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7C5F" w14:textId="77777777" w:rsidR="004C5AF6" w:rsidRPr="005B52B6" w:rsidRDefault="004C5AF6" w:rsidP="0007368F">
      <w:pPr>
        <w:ind w:left="-540"/>
        <w:rPr>
          <w:color w:val="404040" w:themeColor="text1" w:themeTint="BF"/>
          <w:vertAlign w:val="superscript"/>
        </w:rPr>
      </w:pPr>
    </w:p>
    <w:p w14:paraId="13800821" w14:textId="77777777" w:rsidR="004C5AF6" w:rsidRPr="005B52B6" w:rsidRDefault="004C5AF6" w:rsidP="0007368F">
      <w:pPr>
        <w:spacing w:after="160" w:line="259" w:lineRule="auto"/>
        <w:rPr>
          <w:rFonts w:ascii="Open Sans" w:eastAsia="Open Sans" w:hAnsi="Open Sans" w:cs="Open Sans"/>
          <w:b/>
          <w:color w:val="404040" w:themeColor="text1" w:themeTint="BF"/>
          <w:sz w:val="24"/>
          <w:szCs w:val="24"/>
          <w:u w:val="single"/>
        </w:rPr>
      </w:pPr>
      <w:bookmarkStart w:id="0" w:name="_heading=h.gjdgxs" w:colFirst="0" w:colLast="0"/>
      <w:bookmarkEnd w:id="0"/>
    </w:p>
    <w:p w14:paraId="31C495A2" w14:textId="77777777" w:rsidR="004C5AF6" w:rsidRPr="005B52B6" w:rsidRDefault="004C5AF6" w:rsidP="0007368F">
      <w:pPr>
        <w:spacing w:after="160" w:line="259" w:lineRule="auto"/>
        <w:rPr>
          <w:rFonts w:ascii="Open Sans" w:eastAsia="Open Sans" w:hAnsi="Open Sans" w:cs="Open Sans"/>
          <w:b/>
          <w:color w:val="404040" w:themeColor="text1" w:themeTint="BF"/>
          <w:sz w:val="24"/>
          <w:szCs w:val="24"/>
          <w:u w:val="single"/>
        </w:rPr>
      </w:pPr>
    </w:p>
    <w:p w14:paraId="5DAD3F76" w14:textId="77777777" w:rsidR="004C5AF6" w:rsidRPr="005B52B6" w:rsidRDefault="004C5AF6" w:rsidP="0007368F">
      <w:pPr>
        <w:spacing w:after="160" w:line="259" w:lineRule="auto"/>
        <w:rPr>
          <w:rFonts w:ascii="Open Sans" w:eastAsia="Open Sans" w:hAnsi="Open Sans" w:cs="Open Sans"/>
          <w:b/>
          <w:color w:val="404040" w:themeColor="text1" w:themeTint="BF"/>
          <w:sz w:val="24"/>
          <w:szCs w:val="24"/>
          <w:u w:val="single"/>
        </w:rPr>
      </w:pPr>
    </w:p>
    <w:p w14:paraId="5A6870CD" w14:textId="77777777" w:rsidR="004C5AF6" w:rsidRPr="005B52B6" w:rsidRDefault="004C5AF6" w:rsidP="0007368F">
      <w:pPr>
        <w:spacing w:after="160" w:line="259" w:lineRule="auto"/>
        <w:rPr>
          <w:rFonts w:ascii="Open Sans" w:eastAsia="Open Sans" w:hAnsi="Open Sans" w:cs="Open Sans"/>
          <w:b/>
          <w:color w:val="404040" w:themeColor="text1" w:themeTint="BF"/>
          <w:sz w:val="36"/>
          <w:szCs w:val="36"/>
          <w:u w:val="single"/>
        </w:rPr>
      </w:pPr>
    </w:p>
    <w:p w14:paraId="73BC47A1" w14:textId="545C5B37" w:rsidR="004C5AF6" w:rsidRPr="005B52B6" w:rsidRDefault="00AB64A5" w:rsidP="005B52B6">
      <w:pPr>
        <w:spacing w:after="160" w:line="256" w:lineRule="auto"/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 w:rsidRPr="005B52B6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React JS</w:t>
      </w:r>
    </w:p>
    <w:p w14:paraId="1914DF8E" w14:textId="77777777" w:rsidR="004C5AF6" w:rsidRPr="005B52B6" w:rsidRDefault="00000000" w:rsidP="005B52B6">
      <w:pPr>
        <w:spacing w:after="160" w:line="259" w:lineRule="auto"/>
        <w:jc w:val="center"/>
        <w:rPr>
          <w:rFonts w:ascii="Calibri" w:eastAsia="Calibri" w:hAnsi="Calibri" w:cs="Calibri"/>
          <w:color w:val="404040" w:themeColor="text1" w:themeTint="BF"/>
          <w:sz w:val="28"/>
          <w:szCs w:val="28"/>
        </w:rPr>
      </w:pPr>
      <w:r w:rsidRPr="005B52B6">
        <w:rPr>
          <w:rFonts w:ascii="Calibri" w:eastAsia="Calibri" w:hAnsi="Calibri" w:cs="Calibri"/>
          <w:color w:val="404040" w:themeColor="text1" w:themeTint="BF"/>
          <w:sz w:val="28"/>
          <w:szCs w:val="28"/>
        </w:rPr>
        <w:t>Course-End Project Problem Statement</w:t>
      </w:r>
    </w:p>
    <w:p w14:paraId="50D10BFF" w14:textId="77777777" w:rsidR="004C5AF6" w:rsidRPr="005B52B6" w:rsidRDefault="004C5AF6" w:rsidP="0007368F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EC6256D" w14:textId="77777777" w:rsidR="004C5AF6" w:rsidRPr="005B52B6" w:rsidRDefault="004C5AF6" w:rsidP="0007368F">
      <w:pPr>
        <w:rPr>
          <w:rFonts w:ascii="Open Sans" w:eastAsia="Open Sans" w:hAnsi="Open Sans" w:cs="Open Sans"/>
          <w:color w:val="404040" w:themeColor="text1" w:themeTint="BF"/>
          <w:sz w:val="24"/>
          <w:szCs w:val="24"/>
        </w:rPr>
      </w:pPr>
    </w:p>
    <w:p w14:paraId="1296C71A" w14:textId="77777777" w:rsidR="004C5AF6" w:rsidRPr="005B52B6" w:rsidRDefault="004C5AF6" w:rsidP="0007368F">
      <w:pPr>
        <w:rPr>
          <w:rFonts w:ascii="Open Sans" w:eastAsia="Open Sans" w:hAnsi="Open Sans" w:cs="Open Sans"/>
          <w:color w:val="404040" w:themeColor="text1" w:themeTint="BF"/>
          <w:sz w:val="24"/>
          <w:szCs w:val="24"/>
        </w:rPr>
      </w:pPr>
    </w:p>
    <w:p w14:paraId="3D60F7B4" w14:textId="77777777" w:rsidR="004C5AF6" w:rsidRPr="005B52B6" w:rsidRDefault="004C5AF6" w:rsidP="0007368F">
      <w:pPr>
        <w:rPr>
          <w:rFonts w:ascii="Open Sans" w:eastAsia="Open Sans" w:hAnsi="Open Sans" w:cs="Open Sans"/>
          <w:color w:val="404040" w:themeColor="text1" w:themeTint="BF"/>
          <w:sz w:val="24"/>
          <w:szCs w:val="24"/>
        </w:rPr>
      </w:pPr>
    </w:p>
    <w:p w14:paraId="4C0B8444" w14:textId="77777777" w:rsidR="004C5AF6" w:rsidRPr="005B52B6" w:rsidRDefault="00000000" w:rsidP="0007368F">
      <w:pPr>
        <w:rPr>
          <w:rFonts w:ascii="Open Sans" w:eastAsia="Open Sans" w:hAnsi="Open Sans" w:cs="Open Sans"/>
          <w:color w:val="404040" w:themeColor="text1" w:themeTint="BF"/>
          <w:sz w:val="24"/>
          <w:szCs w:val="24"/>
        </w:rPr>
      </w:pPr>
      <w:r w:rsidRPr="005B52B6">
        <w:rPr>
          <w:noProof/>
          <w:color w:val="404040" w:themeColor="text1" w:themeTint="BF"/>
        </w:rPr>
        <w:drawing>
          <wp:anchor distT="0" distB="0" distL="114300" distR="114300" simplePos="0" relativeHeight="251658240" behindDoc="0" locked="0" layoutInCell="1" hidden="0" allowOverlap="1" wp14:anchorId="124BB1BD" wp14:editId="7CEE4858">
            <wp:simplePos x="0" y="0"/>
            <wp:positionH relativeFrom="column">
              <wp:posOffset>1356995</wp:posOffset>
            </wp:positionH>
            <wp:positionV relativeFrom="paragraph">
              <wp:posOffset>257809</wp:posOffset>
            </wp:positionV>
            <wp:extent cx="3123343" cy="1104887"/>
            <wp:effectExtent l="0" t="0" r="0" b="0"/>
            <wp:wrapSquare wrapText="bothSides" distT="0" distB="0" distL="114300" distR="114300"/>
            <wp:docPr id="38" name="Picture 38" descr="Image result for simplilear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mage result for simplilearn logo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3343" cy="1104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0DDF04E" w14:textId="77777777" w:rsidR="004C5AF6" w:rsidRPr="005B52B6" w:rsidRDefault="004C5AF6" w:rsidP="0007368F">
      <w:pPr>
        <w:rPr>
          <w:rFonts w:ascii="Open Sans" w:eastAsia="Open Sans" w:hAnsi="Open Sans" w:cs="Open Sans"/>
          <w:color w:val="404040" w:themeColor="text1" w:themeTint="BF"/>
          <w:sz w:val="24"/>
          <w:szCs w:val="24"/>
        </w:rPr>
      </w:pPr>
    </w:p>
    <w:p w14:paraId="0D58C4BE" w14:textId="77777777" w:rsidR="004C5AF6" w:rsidRPr="005B52B6" w:rsidRDefault="004C5AF6" w:rsidP="0007368F">
      <w:pPr>
        <w:rPr>
          <w:rFonts w:ascii="Open Sans" w:eastAsia="Open Sans" w:hAnsi="Open Sans" w:cs="Open Sans"/>
          <w:color w:val="404040" w:themeColor="text1" w:themeTint="BF"/>
          <w:sz w:val="24"/>
          <w:szCs w:val="24"/>
        </w:rPr>
      </w:pPr>
    </w:p>
    <w:p w14:paraId="21806FC9" w14:textId="77777777" w:rsidR="004C5AF6" w:rsidRPr="005B52B6" w:rsidRDefault="004C5AF6" w:rsidP="0007368F">
      <w:pPr>
        <w:rPr>
          <w:rFonts w:ascii="Open Sans" w:eastAsia="Open Sans" w:hAnsi="Open Sans" w:cs="Open Sans"/>
          <w:color w:val="404040" w:themeColor="text1" w:themeTint="BF"/>
          <w:sz w:val="24"/>
          <w:szCs w:val="24"/>
        </w:rPr>
      </w:pPr>
    </w:p>
    <w:p w14:paraId="574D45CA" w14:textId="77777777" w:rsidR="004C5AF6" w:rsidRPr="005B52B6" w:rsidRDefault="004C5AF6" w:rsidP="0007368F">
      <w:pPr>
        <w:rPr>
          <w:rFonts w:ascii="Open Sans" w:eastAsia="Open Sans" w:hAnsi="Open Sans" w:cs="Open Sans"/>
          <w:color w:val="404040" w:themeColor="text1" w:themeTint="BF"/>
          <w:sz w:val="24"/>
          <w:szCs w:val="24"/>
        </w:rPr>
      </w:pPr>
    </w:p>
    <w:p w14:paraId="4A7B3312" w14:textId="77777777" w:rsidR="004C5AF6" w:rsidRPr="005B52B6" w:rsidRDefault="004C5AF6" w:rsidP="0007368F">
      <w:pPr>
        <w:rPr>
          <w:rFonts w:ascii="Open Sans" w:eastAsia="Open Sans" w:hAnsi="Open Sans" w:cs="Open Sans"/>
          <w:color w:val="404040" w:themeColor="text1" w:themeTint="BF"/>
          <w:sz w:val="24"/>
          <w:szCs w:val="24"/>
        </w:rPr>
      </w:pPr>
    </w:p>
    <w:p w14:paraId="73630776" w14:textId="77777777" w:rsidR="004C5AF6" w:rsidRPr="005B52B6" w:rsidRDefault="004C5AF6" w:rsidP="0007368F">
      <w:pPr>
        <w:rPr>
          <w:rFonts w:ascii="Open Sans" w:eastAsia="Open Sans" w:hAnsi="Open Sans" w:cs="Open Sans"/>
          <w:color w:val="404040" w:themeColor="text1" w:themeTint="BF"/>
          <w:sz w:val="24"/>
          <w:szCs w:val="24"/>
        </w:rPr>
      </w:pPr>
    </w:p>
    <w:p w14:paraId="39223679" w14:textId="77777777" w:rsidR="004C5AF6" w:rsidRPr="005B52B6" w:rsidRDefault="004C5AF6" w:rsidP="0007368F">
      <w:pPr>
        <w:rPr>
          <w:rFonts w:ascii="Open Sans" w:eastAsia="Open Sans" w:hAnsi="Open Sans" w:cs="Open Sans"/>
          <w:color w:val="404040" w:themeColor="text1" w:themeTint="BF"/>
          <w:sz w:val="24"/>
          <w:szCs w:val="24"/>
        </w:rPr>
      </w:pPr>
    </w:p>
    <w:p w14:paraId="70909C7E" w14:textId="77777777" w:rsidR="004C5AF6" w:rsidRPr="005B52B6" w:rsidRDefault="00000000" w:rsidP="0007368F">
      <w:pPr>
        <w:rPr>
          <w:rFonts w:ascii="Open Sans" w:eastAsia="Open Sans" w:hAnsi="Open Sans" w:cs="Open Sans"/>
          <w:color w:val="404040" w:themeColor="text1" w:themeTint="BF"/>
          <w:sz w:val="24"/>
          <w:szCs w:val="24"/>
        </w:rPr>
      </w:pPr>
      <w:r w:rsidRPr="005B52B6">
        <w:rPr>
          <w:color w:val="404040" w:themeColor="text1" w:themeTint="BF"/>
        </w:rPr>
        <w:br w:type="page"/>
      </w:r>
    </w:p>
    <w:p w14:paraId="3C6B829A" w14:textId="77777777" w:rsidR="00D10A0B" w:rsidRPr="005B52B6" w:rsidRDefault="00D10A0B" w:rsidP="0007368F">
      <w:pPr>
        <w:spacing w:after="160" w:line="259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bookmarkStart w:id="1" w:name="_heading=h.30j0zll" w:colFirst="0" w:colLast="0"/>
      <w:bookmarkEnd w:id="1"/>
    </w:p>
    <w:p w14:paraId="76D0741F" w14:textId="09452365" w:rsidR="004C5AF6" w:rsidRPr="005B52B6" w:rsidRDefault="00000000" w:rsidP="0007368F">
      <w:pPr>
        <w:spacing w:after="240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 w:rsidRPr="005B52B6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Course-End Project </w:t>
      </w:r>
    </w:p>
    <w:p w14:paraId="7B42C47E" w14:textId="384EBC53" w:rsidR="008038B8" w:rsidRPr="005B52B6" w:rsidRDefault="00AB64A5" w:rsidP="0007368F">
      <w:pPr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bookmarkStart w:id="2" w:name="_heading=h.3znysh7" w:colFirst="0" w:colLast="0"/>
      <w:bookmarkStart w:id="3" w:name="_heading=h.2et92p0" w:colFirst="0" w:colLast="0"/>
      <w:bookmarkEnd w:id="2"/>
      <w:bookmarkEnd w:id="3"/>
      <w:r w:rsidRPr="005B52B6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Creating Redux Expense Management Application</w:t>
      </w:r>
    </w:p>
    <w:p w14:paraId="68B89FDB" w14:textId="77777777" w:rsidR="00AB64A5" w:rsidRPr="005B52B6" w:rsidRDefault="00AB64A5" w:rsidP="0007368F">
      <w:pP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bookmarkStart w:id="4" w:name="_heading=h.tyjcwt" w:colFirst="0" w:colLast="0"/>
    <w:bookmarkEnd w:id="4"/>
    <w:p w14:paraId="7D5CD1AA" w14:textId="342E5450" w:rsidR="004C5AF6" w:rsidRPr="005B52B6" w:rsidRDefault="00000000" w:rsidP="0007368F">
      <w:pPr>
        <w:spacing w:after="160" w:line="259" w:lineRule="auto"/>
        <w:rPr>
          <w:rFonts w:ascii="Calibri" w:eastAsia="Calibri" w:hAnsi="Calibri" w:cs="Calibri"/>
          <w:color w:val="404040" w:themeColor="text1" w:themeTint="BF"/>
          <w:sz w:val="20"/>
          <w:szCs w:val="20"/>
        </w:rPr>
      </w:pPr>
      <w:r w:rsidRPr="005B52B6">
        <w:rPr>
          <w:rFonts w:ascii="Calibri" w:eastAsia="Calibri" w:hAnsi="Calibri" w:cs="Calibri"/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inline distT="45720" distB="45720" distL="114300" distR="114300" wp14:anchorId="5C5A4A02" wp14:editId="0ED61A41">
                <wp:extent cx="5495850" cy="6048292"/>
                <wp:effectExtent l="0" t="0" r="0" b="0"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07600" y="767550"/>
                          <a:ext cx="5476800" cy="602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25E140" w14:textId="234DD99D" w:rsidR="004C5AF6" w:rsidRPr="00AC2B9B" w:rsidRDefault="00000000">
                            <w:pPr>
                              <w:spacing w:line="275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AC2B9B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Project Agenda: </w:t>
                            </w:r>
                            <w:r w:rsidR="004472BB" w:rsidRPr="00AC2B9B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AB64A5" w:rsidRPr="00AC2B9B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create a Redux expense management application </w:t>
                            </w:r>
                            <w:r w:rsidR="00626602" w:rsidRPr="00AC2B9B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f</w:t>
                            </w:r>
                            <w:r w:rsidR="00AB64A5" w:rsidRPr="00AC2B9B">
                              <w:rPr>
                                <w:rStyle w:val="normaltextrun"/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>or telecom usage optimization using React and Redux with advanced concepts</w:t>
                            </w:r>
                            <w:r w:rsidR="00AB64A5" w:rsidRPr="00AC2B9B">
                              <w:rPr>
                                <w:rStyle w:val="eop"/>
                                <w:rFonts w:ascii="Calibri" w:hAnsi="Calibri" w:cs="Calibri"/>
                                <w:color w:val="404040" w:themeColor="text1" w:themeTint="BF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7A3F2E89" w14:textId="77777777" w:rsidR="004C5AF6" w:rsidRPr="00AC2B9B" w:rsidRDefault="004C5AF6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4E93940" w14:textId="77777777" w:rsidR="004C5AF6" w:rsidRPr="00AC2B9B" w:rsidRDefault="00000000">
                            <w:pPr>
                              <w:spacing w:line="275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AC2B9B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Description: </w:t>
                            </w:r>
                          </w:p>
                          <w:p w14:paraId="524095E9" w14:textId="53428D40" w:rsidR="004472BB" w:rsidRPr="00AC2B9B" w:rsidRDefault="00792B1F" w:rsidP="004472BB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proofErr w:type="spellStart"/>
                            <w:r w:rsidRPr="00AC2B9B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NetCarrier</w:t>
                            </w:r>
                            <w:proofErr w:type="spellEnd"/>
                            <w:r w:rsidRPr="00AC2B9B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a telecom company wishes to offer their customers a solution where they often face challenges in managing and optimizing their usage plans. Without real-time insights and personalized recommendations, users may not be aware of more cost-effective plans or may miss opportunities to adjust their plans based on changing usage patterns.  </w:t>
                            </w:r>
                          </w:p>
                          <w:p w14:paraId="05070809" w14:textId="77777777" w:rsidR="00792B1F" w:rsidRPr="00AC2B9B" w:rsidRDefault="00792B1F" w:rsidP="004472BB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  <w:p w14:paraId="22A0FC3B" w14:textId="110DB231" w:rsidR="00792B1F" w:rsidRPr="00AC2B9B" w:rsidRDefault="00792B1F" w:rsidP="004472BB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AC2B9B">
                              <w:rPr>
                                <w:rStyle w:val="normaltextrun"/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>The goal is to create an efficient and user-friendly application that leverages cutting-edge web technologies to enhance the telecom user experience.  </w:t>
                            </w:r>
                          </w:p>
                          <w:p w14:paraId="3E3F39D9" w14:textId="77777777" w:rsidR="00792B1F" w:rsidRPr="00AC2B9B" w:rsidRDefault="00792B1F" w:rsidP="004472BB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  <w:p w14:paraId="5D361BD4" w14:textId="6A983EBD" w:rsidR="004C5AF6" w:rsidRPr="00AC2B9B" w:rsidRDefault="00000000" w:rsidP="004472BB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AC2B9B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AC2B9B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EB303F" w:rsidRPr="00AC2B9B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React.js and Node.js</w:t>
                            </w:r>
                          </w:p>
                          <w:p w14:paraId="7FD68BAC" w14:textId="77777777" w:rsidR="004C5AF6" w:rsidRPr="00AC2B9B" w:rsidRDefault="004C5AF6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4B948C2" w14:textId="12B1DB69" w:rsidR="004C5AF6" w:rsidRPr="00AC2B9B" w:rsidRDefault="00000000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AC2B9B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Expected Deliverables: </w:t>
                            </w:r>
                            <w:r w:rsidR="00792B1F" w:rsidRPr="00AC2B9B">
                              <w:rPr>
                                <w:rStyle w:val="normaltextrun"/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This project addresses the challenges by providing an application that </w:t>
                            </w:r>
                            <w:r w:rsidR="00060177" w:rsidRPr="00AC2B9B">
                              <w:rPr>
                                <w:rStyle w:val="normaltextrun"/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>analyses</w:t>
                            </w:r>
                            <w:r w:rsidR="00792B1F" w:rsidRPr="00AC2B9B">
                              <w:rPr>
                                <w:rStyle w:val="normaltextrun"/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historical usage data, offers real-time suggestions, and allows users to dynamically adjust their plans for optimal cost savings.</w:t>
                            </w:r>
                            <w:r w:rsidR="00792B1F" w:rsidRPr="00AC2B9B">
                              <w:rPr>
                                <w:rStyle w:val="eop"/>
                                <w:rFonts w:ascii="Calibri" w:hAnsi="Calibri" w:cs="Calibri"/>
                                <w:color w:val="404040" w:themeColor="text1" w:themeTint="BF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4385F05A" w14:textId="54142843" w:rsidR="004C5AF6" w:rsidRPr="00AC2B9B" w:rsidRDefault="004C5AF6" w:rsidP="005D5448">
                            <w:pPr>
                              <w:spacing w:line="275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5A4A02" id="Rectangle 36" o:spid="_x0000_s1026" style="width:432.75pt;height:4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5A25E140" w14:textId="234DD99D" w:rsidR="004C5AF6" w:rsidRPr="00AC2B9B" w:rsidRDefault="00000000">
                      <w:pPr>
                        <w:spacing w:line="275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AC2B9B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Project Agenda: </w:t>
                      </w:r>
                      <w:r w:rsidR="004472BB" w:rsidRPr="00AC2B9B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To </w:t>
                      </w:r>
                      <w:r w:rsidR="00AB64A5" w:rsidRPr="00AC2B9B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create a Redux expense management application </w:t>
                      </w:r>
                      <w:r w:rsidR="00626602" w:rsidRPr="00AC2B9B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f</w:t>
                      </w:r>
                      <w:r w:rsidR="00AB64A5" w:rsidRPr="00AC2B9B">
                        <w:rPr>
                          <w:rStyle w:val="normaltextrun"/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>or telecom usage optimization using React and Redux with advanced concepts</w:t>
                      </w:r>
                      <w:r w:rsidR="00AB64A5" w:rsidRPr="00AC2B9B">
                        <w:rPr>
                          <w:rStyle w:val="eop"/>
                          <w:rFonts w:ascii="Calibri" w:hAnsi="Calibri" w:cs="Calibri"/>
                          <w:color w:val="404040" w:themeColor="text1" w:themeTint="BF"/>
                          <w:shd w:val="clear" w:color="auto" w:fill="FFFFFF"/>
                        </w:rPr>
                        <w:t> </w:t>
                      </w:r>
                    </w:p>
                    <w:p w14:paraId="7A3F2E89" w14:textId="77777777" w:rsidR="004C5AF6" w:rsidRPr="00AC2B9B" w:rsidRDefault="004C5AF6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64E93940" w14:textId="77777777" w:rsidR="004C5AF6" w:rsidRPr="00AC2B9B" w:rsidRDefault="00000000">
                      <w:pPr>
                        <w:spacing w:line="275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AC2B9B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Description: </w:t>
                      </w:r>
                    </w:p>
                    <w:p w14:paraId="524095E9" w14:textId="53428D40" w:rsidR="004472BB" w:rsidRPr="00AC2B9B" w:rsidRDefault="00792B1F" w:rsidP="004472BB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proofErr w:type="spellStart"/>
                      <w:r w:rsidRPr="00AC2B9B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NetCarrier</w:t>
                      </w:r>
                      <w:proofErr w:type="spellEnd"/>
                      <w:r w:rsidRPr="00AC2B9B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a telecom company wishes to offer their customers a solution where they often face challenges in managing and optimizing their usage plans. Without real-time insights and personalized recommendations, users may not be aware of more cost-effective plans or may miss opportunities to adjust their plans based on changing usage patterns.  </w:t>
                      </w:r>
                    </w:p>
                    <w:p w14:paraId="05070809" w14:textId="77777777" w:rsidR="00792B1F" w:rsidRPr="00AC2B9B" w:rsidRDefault="00792B1F" w:rsidP="004472BB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</w:p>
                    <w:p w14:paraId="22A0FC3B" w14:textId="110DB231" w:rsidR="00792B1F" w:rsidRPr="00AC2B9B" w:rsidRDefault="00792B1F" w:rsidP="004472BB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C2B9B">
                        <w:rPr>
                          <w:rStyle w:val="normaltextrun"/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>The goal is to create an efficient and user-friendly application that leverages cutting-edge web technologies to enhance the telecom user experience.  </w:t>
                      </w:r>
                    </w:p>
                    <w:p w14:paraId="3E3F39D9" w14:textId="77777777" w:rsidR="00792B1F" w:rsidRPr="00AC2B9B" w:rsidRDefault="00792B1F" w:rsidP="004472BB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</w:p>
                    <w:p w14:paraId="5D361BD4" w14:textId="6A983EBD" w:rsidR="004C5AF6" w:rsidRPr="00AC2B9B" w:rsidRDefault="00000000" w:rsidP="004472BB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AC2B9B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AC2B9B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EB303F" w:rsidRPr="00AC2B9B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React.js and Node.js</w:t>
                      </w:r>
                    </w:p>
                    <w:p w14:paraId="7FD68BAC" w14:textId="77777777" w:rsidR="004C5AF6" w:rsidRPr="00AC2B9B" w:rsidRDefault="004C5AF6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64B948C2" w14:textId="12B1DB69" w:rsidR="004C5AF6" w:rsidRPr="00AC2B9B" w:rsidRDefault="00000000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AC2B9B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Expected Deliverables: </w:t>
                      </w:r>
                      <w:r w:rsidR="00792B1F" w:rsidRPr="00AC2B9B">
                        <w:rPr>
                          <w:rStyle w:val="normaltextrun"/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 xml:space="preserve">This project addresses the challenges by providing an application that </w:t>
                      </w:r>
                      <w:r w:rsidR="00060177" w:rsidRPr="00AC2B9B">
                        <w:rPr>
                          <w:rStyle w:val="normaltextrun"/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>analyses</w:t>
                      </w:r>
                      <w:r w:rsidR="00792B1F" w:rsidRPr="00AC2B9B">
                        <w:rPr>
                          <w:rStyle w:val="normaltextrun"/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 xml:space="preserve"> historical usage data, offers real-time suggestions, and allows users to dynamically adjust their plans for optimal cost savings.</w:t>
                      </w:r>
                      <w:r w:rsidR="00792B1F" w:rsidRPr="00AC2B9B">
                        <w:rPr>
                          <w:rStyle w:val="eop"/>
                          <w:rFonts w:ascii="Calibri" w:hAnsi="Calibri" w:cs="Calibri"/>
                          <w:color w:val="404040" w:themeColor="text1" w:themeTint="BF"/>
                          <w:shd w:val="clear" w:color="auto" w:fill="FFFFFF"/>
                        </w:rPr>
                        <w:t> </w:t>
                      </w:r>
                    </w:p>
                    <w:p w14:paraId="4385F05A" w14:textId="54142843" w:rsidR="004C5AF6" w:rsidRPr="00AC2B9B" w:rsidRDefault="004C5AF6" w:rsidP="005D5448">
                      <w:pPr>
                        <w:spacing w:line="275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bookmarkStart w:id="5" w:name="_heading=h.1vzxftyo252h" w:colFirst="0" w:colLast="0"/>
      <w:bookmarkEnd w:id="5"/>
    </w:p>
    <w:p w14:paraId="64F1023D" w14:textId="77777777" w:rsidR="002B3045" w:rsidRPr="005B52B6" w:rsidRDefault="002B3045" w:rsidP="0007368F">
      <w:pPr>
        <w:spacing w:after="160" w:line="259" w:lineRule="auto"/>
        <w:rPr>
          <w:rFonts w:ascii="Calibri" w:eastAsia="Calibri" w:hAnsi="Calibri" w:cs="Calibri"/>
          <w:color w:val="404040" w:themeColor="text1" w:themeTint="BF"/>
          <w:sz w:val="20"/>
          <w:szCs w:val="20"/>
        </w:rPr>
      </w:pPr>
    </w:p>
    <w:p w14:paraId="39A9CC67" w14:textId="77777777" w:rsidR="001F540F" w:rsidRPr="005B52B6" w:rsidRDefault="001F540F" w:rsidP="0007368F">
      <w:pPr>
        <w:spacing w:after="160" w:line="259" w:lineRule="auto"/>
        <w:rPr>
          <w:rFonts w:ascii="Calibri" w:eastAsia="Calibri" w:hAnsi="Calibri" w:cs="Calibri"/>
          <w:color w:val="404040" w:themeColor="text1" w:themeTint="BF"/>
          <w:sz w:val="20"/>
          <w:szCs w:val="20"/>
        </w:rPr>
      </w:pPr>
    </w:p>
    <w:p w14:paraId="7C237207" w14:textId="77777777" w:rsidR="001F540F" w:rsidRPr="005B52B6" w:rsidRDefault="001F540F" w:rsidP="0007368F">
      <w:pPr>
        <w:spacing w:after="160" w:line="259" w:lineRule="auto"/>
        <w:rPr>
          <w:rFonts w:ascii="Calibri" w:eastAsia="Calibri" w:hAnsi="Calibri" w:cs="Calibri"/>
          <w:color w:val="404040" w:themeColor="text1" w:themeTint="BF"/>
          <w:sz w:val="20"/>
          <w:szCs w:val="20"/>
        </w:rPr>
      </w:pPr>
    </w:p>
    <w:p w14:paraId="32D4341F" w14:textId="77777777" w:rsidR="001F540F" w:rsidRPr="005B52B6" w:rsidRDefault="001F540F" w:rsidP="0007368F">
      <w:pPr>
        <w:spacing w:line="259" w:lineRule="auto"/>
        <w:rPr>
          <w:rFonts w:ascii="Calibri" w:eastAsia="Calibri" w:hAnsi="Calibri" w:cs="Calibri"/>
          <w:color w:val="404040" w:themeColor="text1" w:themeTint="BF"/>
          <w:sz w:val="20"/>
          <w:szCs w:val="20"/>
        </w:rPr>
      </w:pPr>
    </w:p>
    <w:p w14:paraId="033E6451" w14:textId="77777777" w:rsidR="001F540F" w:rsidRPr="005B52B6" w:rsidRDefault="001F540F" w:rsidP="0007368F">
      <w:p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bookmarkStart w:id="6" w:name="_Hlk148115121"/>
      <w:r w:rsidRPr="005B52B6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teps to be followed</w:t>
      </w:r>
      <w:bookmarkEnd w:id="6"/>
      <w:r w:rsidRPr="005B52B6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:</w:t>
      </w:r>
    </w:p>
    <w:p w14:paraId="68778FDC" w14:textId="4DD6EA00" w:rsidR="002B3045" w:rsidRPr="005B52B6" w:rsidRDefault="002B3045" w:rsidP="000736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B52B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reate and set up the React project</w:t>
      </w:r>
    </w:p>
    <w:p w14:paraId="021BAAB4" w14:textId="77777777" w:rsidR="002C0658" w:rsidRDefault="002C0658" w:rsidP="002C06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A</w:t>
      </w:r>
      <w:r w:rsidRPr="002C0658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dd Bootstrap to the U</w:t>
      </w:r>
      <w: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I</w:t>
      </w:r>
    </w:p>
    <w:p w14:paraId="4EAC77FF" w14:textId="77777777" w:rsidR="002C0658" w:rsidRDefault="002C0658" w:rsidP="002C06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2C0658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Set up project dependencies</w:t>
      </w:r>
    </w:p>
    <w:p w14:paraId="5F6E40B7" w14:textId="77777777" w:rsidR="002C0658" w:rsidRDefault="002C0658" w:rsidP="002C06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2C0658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Execute the backend project</w:t>
      </w:r>
    </w:p>
    <w:p w14:paraId="03205285" w14:textId="77777777" w:rsidR="002C0658" w:rsidRDefault="002C0658" w:rsidP="002C06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2C0658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Set up the Redux store</w:t>
      </w:r>
    </w:p>
    <w:p w14:paraId="47B242BC" w14:textId="77777777" w:rsidR="002C0658" w:rsidRDefault="002C0658" w:rsidP="002C06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2C0658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reate a user authentication</w:t>
      </w:r>
    </w:p>
    <w:p w14:paraId="7B69B15D" w14:textId="77777777" w:rsidR="002C0658" w:rsidRDefault="002C0658" w:rsidP="002C06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2C0658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onfigure the navigation</w:t>
      </w:r>
    </w:p>
    <w:p w14:paraId="5F5E4CCB" w14:textId="77777777" w:rsidR="002C0658" w:rsidRDefault="002C0658" w:rsidP="002C06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2C0658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onfigure the dashboard</w:t>
      </w:r>
    </w:p>
    <w:p w14:paraId="4D245EE2" w14:textId="77777777" w:rsidR="002C0658" w:rsidRDefault="002C0658" w:rsidP="002C06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2C0658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reate the usage analysis chart</w:t>
      </w:r>
    </w:p>
    <w:p w14:paraId="36CFF1C1" w14:textId="7D1DEF18" w:rsidR="002C0658" w:rsidRDefault="002C0658" w:rsidP="002C0658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2C0658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reate the plan</w:t>
      </w:r>
      <w:r w:rsidR="00B458C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B458C0" w:rsidRPr="00B458C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recommendation</w:t>
      </w:r>
    </w:p>
    <w:p w14:paraId="31B7A4FB" w14:textId="4FF15A8A" w:rsidR="00EB303F" w:rsidRPr="002C0658" w:rsidRDefault="00EB303F" w:rsidP="002C0658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EB303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reate the update plan</w:t>
      </w:r>
    </w:p>
    <w:p w14:paraId="4D6F5E33" w14:textId="77777777" w:rsidR="001F540F" w:rsidRPr="005B52B6" w:rsidRDefault="001F540F" w:rsidP="000736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187EDCC" w14:textId="38AB1FA2" w:rsidR="001F540F" w:rsidRPr="005B52B6" w:rsidRDefault="001F540F" w:rsidP="000736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5B52B6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Step 1: Create an</w:t>
      </w:r>
      <w:r w:rsidR="002B3045" w:rsidRPr="005B52B6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d set up the React project</w:t>
      </w:r>
    </w:p>
    <w:p w14:paraId="71C8963A" w14:textId="77777777" w:rsidR="001F540F" w:rsidRPr="005B52B6" w:rsidRDefault="001F540F" w:rsidP="000736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1B3DF98" w14:textId="4495812F" w:rsidR="001F540F" w:rsidRPr="005B52B6" w:rsidRDefault="002B3045" w:rsidP="0007368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B52B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Open the terminal </w:t>
      </w:r>
      <w:r w:rsidR="004B5D12" w:rsidRPr="005B52B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o run the following command </w:t>
      </w:r>
      <w:r w:rsidRPr="005B52B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o check that the </w:t>
      </w:r>
      <w:r w:rsidRPr="005B52B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ode</w:t>
      </w:r>
      <w:r w:rsidRPr="005B52B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version is the latest and updated:</w:t>
      </w:r>
    </w:p>
    <w:p w14:paraId="60BB80AC" w14:textId="77777777" w:rsidR="002B3045" w:rsidRPr="005B52B6" w:rsidRDefault="002B3045" w:rsidP="000736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3EBDBB0" w14:textId="4864E378" w:rsidR="004B5D12" w:rsidRPr="005B52B6" w:rsidRDefault="004B5D12" w:rsidP="000736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B52B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ode -v</w:t>
      </w:r>
    </w:p>
    <w:p w14:paraId="373AE154" w14:textId="77777777" w:rsidR="004B5D12" w:rsidRPr="005B52B6" w:rsidRDefault="004B5D12" w:rsidP="000736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4C6DFC2" w14:textId="5E0294B7" w:rsidR="002B3045" w:rsidRPr="005B52B6" w:rsidRDefault="002B3045" w:rsidP="000736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B52B6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410133D" wp14:editId="5A2747AF">
            <wp:extent cx="5943600" cy="1936750"/>
            <wp:effectExtent l="19050" t="19050" r="19050" b="25400"/>
            <wp:docPr id="715660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6020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47571" w14:textId="77777777" w:rsidR="002B3045" w:rsidRPr="005B52B6" w:rsidRDefault="002B3045" w:rsidP="000736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E5C444A" w14:textId="1CFC742A" w:rsidR="002B3045" w:rsidRPr="005B52B6" w:rsidRDefault="002B3045" w:rsidP="000736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B52B6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1371E" wp14:editId="5E00C41C">
                <wp:simplePos x="0" y="0"/>
                <wp:positionH relativeFrom="column">
                  <wp:posOffset>476251</wp:posOffset>
                </wp:positionH>
                <wp:positionV relativeFrom="paragraph">
                  <wp:posOffset>24765</wp:posOffset>
                </wp:positionV>
                <wp:extent cx="5943600" cy="1066800"/>
                <wp:effectExtent l="0" t="0" r="19050" b="19050"/>
                <wp:wrapNone/>
                <wp:docPr id="7676261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8A48AF" id="Rectangle 1" o:spid="_x0000_s1026" style="position:absolute;margin-left:37.5pt;margin-top:1.95pt;width:468pt;height:8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" filled="f" strokecolor="#404040 [2429]"/>
            </w:pict>
          </mc:Fallback>
        </mc:AlternateContent>
      </w:r>
    </w:p>
    <w:p w14:paraId="14DCDCDC" w14:textId="5A425F47" w:rsidR="002B3045" w:rsidRPr="005B52B6" w:rsidRDefault="002B3045" w:rsidP="000736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B52B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  Note</w:t>
      </w:r>
      <w:r w:rsidRPr="005B52B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: If the node version is not updated then use</w:t>
      </w:r>
      <w:r w:rsidR="004B5D12" w:rsidRPr="005B52B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the</w:t>
      </w:r>
      <w:r w:rsidRPr="005B52B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below command to update:</w:t>
      </w:r>
    </w:p>
    <w:p w14:paraId="032D4E46" w14:textId="77777777" w:rsidR="002B3045" w:rsidRPr="005B52B6" w:rsidRDefault="002B3045" w:rsidP="0007368F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5B52B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udo</w:t>
      </w:r>
      <w:proofErr w:type="spellEnd"/>
      <w:r w:rsidRPr="005B52B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5B52B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pm</w:t>
      </w:r>
      <w:proofErr w:type="spellEnd"/>
      <w:r w:rsidRPr="005B52B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cache </w:t>
      </w:r>
      <w:proofErr w:type="gramStart"/>
      <w:r w:rsidRPr="005B52B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lean -f</w:t>
      </w:r>
      <w:proofErr w:type="gramEnd"/>
      <w:r w:rsidRPr="005B52B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</w:p>
    <w:p w14:paraId="7C20936A" w14:textId="77777777" w:rsidR="002B3045" w:rsidRPr="005B52B6" w:rsidRDefault="002B3045" w:rsidP="0007368F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5B52B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udo</w:t>
      </w:r>
      <w:proofErr w:type="spellEnd"/>
      <w:r w:rsidRPr="005B52B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5B52B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pm</w:t>
      </w:r>
      <w:proofErr w:type="spellEnd"/>
      <w:r w:rsidRPr="005B52B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install -g n  </w:t>
      </w:r>
      <w:r w:rsidRPr="005B52B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</w:p>
    <w:p w14:paraId="79C64B2D" w14:textId="08C44E5D" w:rsidR="002B3045" w:rsidRPr="005B52B6" w:rsidRDefault="002B3045" w:rsidP="0007368F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5B52B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udo</w:t>
      </w:r>
      <w:proofErr w:type="spellEnd"/>
      <w:r w:rsidRPr="005B52B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n stable upgrade</w:t>
      </w:r>
    </w:p>
    <w:p w14:paraId="7B5112B3" w14:textId="77777777" w:rsidR="00E1377E" w:rsidRPr="005B52B6" w:rsidRDefault="00E1377E" w:rsidP="000736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E1DE32D" w14:textId="1CD259F5" w:rsidR="00E1377E" w:rsidRPr="005B52B6" w:rsidRDefault="00E1377E" w:rsidP="000736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C175A71" w14:textId="77777777" w:rsidR="00F616FD" w:rsidRPr="005B52B6" w:rsidRDefault="00F616FD" w:rsidP="000736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6B6DDB1" w14:textId="77777777" w:rsidR="00F616FD" w:rsidRPr="005B52B6" w:rsidRDefault="00F616FD" w:rsidP="000736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7DB9897" w14:textId="77777777" w:rsidR="00F616FD" w:rsidRPr="005B52B6" w:rsidRDefault="00F616FD" w:rsidP="000736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E4E130A" w14:textId="77777777" w:rsidR="00F616FD" w:rsidRPr="005B52B6" w:rsidRDefault="00F616FD" w:rsidP="000736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1561958" w14:textId="77777777" w:rsidR="00E1377E" w:rsidRPr="005B52B6" w:rsidRDefault="00E1377E" w:rsidP="000736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DD4F680" w14:textId="2D118042" w:rsidR="004B5D12" w:rsidRPr="005B52B6" w:rsidRDefault="004B5D12" w:rsidP="0007368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B52B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Open the terminal to run the following command to check that the </w:t>
      </w:r>
      <w:proofErr w:type="spellStart"/>
      <w:r w:rsidRPr="005B52B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pm</w:t>
      </w:r>
      <w:proofErr w:type="spellEnd"/>
      <w:r w:rsidRPr="005B52B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version is latest and </w:t>
      </w:r>
      <w:proofErr w:type="gramStart"/>
      <w:r w:rsidRPr="005B52B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up-to-date</w:t>
      </w:r>
      <w:proofErr w:type="gramEnd"/>
      <w:r w:rsidRPr="005B52B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:</w:t>
      </w:r>
    </w:p>
    <w:p w14:paraId="383B5848" w14:textId="137CF7F5" w:rsidR="004B5D12" w:rsidRPr="005B52B6" w:rsidRDefault="004B5D12" w:rsidP="000736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E086BA3" w14:textId="52B5A609" w:rsidR="004B5D12" w:rsidRPr="005B52B6" w:rsidRDefault="004B5D12" w:rsidP="000736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5B52B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pm</w:t>
      </w:r>
      <w:proofErr w:type="spellEnd"/>
      <w:r w:rsidRPr="005B52B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–version</w:t>
      </w:r>
    </w:p>
    <w:p w14:paraId="67EA1049" w14:textId="77777777" w:rsidR="004B5D12" w:rsidRPr="005B52B6" w:rsidRDefault="004B5D12" w:rsidP="000736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41DBCA1" w14:textId="63183155" w:rsidR="004B5D12" w:rsidRPr="005B52B6" w:rsidRDefault="004B5D12" w:rsidP="000736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B52B6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3229649E" wp14:editId="4049D890">
            <wp:extent cx="5943600" cy="1543050"/>
            <wp:effectExtent l="19050" t="19050" r="19050" b="19050"/>
            <wp:docPr id="1066317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1704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9904DE" w14:textId="797DAF37" w:rsidR="004B5D12" w:rsidRPr="0005261D" w:rsidRDefault="004B5D12" w:rsidP="000526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74A9B2B" w14:textId="65B7C4E4" w:rsidR="004B5D12" w:rsidRPr="005B52B6" w:rsidRDefault="004B5D12" w:rsidP="000736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B52B6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CF97D" wp14:editId="2376FCF4">
                <wp:simplePos x="0" y="0"/>
                <wp:positionH relativeFrom="column">
                  <wp:posOffset>447675</wp:posOffset>
                </wp:positionH>
                <wp:positionV relativeFrom="paragraph">
                  <wp:posOffset>92710</wp:posOffset>
                </wp:positionV>
                <wp:extent cx="5943600" cy="542925"/>
                <wp:effectExtent l="0" t="0" r="19050" b="28575"/>
                <wp:wrapNone/>
                <wp:docPr id="7080194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A3C2E" id="Rectangle 1" o:spid="_x0000_s1026" style="position:absolute;margin-left:35.25pt;margin-top:7.3pt;width:468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" filled="f" strokecolor="#404040 [2429]"/>
            </w:pict>
          </mc:Fallback>
        </mc:AlternateContent>
      </w:r>
    </w:p>
    <w:p w14:paraId="57AD79CC" w14:textId="408F8794" w:rsidR="004B5D12" w:rsidRPr="005B52B6" w:rsidRDefault="004B5D12" w:rsidP="000736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B52B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Note</w:t>
      </w:r>
      <w:r w:rsidRPr="005B52B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: If the </w:t>
      </w:r>
      <w:proofErr w:type="spellStart"/>
      <w:r w:rsidRPr="005B52B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npm</w:t>
      </w:r>
      <w:proofErr w:type="spellEnd"/>
      <w:r w:rsidRPr="005B52B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version is not updated then use the below command to update:</w:t>
      </w:r>
    </w:p>
    <w:p w14:paraId="337A3B22" w14:textId="0A3256C3" w:rsidR="004B5D12" w:rsidRPr="005B52B6" w:rsidRDefault="004B5D12" w:rsidP="000736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B52B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</w:t>
      </w:r>
      <w:proofErr w:type="spellStart"/>
      <w:r w:rsidRPr="005B52B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npm</w:t>
      </w:r>
      <w:proofErr w:type="spellEnd"/>
      <w:r w:rsidRPr="005B52B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install -g </w:t>
      </w:r>
      <w:proofErr w:type="spellStart"/>
      <w:r w:rsidRPr="005B52B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npm@latest</w:t>
      </w:r>
      <w:proofErr w:type="spellEnd"/>
    </w:p>
    <w:p w14:paraId="4B495778" w14:textId="77777777" w:rsidR="004B5D12" w:rsidRPr="005B52B6" w:rsidRDefault="004B5D12" w:rsidP="000736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400B218" w14:textId="77777777" w:rsidR="004B5D12" w:rsidRPr="0005261D" w:rsidRDefault="004B5D12" w:rsidP="000526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7848D5A" w14:textId="014C6EE6" w:rsidR="004B5D12" w:rsidRDefault="004B5D12" w:rsidP="0005261D">
      <w:pPr>
        <w:pStyle w:val="ListParagraph"/>
        <w:numPr>
          <w:ilvl w:val="0"/>
          <w:numId w:val="3"/>
        </w:numP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B52B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Open the terminal to run the following command to create a React app:</w:t>
      </w:r>
    </w:p>
    <w:p w14:paraId="7F4F6723" w14:textId="77777777" w:rsidR="0005261D" w:rsidRPr="0005261D" w:rsidRDefault="0005261D" w:rsidP="0005261D">
      <w:pPr>
        <w:pStyle w:val="ListParagraph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7FC52D5" w14:textId="09F9C009" w:rsidR="004B5D12" w:rsidRPr="005B52B6" w:rsidRDefault="004B5D12" w:rsidP="0007368F">
      <w:pPr>
        <w:pStyle w:val="ListParagraph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proofErr w:type="spellStart"/>
      <w:r w:rsidRPr="005B52B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npx</w:t>
      </w:r>
      <w:proofErr w:type="spellEnd"/>
      <w:r w:rsidRPr="005B52B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create-react-app expense-management-application</w:t>
      </w:r>
    </w:p>
    <w:p w14:paraId="070B2BE3" w14:textId="77777777" w:rsidR="007749E8" w:rsidRPr="005B52B6" w:rsidRDefault="007749E8" w:rsidP="0007368F">
      <w:pPr>
        <w:pStyle w:val="ListParagraph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4527D51D" w14:textId="58D9799C" w:rsidR="007749E8" w:rsidRPr="005B52B6" w:rsidRDefault="007749E8" w:rsidP="0007368F">
      <w:pPr>
        <w:pStyle w:val="ListParagraph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B52B6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A1B416C" wp14:editId="1CBC565C">
            <wp:extent cx="5943600" cy="2708910"/>
            <wp:effectExtent l="19050" t="19050" r="19050" b="15240"/>
            <wp:docPr id="19274642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6423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AA57AA" w14:textId="77777777" w:rsidR="007749E8" w:rsidRPr="005B52B6" w:rsidRDefault="007749E8" w:rsidP="0007368F">
      <w:pPr>
        <w:pStyle w:val="ListParagraph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C66ED57" w14:textId="332F9E25" w:rsidR="00E1377E" w:rsidRDefault="00E1377E" w:rsidP="0007368F">
      <w:pPr>
        <w:pStyle w:val="ListParagraph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2E33412" w14:textId="77777777" w:rsidR="0005261D" w:rsidRPr="005B52B6" w:rsidRDefault="0005261D" w:rsidP="0007368F">
      <w:pPr>
        <w:pStyle w:val="ListParagraph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CBAF28C" w14:textId="77777777" w:rsidR="00F616FD" w:rsidRPr="005B52B6" w:rsidRDefault="00F616FD" w:rsidP="0007368F">
      <w:pPr>
        <w:pStyle w:val="ListParagraph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7CCE868" w14:textId="39CA12A1" w:rsidR="000C7039" w:rsidRPr="005B52B6" w:rsidRDefault="007749E8" w:rsidP="0007368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B52B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Open the terminal to run the following command to evaluate if the application is created and running successfully:</w:t>
      </w:r>
    </w:p>
    <w:p w14:paraId="6F06F9AC" w14:textId="77777777" w:rsidR="007749E8" w:rsidRPr="005B52B6" w:rsidRDefault="007749E8" w:rsidP="000736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A6F0CAA" w14:textId="572ABBAC" w:rsidR="007749E8" w:rsidRPr="005B52B6" w:rsidRDefault="007749E8" w:rsidP="000736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5B52B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pm</w:t>
      </w:r>
      <w:proofErr w:type="spellEnd"/>
      <w:r w:rsidRPr="005B52B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start</w:t>
      </w:r>
    </w:p>
    <w:p w14:paraId="083868D5" w14:textId="77777777" w:rsidR="003C7AB5" w:rsidRPr="005B52B6" w:rsidRDefault="003C7AB5" w:rsidP="000736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687C4F7" w14:textId="2285F5EE" w:rsidR="003C7AB5" w:rsidRPr="005B52B6" w:rsidRDefault="003C7AB5" w:rsidP="000736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B52B6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2D65C304" wp14:editId="756A20B3">
            <wp:extent cx="5943600" cy="2073275"/>
            <wp:effectExtent l="19050" t="19050" r="19050" b="22225"/>
            <wp:docPr id="2781079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0798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2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8CE0E1" w14:textId="77777777" w:rsidR="003C7AB5" w:rsidRPr="005B52B6" w:rsidRDefault="003C7AB5" w:rsidP="000736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57E4D37" w14:textId="0F94C682" w:rsidR="003C7AB5" w:rsidRPr="005B52B6" w:rsidRDefault="003C7AB5" w:rsidP="000736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B52B6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599011D6" wp14:editId="7DDD5784">
            <wp:extent cx="5943600" cy="2677795"/>
            <wp:effectExtent l="19050" t="19050" r="19050" b="27305"/>
            <wp:docPr id="18952024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0246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570261" w14:textId="77777777" w:rsidR="003C7AB5" w:rsidRPr="005B52B6" w:rsidRDefault="003C7AB5" w:rsidP="000736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2E1CC4F0" w14:textId="77777777" w:rsidR="003C7AB5" w:rsidRPr="005B52B6" w:rsidRDefault="003C7AB5" w:rsidP="000736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3821B1C" w14:textId="77777777" w:rsidR="003C7AB5" w:rsidRPr="005B52B6" w:rsidRDefault="003C7AB5" w:rsidP="000736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010A63D" w14:textId="77777777" w:rsidR="003C7AB5" w:rsidRPr="005B52B6" w:rsidRDefault="003C7AB5" w:rsidP="000736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8612209" w14:textId="77777777" w:rsidR="003C7AB5" w:rsidRPr="005B52B6" w:rsidRDefault="003C7AB5" w:rsidP="000736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F40E9D9" w14:textId="77777777" w:rsidR="003C7AB5" w:rsidRPr="005B52B6" w:rsidRDefault="003C7AB5" w:rsidP="000736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5B3E20C" w14:textId="77777777" w:rsidR="003C7AB5" w:rsidRPr="005B52B6" w:rsidRDefault="003C7AB5" w:rsidP="000736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4407DC2" w14:textId="77777777" w:rsidR="003C7AB5" w:rsidRPr="005B52B6" w:rsidRDefault="003C7AB5" w:rsidP="000736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26780AEC" w14:textId="77777777" w:rsidR="003C7AB5" w:rsidRPr="005B52B6" w:rsidRDefault="003C7AB5" w:rsidP="000736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9569D68" w14:textId="77777777" w:rsidR="003C7AB5" w:rsidRPr="005B52B6" w:rsidRDefault="003C7AB5" w:rsidP="000736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A514D0C" w14:textId="77777777" w:rsidR="003C7AB5" w:rsidRDefault="003C7AB5" w:rsidP="000736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73525C2" w14:textId="77777777" w:rsidR="0005261D" w:rsidRPr="005B52B6" w:rsidRDefault="0005261D" w:rsidP="000736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AA026CF" w14:textId="1CFA6B8F" w:rsidR="003C7AB5" w:rsidRPr="005B52B6" w:rsidRDefault="003C7AB5" w:rsidP="000736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B52B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The output appears as shown below:</w:t>
      </w:r>
    </w:p>
    <w:p w14:paraId="02BD70F5" w14:textId="77777777" w:rsidR="003C7AB5" w:rsidRPr="005B52B6" w:rsidRDefault="003C7AB5" w:rsidP="000736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37DFAE4" w14:textId="26F349F8" w:rsidR="003C7AB5" w:rsidRPr="005B52B6" w:rsidRDefault="003C7AB5" w:rsidP="000736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B52B6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5E698410" wp14:editId="1FF8B008">
            <wp:extent cx="5943600" cy="2527935"/>
            <wp:effectExtent l="19050" t="19050" r="19050" b="24765"/>
            <wp:docPr id="39729646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96461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9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9F9A15" w14:textId="77777777" w:rsidR="007749D2" w:rsidRPr="005B52B6" w:rsidRDefault="007749D2" w:rsidP="000736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89C76CE" w14:textId="33FDDE7E" w:rsidR="00256901" w:rsidRPr="005B52B6" w:rsidRDefault="00256901" w:rsidP="000736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5B52B6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Step 2: </w:t>
      </w:r>
      <w:r w:rsidR="007749E8" w:rsidRPr="005B52B6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Add Bootstrap </w:t>
      </w:r>
      <w:r w:rsidR="00362D43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to</w:t>
      </w:r>
      <w:r w:rsidR="007749E8" w:rsidRPr="005B52B6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 the UI</w:t>
      </w:r>
    </w:p>
    <w:p w14:paraId="67AB7519" w14:textId="7CD8E4BA" w:rsidR="001F540F" w:rsidRPr="005B52B6" w:rsidRDefault="001F540F" w:rsidP="0007368F">
      <w:pPr>
        <w:spacing w:line="259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0DCDD167" w14:textId="3EDFE2C5" w:rsidR="003C7AB5" w:rsidRPr="005B52B6" w:rsidRDefault="003C7AB5" w:rsidP="0007368F">
      <w:pPr>
        <w:pStyle w:val="ListParagraph"/>
        <w:numPr>
          <w:ilvl w:val="0"/>
          <w:numId w:val="18"/>
        </w:numPr>
        <w:ind w:left="709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5B52B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Open the created React app folder (</w:t>
      </w:r>
      <w:r w:rsidRPr="005B52B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expense-management-application</w:t>
      </w:r>
      <w:r w:rsidRPr="005B52B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) in VS Code by clicking on </w:t>
      </w:r>
      <w:r w:rsidRPr="005B52B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File</w:t>
      </w:r>
      <w:r w:rsidRPr="005B52B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in the top left corner and selecting </w:t>
      </w:r>
      <w:r w:rsidRPr="005B52B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Open Folder</w:t>
      </w:r>
    </w:p>
    <w:p w14:paraId="06495E78" w14:textId="77777777" w:rsidR="003C7AB5" w:rsidRPr="005B52B6" w:rsidRDefault="003C7AB5" w:rsidP="0007368F">
      <w:pPr>
        <w:pStyle w:val="ListParagraph"/>
        <w:ind w:left="709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BD0157E" w14:textId="389C3EA2" w:rsidR="001309EE" w:rsidRPr="005B52B6" w:rsidRDefault="001309EE" w:rsidP="0007368F">
      <w:pPr>
        <w:pStyle w:val="ListParagraph"/>
        <w:ind w:left="709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B52B6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5D1BA378" wp14:editId="4936A96D">
            <wp:extent cx="5943600" cy="2632710"/>
            <wp:effectExtent l="19050" t="19050" r="19050" b="15240"/>
            <wp:docPr id="560686296" name="Picture 56068629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86296" name="Picture 560686296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1EF611" w14:textId="77777777" w:rsidR="009116D7" w:rsidRPr="005B52B6" w:rsidRDefault="009116D7" w:rsidP="0007368F">
      <w:pPr>
        <w:pStyle w:val="ListParagraph"/>
        <w:ind w:left="709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9434D48" w14:textId="77777777" w:rsidR="009116D7" w:rsidRPr="005B52B6" w:rsidRDefault="009116D7" w:rsidP="0007368F">
      <w:pPr>
        <w:pStyle w:val="ListParagraph"/>
        <w:ind w:left="709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8DD6BA9" w14:textId="77777777" w:rsidR="009116D7" w:rsidRPr="005B52B6" w:rsidRDefault="009116D7" w:rsidP="0007368F">
      <w:pPr>
        <w:pStyle w:val="ListParagraph"/>
        <w:ind w:left="709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54C2D8A" w14:textId="77777777" w:rsidR="009116D7" w:rsidRDefault="009116D7" w:rsidP="0007368F">
      <w:pPr>
        <w:pStyle w:val="ListParagraph"/>
        <w:ind w:left="709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7C35588" w14:textId="77777777" w:rsidR="009116D7" w:rsidRDefault="009116D7" w:rsidP="0007368F">
      <w:pPr>
        <w:pStyle w:val="ListParagraph"/>
        <w:ind w:left="709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BE0A93D" w14:textId="77777777" w:rsidR="0005261D" w:rsidRPr="005B52B6" w:rsidRDefault="0005261D" w:rsidP="0007368F">
      <w:pPr>
        <w:pStyle w:val="ListParagraph"/>
        <w:ind w:left="709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6A337A9" w14:textId="1047347B" w:rsidR="009116D7" w:rsidRPr="005B52B6" w:rsidRDefault="009116D7" w:rsidP="0007368F">
      <w:pPr>
        <w:pStyle w:val="ListParagraph"/>
        <w:numPr>
          <w:ilvl w:val="0"/>
          <w:numId w:val="18"/>
        </w:numPr>
        <w:ind w:left="709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5B52B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pen</w:t>
      </w:r>
    </w:p>
    <w:p w14:paraId="4E3D798F" w14:textId="77777777" w:rsidR="009116D7" w:rsidRPr="005B52B6" w:rsidRDefault="009116D7" w:rsidP="0007368F">
      <w:pPr>
        <w:pStyle w:val="ListParagraph"/>
        <w:ind w:left="924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84D116B" w14:textId="6FAEED21" w:rsidR="001309EE" w:rsidRPr="005B52B6" w:rsidRDefault="001309EE" w:rsidP="0007368F">
      <w:pPr>
        <w:pStyle w:val="ListParagraph"/>
        <w:ind w:left="709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B52B6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24CBEBF3" wp14:editId="0A06C788">
            <wp:extent cx="5943600" cy="2421890"/>
            <wp:effectExtent l="19050" t="19050" r="19050" b="16510"/>
            <wp:docPr id="786761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6144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91754E" w14:textId="77777777" w:rsidR="003C7AB5" w:rsidRPr="005B52B6" w:rsidRDefault="003C7AB5" w:rsidP="0007368F">
      <w:pPr>
        <w:pStyle w:val="ListParagraph"/>
        <w:ind w:left="709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649B29F9" w14:textId="2C414779" w:rsidR="0074129F" w:rsidRPr="005B52B6" w:rsidRDefault="009116D7" w:rsidP="0007368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B52B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 folder structure appears as shown below:</w:t>
      </w:r>
    </w:p>
    <w:p w14:paraId="756933A9" w14:textId="77777777" w:rsidR="009116D7" w:rsidRPr="005B52B6" w:rsidRDefault="009116D7" w:rsidP="0007368F">
      <w:p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065688A" w14:textId="6E4224D3" w:rsidR="009116D7" w:rsidRPr="005B52B6" w:rsidRDefault="009116D7" w:rsidP="0007368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B52B6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7A8B97E1" wp14:editId="7ECCE465">
            <wp:extent cx="2314898" cy="3715268"/>
            <wp:effectExtent l="19050" t="19050" r="28575" b="19050"/>
            <wp:docPr id="2111972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724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37152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FF9B40" w14:textId="77777777" w:rsidR="009116D7" w:rsidRPr="005B52B6" w:rsidRDefault="009116D7" w:rsidP="0007368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3F8D647" w14:textId="77777777" w:rsidR="009116D7" w:rsidRPr="005B52B6" w:rsidRDefault="009116D7" w:rsidP="0007368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4E43766" w14:textId="2E9B2EFA" w:rsidR="0074129F" w:rsidRPr="005B52B6" w:rsidRDefault="0074129F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1CD553A" w14:textId="77777777" w:rsidR="00B341DF" w:rsidRPr="005B52B6" w:rsidRDefault="00B341DF" w:rsidP="0007368F">
      <w:pP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00871DE" w14:textId="019BED60" w:rsidR="009116D7" w:rsidRPr="005B52B6" w:rsidRDefault="009116D7" w:rsidP="0007368F">
      <w:pPr>
        <w:pStyle w:val="ListParagraph"/>
        <w:numPr>
          <w:ilvl w:val="0"/>
          <w:numId w:val="18"/>
        </w:numPr>
        <w:ind w:left="709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5B52B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Open the terminal to run the following command to add Bootstrap features:</w:t>
      </w:r>
    </w:p>
    <w:p w14:paraId="2D8A2225" w14:textId="77777777" w:rsidR="009116D7" w:rsidRPr="005B52B6" w:rsidRDefault="009116D7" w:rsidP="0007368F">
      <w:pPr>
        <w:pStyle w:val="ListParagraph"/>
        <w:ind w:left="709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5EE635B" w14:textId="7C111F4A" w:rsidR="009116D7" w:rsidRPr="009230D5" w:rsidRDefault="009116D7" w:rsidP="0007368F">
      <w:pPr>
        <w:pStyle w:val="ListParagraph"/>
        <w:ind w:left="709"/>
        <w:rPr>
          <w:b/>
          <w:bCs/>
          <w:color w:val="404040" w:themeColor="text1" w:themeTint="BF"/>
        </w:rPr>
      </w:pPr>
      <w:proofErr w:type="spellStart"/>
      <w:r w:rsidRPr="009230D5">
        <w:rPr>
          <w:b/>
          <w:bCs/>
          <w:color w:val="404040" w:themeColor="text1" w:themeTint="BF"/>
        </w:rPr>
        <w:t>npm</w:t>
      </w:r>
      <w:proofErr w:type="spellEnd"/>
      <w:r w:rsidRPr="009230D5">
        <w:rPr>
          <w:b/>
          <w:bCs/>
          <w:color w:val="404040" w:themeColor="text1" w:themeTint="BF"/>
        </w:rPr>
        <w:t xml:space="preserve"> install react-bootstrap </w:t>
      </w:r>
      <w:hyperlink r:id="rId22" w:history="1">
        <w:r w:rsidRPr="009230D5">
          <w:rPr>
            <w:rStyle w:val="Hyperlink"/>
            <w:b/>
            <w:bCs/>
            <w:color w:val="404040" w:themeColor="text1" w:themeTint="BF"/>
            <w:u w:val="none"/>
          </w:rPr>
          <w:t>bootstrap@4.6.0</w:t>
        </w:r>
      </w:hyperlink>
    </w:p>
    <w:p w14:paraId="797D68CE" w14:textId="77777777" w:rsidR="009116D7" w:rsidRPr="005B52B6" w:rsidRDefault="009116D7" w:rsidP="0007368F">
      <w:pPr>
        <w:pStyle w:val="ListParagraph"/>
        <w:ind w:left="709"/>
        <w:rPr>
          <w:b/>
          <w:bCs/>
          <w:color w:val="404040" w:themeColor="text1" w:themeTint="BF"/>
        </w:rPr>
      </w:pPr>
    </w:p>
    <w:p w14:paraId="1A81F971" w14:textId="34C94C12" w:rsidR="002345D1" w:rsidRDefault="009116D7" w:rsidP="0005261D">
      <w:pPr>
        <w:pStyle w:val="ListParagraph"/>
        <w:ind w:left="709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5B52B6">
        <w:rPr>
          <w:rFonts w:asciiTheme="majorHAnsi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0278507E" wp14:editId="5C62F847">
            <wp:extent cx="5943600" cy="1380490"/>
            <wp:effectExtent l="19050" t="19050" r="19050" b="10160"/>
            <wp:docPr id="59817980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79802" name="Picture 1" descr="A screen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DFB556" w14:textId="3351B2CA" w:rsidR="0005261D" w:rsidRPr="0005261D" w:rsidRDefault="0005261D" w:rsidP="0005261D">
      <w:pPr>
        <w:pStyle w:val="ListParagraph"/>
        <w:ind w:left="709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6A386652" w14:textId="5F6140D1" w:rsidR="007749D2" w:rsidRPr="005B52B6" w:rsidRDefault="007749D2" w:rsidP="0007368F">
      <w:pP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5B52B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3: </w:t>
      </w:r>
      <w:r w:rsidR="00550682" w:rsidRPr="005B52B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Set up project dependencies</w:t>
      </w:r>
    </w:p>
    <w:p w14:paraId="1312B991" w14:textId="77777777" w:rsidR="007749D2" w:rsidRPr="005B52B6" w:rsidRDefault="007749D2" w:rsidP="0007368F">
      <w:pP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C5CAA03" w14:textId="7315A412" w:rsidR="00550682" w:rsidRPr="005B52B6" w:rsidRDefault="00550682" w:rsidP="0007368F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5B52B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Open the</w:t>
      </w:r>
      <w:r w:rsidRPr="005B52B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TERMINAL</w:t>
      </w:r>
      <w:r w:rsidRPr="005B52B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to run the following command to add dependencies:</w:t>
      </w:r>
    </w:p>
    <w:p w14:paraId="5A399D79" w14:textId="77777777" w:rsidR="00550682" w:rsidRPr="005B52B6" w:rsidRDefault="00550682" w:rsidP="0007368F">
      <w:pPr>
        <w:pStyle w:val="ListParagraph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4B3B6AD" w14:textId="5682CD9E" w:rsidR="00550682" w:rsidRPr="005B52B6" w:rsidRDefault="00550682" w:rsidP="0007368F">
      <w:pPr>
        <w:pStyle w:val="ListParagraph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proofErr w:type="spellStart"/>
      <w:r w:rsidRPr="005B52B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npm</w:t>
      </w:r>
      <w:proofErr w:type="spellEnd"/>
      <w:r w:rsidRPr="005B52B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install react react-</w:t>
      </w:r>
      <w:proofErr w:type="spellStart"/>
      <w:r w:rsidRPr="005B52B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dom</w:t>
      </w:r>
      <w:proofErr w:type="spellEnd"/>
      <w:r w:rsidRPr="005B52B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react-redux redux redux-</w:t>
      </w:r>
      <w:proofErr w:type="spellStart"/>
      <w:r w:rsidRPr="005B52B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thunk</w:t>
      </w:r>
      <w:proofErr w:type="spellEnd"/>
      <w:r w:rsidRPr="005B52B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5B52B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axios</w:t>
      </w:r>
      <w:proofErr w:type="spellEnd"/>
      <w:r w:rsidRPr="005B52B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react-router-</w:t>
      </w:r>
      <w:proofErr w:type="spellStart"/>
      <w:r w:rsidRPr="005B52B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dom</w:t>
      </w:r>
      <w:proofErr w:type="spellEnd"/>
    </w:p>
    <w:p w14:paraId="42E1DC91" w14:textId="557A3554" w:rsidR="000B4002" w:rsidRPr="005B52B6" w:rsidRDefault="000B4002" w:rsidP="0007368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3D1132C" w14:textId="284E3E50" w:rsidR="00550682" w:rsidRPr="005B52B6" w:rsidRDefault="00550682" w:rsidP="0007368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B52B6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5CB938DC" wp14:editId="1C16DFC9">
            <wp:extent cx="5943600" cy="1456690"/>
            <wp:effectExtent l="19050" t="19050" r="19050" b="10160"/>
            <wp:docPr id="875836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3614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6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225E59" w14:textId="77777777" w:rsidR="000B4002" w:rsidRPr="005B52B6" w:rsidRDefault="000B4002" w:rsidP="0007368F">
      <w:p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7226AC3" w14:textId="5A86CFC2" w:rsidR="000B4002" w:rsidRPr="005B52B6" w:rsidRDefault="00550682" w:rsidP="0007368F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B52B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Run the following command:</w:t>
      </w:r>
    </w:p>
    <w:p w14:paraId="4065E1FF" w14:textId="77777777" w:rsidR="00550682" w:rsidRPr="005B52B6" w:rsidRDefault="00550682" w:rsidP="0007368F">
      <w:pPr>
        <w:pStyle w:val="ListParagraph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6185F26" w14:textId="3D5F2FA4" w:rsidR="00550682" w:rsidRPr="005B52B6" w:rsidRDefault="00550682" w:rsidP="0007368F">
      <w:pPr>
        <w:pStyle w:val="ListParagraph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proofErr w:type="spellStart"/>
      <w:r w:rsidRPr="005B52B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npm</w:t>
      </w:r>
      <w:proofErr w:type="spellEnd"/>
      <w:r w:rsidRPr="005B52B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install @reduxjs/toolkit react-redux</w:t>
      </w:r>
    </w:p>
    <w:p w14:paraId="370A0357" w14:textId="77777777" w:rsidR="000B4002" w:rsidRPr="005B52B6" w:rsidRDefault="000B4002" w:rsidP="0007368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C70CD6" w14:textId="5A6FC404" w:rsidR="00550682" w:rsidRDefault="00550682" w:rsidP="0007368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B52B6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CBFC4E4" wp14:editId="6F27FA7C">
            <wp:extent cx="5943600" cy="1381125"/>
            <wp:effectExtent l="19050" t="19050" r="19050" b="28575"/>
            <wp:docPr id="125461964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19642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927C47" w14:textId="77777777" w:rsidR="0005261D" w:rsidRPr="005B52B6" w:rsidRDefault="0005261D" w:rsidP="0007368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ED45FC8" w14:textId="77777777" w:rsidR="00550682" w:rsidRPr="005B52B6" w:rsidRDefault="00550682" w:rsidP="0007368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6A662C1" w14:textId="77777777" w:rsidR="00550682" w:rsidRPr="005B52B6" w:rsidRDefault="00550682" w:rsidP="0007368F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B52B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Run the following command:</w:t>
      </w:r>
    </w:p>
    <w:p w14:paraId="2EC27F9C" w14:textId="77777777" w:rsidR="00550682" w:rsidRPr="005B52B6" w:rsidRDefault="00550682" w:rsidP="0007368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EA47119" w14:textId="3E52555A" w:rsidR="000B4002" w:rsidRPr="005B52B6" w:rsidRDefault="00550682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pm</w:t>
      </w:r>
      <w:proofErr w:type="spellEnd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install --save react-chartjs-2 chart.js</w:t>
      </w:r>
    </w:p>
    <w:p w14:paraId="000D06BD" w14:textId="77777777" w:rsidR="00550682" w:rsidRPr="005B52B6" w:rsidRDefault="00550682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F3A8EC6" w14:textId="4DFE4EA0" w:rsidR="00550682" w:rsidRPr="005B52B6" w:rsidRDefault="00550682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B52B6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301B3A73" wp14:editId="05D0688A">
            <wp:extent cx="5943600" cy="1167130"/>
            <wp:effectExtent l="19050" t="19050" r="19050" b="13970"/>
            <wp:docPr id="13031033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0339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1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81481E" w14:textId="77777777" w:rsidR="00550682" w:rsidRPr="005B52B6" w:rsidRDefault="00550682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B33567D" w14:textId="77777777" w:rsidR="00550682" w:rsidRPr="005B52B6" w:rsidRDefault="00550682" w:rsidP="0007368F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B52B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Run the following command:</w:t>
      </w:r>
    </w:p>
    <w:p w14:paraId="2D29E498" w14:textId="77777777" w:rsidR="00550682" w:rsidRPr="005B52B6" w:rsidRDefault="00550682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F9FC543" w14:textId="2A78AA65" w:rsidR="00550682" w:rsidRDefault="00550682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pm</w:t>
      </w:r>
      <w:proofErr w:type="spellEnd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install react-</w:t>
      </w:r>
      <w:proofErr w:type="spellStart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oastify</w:t>
      </w:r>
      <w:proofErr w:type="spellEnd"/>
    </w:p>
    <w:p w14:paraId="17CE03AE" w14:textId="59B9F547" w:rsidR="009230D5" w:rsidRPr="005B52B6" w:rsidRDefault="009230D5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9230D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pm</w:t>
      </w:r>
      <w:proofErr w:type="spellEnd"/>
      <w:r w:rsidRPr="009230D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install react-icons</w:t>
      </w:r>
    </w:p>
    <w:p w14:paraId="5EAE67B1" w14:textId="77777777" w:rsidR="00550682" w:rsidRPr="005B52B6" w:rsidRDefault="00550682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357AD37" w14:textId="59F19CB4" w:rsidR="00550682" w:rsidRDefault="00550682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B52B6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25159AE1" wp14:editId="75F93C85">
            <wp:extent cx="5943600" cy="1127760"/>
            <wp:effectExtent l="19050" t="19050" r="19050" b="15240"/>
            <wp:docPr id="120437437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74372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7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79DA62" w14:textId="77777777" w:rsidR="009230D5" w:rsidRDefault="009230D5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83D4B53" w14:textId="53219CA4" w:rsidR="009230D5" w:rsidRDefault="009230D5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230D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drawing>
          <wp:inline distT="0" distB="0" distL="0" distR="0" wp14:anchorId="4B831658" wp14:editId="75089CDF">
            <wp:extent cx="5943600" cy="1104265"/>
            <wp:effectExtent l="19050" t="19050" r="19050" b="19685"/>
            <wp:docPr id="1151450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509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2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838497" w14:textId="77777777" w:rsidR="009230D5" w:rsidRDefault="009230D5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1A06929" w14:textId="77777777" w:rsidR="009230D5" w:rsidRDefault="009230D5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0571CBB" w14:textId="77777777" w:rsidR="009230D5" w:rsidRDefault="009230D5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2091E48" w14:textId="77777777" w:rsidR="009230D5" w:rsidRDefault="009230D5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D8013D4" w14:textId="77777777" w:rsidR="009230D5" w:rsidRDefault="009230D5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32FBD78" w14:textId="77777777" w:rsidR="009230D5" w:rsidRDefault="009230D5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E8830BE" w14:textId="77777777" w:rsidR="009230D5" w:rsidRDefault="009230D5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E1F5C73" w14:textId="77777777" w:rsidR="009230D5" w:rsidRDefault="009230D5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FBDE512" w14:textId="77777777" w:rsidR="009230D5" w:rsidRPr="005B52B6" w:rsidRDefault="009230D5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11870AD" w14:textId="77777777" w:rsidR="008816C4" w:rsidRPr="005B52B6" w:rsidRDefault="008816C4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148C1A7" w14:textId="74523A08" w:rsidR="008816C4" w:rsidRPr="00177D99" w:rsidRDefault="008816C4" w:rsidP="00177D99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B52B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Run the following command to start the application:</w:t>
      </w:r>
    </w:p>
    <w:p w14:paraId="575B954E" w14:textId="77777777" w:rsidR="00177D99" w:rsidRPr="00177D99" w:rsidRDefault="00177D99" w:rsidP="00177D99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E017E6E" w14:textId="31933679" w:rsidR="008816C4" w:rsidRPr="005B52B6" w:rsidRDefault="008816C4" w:rsidP="0007368F">
      <w:pPr>
        <w:pStyle w:val="ListParagraph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5B52B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pm</w:t>
      </w:r>
      <w:proofErr w:type="spellEnd"/>
      <w:r w:rsidRPr="005B52B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start</w:t>
      </w:r>
    </w:p>
    <w:p w14:paraId="74F0EF78" w14:textId="77777777" w:rsidR="008816C4" w:rsidRPr="005B52B6" w:rsidRDefault="008816C4" w:rsidP="0007368F">
      <w:pPr>
        <w:pStyle w:val="ListParagraph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6ABE0A6" w14:textId="36E47678" w:rsidR="00596016" w:rsidRDefault="008816C4" w:rsidP="009230D5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B52B6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15BE6EA7" wp14:editId="58E86DFE">
            <wp:extent cx="5943600" cy="1005205"/>
            <wp:effectExtent l="19050" t="19050" r="19050" b="23495"/>
            <wp:docPr id="274378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879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2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8CC747" w14:textId="77777777" w:rsidR="009230D5" w:rsidRDefault="009230D5" w:rsidP="009230D5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08B6886" w14:textId="3FD8981F" w:rsidR="009230D5" w:rsidRDefault="009230D5" w:rsidP="009230D5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 output appears as shown below:</w:t>
      </w:r>
    </w:p>
    <w:p w14:paraId="7BBB0489" w14:textId="77777777" w:rsidR="009230D5" w:rsidRDefault="009230D5" w:rsidP="009230D5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28AE459" w14:textId="4566E06E" w:rsidR="009230D5" w:rsidRDefault="009230D5" w:rsidP="009230D5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A05880">
        <w:drawing>
          <wp:inline distT="0" distB="0" distL="0" distR="0" wp14:anchorId="16BCBB59" wp14:editId="6FFEDA1F">
            <wp:extent cx="5731510" cy="2374900"/>
            <wp:effectExtent l="19050" t="19050" r="21590" b="25400"/>
            <wp:docPr id="8068399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3996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D738A8" w14:textId="77777777" w:rsidR="009230D5" w:rsidRDefault="009230D5" w:rsidP="009230D5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7CB0777" w14:textId="42EA5F02" w:rsidR="009230D5" w:rsidRPr="009230D5" w:rsidRDefault="009230D5" w:rsidP="009230D5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A05880">
        <w:drawing>
          <wp:inline distT="0" distB="0" distL="0" distR="0" wp14:anchorId="344BB674" wp14:editId="23D19991">
            <wp:extent cx="5731510" cy="2106295"/>
            <wp:effectExtent l="19050" t="19050" r="21590" b="27305"/>
            <wp:docPr id="929031460" name="Picture 1" descr="A group of icon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31460" name="Picture 1" descr="A group of icons with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62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A69599" w14:textId="77777777" w:rsidR="007B03CF" w:rsidRDefault="007B03CF" w:rsidP="0007368F">
      <w:pPr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C93459C" w14:textId="77777777" w:rsidR="009230D5" w:rsidRDefault="009230D5" w:rsidP="0007368F">
      <w:pPr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B41403A" w14:textId="77777777" w:rsidR="009230D5" w:rsidRPr="005B52B6" w:rsidRDefault="009230D5" w:rsidP="0007368F">
      <w:pPr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BF4DEE2" w14:textId="43BE5335" w:rsidR="00256901" w:rsidRPr="005B52B6" w:rsidRDefault="00303718" w:rsidP="0007368F">
      <w:pP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5B52B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4: </w:t>
      </w:r>
      <w:r w:rsidR="008816C4" w:rsidRPr="005B52B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Execute the backend project</w:t>
      </w:r>
    </w:p>
    <w:p w14:paraId="6D32DBEA" w14:textId="77777777" w:rsidR="0077134E" w:rsidRPr="005B52B6" w:rsidRDefault="0077134E" w:rsidP="0007368F">
      <w:pP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F7C85EF" w14:textId="360697AB" w:rsidR="008816C4" w:rsidRPr="005B52B6" w:rsidRDefault="008816C4" w:rsidP="0007368F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B52B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Run the following command to execute the backend application:</w:t>
      </w:r>
    </w:p>
    <w:p w14:paraId="1D4BE48B" w14:textId="35C4F1C9" w:rsidR="00596016" w:rsidRPr="005B52B6" w:rsidRDefault="00596016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F243E81" w14:textId="4AD17800" w:rsidR="00596016" w:rsidRPr="005B52B6" w:rsidRDefault="008816C4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java -jar demoapi-v1.jar</w:t>
      </w:r>
    </w:p>
    <w:p w14:paraId="4199083D" w14:textId="77777777" w:rsidR="008816C4" w:rsidRPr="005B52B6" w:rsidRDefault="008816C4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6DF216E" w14:textId="130C2C7B" w:rsidR="008816C4" w:rsidRPr="005B52B6" w:rsidRDefault="00E43471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drawing>
          <wp:inline distT="0" distB="0" distL="0" distR="0" wp14:anchorId="5513396F" wp14:editId="12859CD0">
            <wp:extent cx="5943600" cy="4112260"/>
            <wp:effectExtent l="19050" t="19050" r="19050" b="21590"/>
            <wp:docPr id="2041164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644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22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9CAF50" w14:textId="77777777" w:rsidR="00596016" w:rsidRPr="005B52B6" w:rsidRDefault="00596016" w:rsidP="0007368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85F8939" w14:textId="77777777" w:rsidR="001370D0" w:rsidRPr="005B52B6" w:rsidRDefault="001370D0" w:rsidP="0007368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CB14F3D" w14:textId="77777777" w:rsidR="008816C4" w:rsidRPr="005B52B6" w:rsidRDefault="008816C4" w:rsidP="0007368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B9AB684" w14:textId="77777777" w:rsidR="00BE7BF5" w:rsidRPr="005B52B6" w:rsidRDefault="00BE7BF5" w:rsidP="0007368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6F1A368" w14:textId="5FEF2091" w:rsidR="00BE7BF5" w:rsidRPr="005B52B6" w:rsidRDefault="00BE7BF5" w:rsidP="0007368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AC5B548" w14:textId="77777777" w:rsidR="00BE7BF5" w:rsidRPr="005B52B6" w:rsidRDefault="00BE7BF5" w:rsidP="0007368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5290941" w14:textId="77777777" w:rsidR="00BE7BF5" w:rsidRPr="005B52B6" w:rsidRDefault="00BE7BF5" w:rsidP="0007368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1CD03EF" w14:textId="77777777" w:rsidR="00BE7BF5" w:rsidRPr="005B52B6" w:rsidRDefault="00BE7BF5" w:rsidP="0007368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F630290" w14:textId="77777777" w:rsidR="008816C4" w:rsidRPr="005B52B6" w:rsidRDefault="008816C4" w:rsidP="0007368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6153626" w14:textId="77777777" w:rsidR="008816C4" w:rsidRPr="005B52B6" w:rsidRDefault="008816C4" w:rsidP="0007368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CB3878A" w14:textId="77777777" w:rsidR="0005261D" w:rsidRDefault="0005261D" w:rsidP="0007368F">
      <w:p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B77BE3B" w14:textId="77777777" w:rsidR="0005261D" w:rsidRPr="005B52B6" w:rsidRDefault="0005261D" w:rsidP="0007368F">
      <w:p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E060B7C" w14:textId="4636AE88" w:rsidR="005F0F83" w:rsidRDefault="007B03CF" w:rsidP="0007368F">
      <w:pPr>
        <w:rPr>
          <w:rFonts w:ascii="Calibri" w:eastAsia="Calibri" w:hAnsi="Calibri" w:cs="Calibri"/>
          <w:b/>
          <w:iCs/>
          <w:color w:val="404040" w:themeColor="text1" w:themeTint="BF"/>
          <w:sz w:val="28"/>
          <w:szCs w:val="28"/>
        </w:rPr>
      </w:pPr>
      <w:r w:rsidRPr="005B52B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5: </w:t>
      </w:r>
      <w:r w:rsidR="008816C4" w:rsidRPr="005B52B6">
        <w:rPr>
          <w:rFonts w:ascii="Calibri" w:eastAsia="Calibri" w:hAnsi="Calibri" w:cs="Calibri"/>
          <w:b/>
          <w:iCs/>
          <w:color w:val="404040" w:themeColor="text1" w:themeTint="BF"/>
          <w:sz w:val="28"/>
          <w:szCs w:val="28"/>
        </w:rPr>
        <w:t>Set up the Redux sto</w:t>
      </w:r>
      <w:r w:rsidR="005F0F83">
        <w:rPr>
          <w:rFonts w:ascii="Calibri" w:eastAsia="Calibri" w:hAnsi="Calibri" w:cs="Calibri"/>
          <w:b/>
          <w:iCs/>
          <w:color w:val="404040" w:themeColor="text1" w:themeTint="BF"/>
          <w:sz w:val="28"/>
          <w:szCs w:val="28"/>
        </w:rPr>
        <w:t>re</w:t>
      </w:r>
    </w:p>
    <w:p w14:paraId="38CA92FA" w14:textId="77777777" w:rsidR="005F0F83" w:rsidRPr="0005261D" w:rsidRDefault="005F0F83" w:rsidP="0007368F">
      <w:pPr>
        <w:rPr>
          <w:rFonts w:ascii="Calibri" w:eastAsia="Calibri" w:hAnsi="Calibri" w:cs="Calibri"/>
          <w:b/>
          <w:iCs/>
          <w:color w:val="404040" w:themeColor="text1" w:themeTint="BF"/>
          <w:sz w:val="24"/>
          <w:szCs w:val="24"/>
        </w:rPr>
      </w:pPr>
    </w:p>
    <w:p w14:paraId="3FE9B8B8" w14:textId="4F53E47D" w:rsidR="00093BED" w:rsidRPr="00745E14" w:rsidRDefault="005F0F83" w:rsidP="0007368F">
      <w:pPr>
        <w:pStyle w:val="ListParagraph"/>
        <w:numPr>
          <w:ilvl w:val="0"/>
          <w:numId w:val="20"/>
        </w:num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F0F8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Inside the </w:t>
      </w:r>
      <w:proofErr w:type="spellStart"/>
      <w:r w:rsidRPr="005F0F8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rc</w:t>
      </w:r>
      <w:proofErr w:type="spellEnd"/>
      <w:r w:rsidRPr="005F0F8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older, </w:t>
      </w:r>
      <w:r w:rsidR="00745E1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reate subfolders</w:t>
      </w:r>
      <w:r w:rsidRPr="005F0F8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name</w:t>
      </w:r>
      <w:r w:rsidR="00745E1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d</w:t>
      </w:r>
      <w:r w:rsidRPr="005F0F8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745E1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ctions</w:t>
      </w:r>
      <w:r w:rsidRPr="005F0F8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, </w:t>
      </w:r>
      <w:r w:rsidRPr="00745E1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mponents</w:t>
      </w:r>
      <w:r w:rsidRPr="005F0F8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, </w:t>
      </w:r>
      <w:proofErr w:type="spellStart"/>
      <w:r w:rsidRPr="00745E1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hocs</w:t>
      </w:r>
      <w:proofErr w:type="spellEnd"/>
      <w:r w:rsidRPr="005F0F8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, </w:t>
      </w:r>
      <w:r w:rsidRPr="00745E1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ducers</w:t>
      </w:r>
      <w:r w:rsidRPr="005F0F8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, </w:t>
      </w:r>
      <w:r w:rsidRPr="00745E1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ervices</w:t>
      </w:r>
      <w:r w:rsidR="00745E1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Pr="005F0F8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</w:t>
      </w:r>
      <w:r w:rsidRPr="00745E1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ore</w:t>
      </w:r>
    </w:p>
    <w:p w14:paraId="4FED7E03" w14:textId="77777777" w:rsidR="00745E14" w:rsidRDefault="00745E14" w:rsidP="00745E14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CA86DD8" w14:textId="11E5442B" w:rsidR="00745E14" w:rsidRDefault="00745E14" w:rsidP="00745E14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45E14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2374D9C6" wp14:editId="74F51370">
            <wp:extent cx="5943600" cy="1339850"/>
            <wp:effectExtent l="19050" t="19050" r="19050" b="12700"/>
            <wp:docPr id="1005826168" name="Picture 1" descr="A computer screen with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26168" name="Picture 1" descr="A computer screen with a black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8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9B414A" w14:textId="77777777" w:rsidR="00745E14" w:rsidRPr="005F0F83" w:rsidRDefault="00745E14" w:rsidP="00745E14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4D47D4A" w14:textId="668CC965" w:rsidR="008816C4" w:rsidRPr="005F0F83" w:rsidRDefault="005658A5" w:rsidP="0007368F">
      <w:pPr>
        <w:pStyle w:val="ListParagraph"/>
        <w:numPr>
          <w:ilvl w:val="0"/>
          <w:numId w:val="20"/>
        </w:numP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B52B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In</w:t>
      </w:r>
      <w:r w:rsidR="005F0F8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ide</w:t>
      </w:r>
      <w:r w:rsidRPr="005B52B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</w:t>
      </w:r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ducers</w:t>
      </w:r>
      <w:r w:rsidRPr="005B52B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older, create a file named</w:t>
      </w:r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rootReducer.js</w:t>
      </w:r>
      <w:r w:rsidR="00101DEC"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r w:rsidR="00101DEC" w:rsidRPr="005B52B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nd enter the below code:</w:t>
      </w:r>
    </w:p>
    <w:p w14:paraId="73C27A16" w14:textId="77777777" w:rsidR="00101DEC" w:rsidRPr="005F0F83" w:rsidRDefault="00101DEC" w:rsidP="005F0F83">
      <w:pPr>
        <w:ind w:left="36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328633D" w14:textId="77777777" w:rsidR="00101DEC" w:rsidRPr="005B52B6" w:rsidRDefault="00101DEC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mbineReducers</w:t>
      </w:r>
      <w:proofErr w:type="spellEnd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'@</w:t>
      </w:r>
      <w:proofErr w:type="spellStart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duxjs</w:t>
      </w:r>
      <w:proofErr w:type="spellEnd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toolkit</w:t>
      </w:r>
      <w:proofErr w:type="gramStart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2F73FBAB" w14:textId="77777777" w:rsidR="00101DEC" w:rsidRPr="005B52B6" w:rsidRDefault="00101DEC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</w:t>
      </w:r>
      <w:proofErr w:type="spellStart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uthReducer</w:t>
      </w:r>
      <w:proofErr w:type="spellEnd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from </w:t>
      </w:r>
      <w:proofErr w:type="gramStart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..</w:t>
      </w:r>
      <w:proofErr w:type="gramEnd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actions/</w:t>
      </w:r>
      <w:proofErr w:type="spellStart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uthSlice</w:t>
      </w:r>
      <w:proofErr w:type="spellEnd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'; </w:t>
      </w:r>
    </w:p>
    <w:p w14:paraId="0F8AA72A" w14:textId="77777777" w:rsidR="00101DEC" w:rsidRPr="005B52B6" w:rsidRDefault="00101DEC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53BBA24" w14:textId="77777777" w:rsidR="00101DEC" w:rsidRPr="005B52B6" w:rsidRDefault="00101DEC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ootReducer</w:t>
      </w:r>
      <w:proofErr w:type="spellEnd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mbineReducers</w:t>
      </w:r>
      <w:proofErr w:type="spellEnd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{</w:t>
      </w:r>
    </w:p>
    <w:p w14:paraId="6F60E6A5" w14:textId="77777777" w:rsidR="00101DEC" w:rsidRPr="005B52B6" w:rsidRDefault="00101DEC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auth: </w:t>
      </w:r>
      <w:proofErr w:type="spellStart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uthReducer</w:t>
      </w:r>
      <w:proofErr w:type="spellEnd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,</w:t>
      </w:r>
    </w:p>
    <w:p w14:paraId="737D3389" w14:textId="77777777" w:rsidR="00101DEC" w:rsidRPr="005B52B6" w:rsidRDefault="00101DEC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// Add other reducers if needed</w:t>
      </w:r>
    </w:p>
    <w:p w14:paraId="252F08AE" w14:textId="77777777" w:rsidR="00101DEC" w:rsidRPr="005B52B6" w:rsidRDefault="00101DEC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);</w:t>
      </w:r>
    </w:p>
    <w:p w14:paraId="186CC312" w14:textId="77777777" w:rsidR="00101DEC" w:rsidRPr="005B52B6" w:rsidRDefault="00101DEC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6BE707F" w14:textId="1F84446F" w:rsidR="00101DEC" w:rsidRPr="005B52B6" w:rsidRDefault="00101DEC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export default </w:t>
      </w:r>
      <w:proofErr w:type="spellStart"/>
      <w:proofErr w:type="gramStart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ootReducer</w:t>
      </w:r>
      <w:proofErr w:type="spellEnd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;</w:t>
      </w:r>
      <w:proofErr w:type="gramEnd"/>
    </w:p>
    <w:p w14:paraId="74EB5C30" w14:textId="77777777" w:rsidR="00101DEC" w:rsidRPr="005B52B6" w:rsidRDefault="00101DEC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28A0492" w14:textId="349F02DF" w:rsidR="00101DEC" w:rsidRDefault="00101DEC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B52B6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533DE261" wp14:editId="473578CC">
            <wp:extent cx="5943600" cy="1357630"/>
            <wp:effectExtent l="19050" t="19050" r="19050" b="13970"/>
            <wp:docPr id="2039197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970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76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5778AE" w14:textId="77777777" w:rsidR="00745E14" w:rsidRDefault="00745E14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042E1DC" w14:textId="77777777" w:rsidR="00745E14" w:rsidRDefault="00745E14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67832D7" w14:textId="77777777" w:rsidR="00745E14" w:rsidRDefault="00745E14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8F554E1" w14:textId="77777777" w:rsidR="00745E14" w:rsidRDefault="00745E14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B38FDC8" w14:textId="77777777" w:rsidR="00745E14" w:rsidRPr="005B52B6" w:rsidRDefault="00745E14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20C6FD4" w14:textId="77777777" w:rsidR="00101DEC" w:rsidRPr="005B52B6" w:rsidRDefault="00101DEC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22AE75E" w14:textId="064BE87D" w:rsidR="00101DEC" w:rsidRPr="005B52B6" w:rsidRDefault="00101DEC" w:rsidP="0007368F">
      <w:pPr>
        <w:pStyle w:val="ListParagraph"/>
        <w:numPr>
          <w:ilvl w:val="0"/>
          <w:numId w:val="20"/>
        </w:numP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B52B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Inside the </w:t>
      </w:r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ctions</w:t>
      </w:r>
      <w:r w:rsidRPr="005B52B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older, create a file named</w:t>
      </w:r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authSlice.js </w:t>
      </w:r>
      <w:r w:rsidRPr="005B52B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nd enter the below code:</w:t>
      </w:r>
    </w:p>
    <w:p w14:paraId="354A6311" w14:textId="5D3B5A61" w:rsidR="00101DEC" w:rsidRPr="005B52B6" w:rsidRDefault="00101DEC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024045E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reateSlic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reateAsyncThunk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'@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duxjs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toolkit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10C86112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inApi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pdatePlanApi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..</w:t>
      </w:r>
      <w:proofErr w:type="gram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services/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pi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</w:p>
    <w:p w14:paraId="7240979F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305B5C9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// Create an async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hunk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for the login operation</w:t>
      </w:r>
    </w:p>
    <w:p w14:paraId="7D1B9FC8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export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inAsync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reateAsyncThunk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('auth/login', async ({ email, password }, {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jectWithValu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) =&gt; {</w:t>
      </w:r>
    </w:p>
    <w:p w14:paraId="27CDAB9A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try {</w:t>
      </w:r>
    </w:p>
    <w:p w14:paraId="183CF4CF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await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inApi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email, password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75887613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return </w:t>
      </w:r>
      <w:proofErr w:type="spellStart"/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;</w:t>
      </w:r>
      <w:proofErr w:type="gramEnd"/>
    </w:p>
    <w:p w14:paraId="0F269EAE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} catch (error) {</w:t>
      </w:r>
    </w:p>
    <w:p w14:paraId="57A242B7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// Return an error with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jectWithValue</w:t>
      </w:r>
      <w:proofErr w:type="spellEnd"/>
    </w:p>
    <w:p w14:paraId="06E64797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return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jectWithValu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rror.response.data</w:t>
      </w:r>
      <w:proofErr w:type="spellEnd"/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4B552EEA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}</w:t>
      </w:r>
    </w:p>
    <w:p w14:paraId="1DF5B6A7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);</w:t>
      </w:r>
    </w:p>
    <w:p w14:paraId="766CF0DE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C616A6F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// Create an async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hunk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for updating the user's plan</w:t>
      </w:r>
    </w:p>
    <w:p w14:paraId="503D12D8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export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pdatePlanAsync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reateAsyncThunk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'auth/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pdatePlan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', async ({ email,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Id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) =&gt; {</w:t>
      </w:r>
    </w:p>
    <w:p w14:paraId="5208BF3C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try {</w:t>
      </w:r>
    </w:p>
    <w:p w14:paraId="349D47AD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pdatedPlan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await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pdatePlanApi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(email,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Id</w:t>
      </w:r>
      <w:proofErr w:type="spellEnd"/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10D37A63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return </w:t>
      </w:r>
      <w:proofErr w:type="spellStart"/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pdatedPlan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;</w:t>
      </w:r>
      <w:proofErr w:type="gramEnd"/>
    </w:p>
    <w:p w14:paraId="1C0AE6D5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} catch (error) {</w:t>
      </w:r>
    </w:p>
    <w:p w14:paraId="69463C10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// Handle errors as needed</w:t>
      </w:r>
    </w:p>
    <w:p w14:paraId="467B24FA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throw 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rror;</w:t>
      </w:r>
      <w:proofErr w:type="gramEnd"/>
    </w:p>
    <w:p w14:paraId="7D466BA0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}</w:t>
      </w:r>
    </w:p>
    <w:p w14:paraId="119BCD0B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);</w:t>
      </w:r>
    </w:p>
    <w:p w14:paraId="2115D279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D383DA1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uthSlic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reateSlic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{</w:t>
      </w:r>
    </w:p>
    <w:p w14:paraId="51A122E1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name: 'auth',</w:t>
      </w:r>
    </w:p>
    <w:p w14:paraId="2DC3DFF7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nitialStat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: {</w:t>
      </w:r>
    </w:p>
    <w:p w14:paraId="4E73D27B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user: null,</w:t>
      </w:r>
    </w:p>
    <w:p w14:paraId="4C5EAB06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sAuthenticated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: false,</w:t>
      </w:r>
    </w:p>
    <w:p w14:paraId="66D3E60F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loading: false,</w:t>
      </w:r>
    </w:p>
    <w:p w14:paraId="6A2DC854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error: null,</w:t>
      </w:r>
    </w:p>
    <w:p w14:paraId="796B3A85" w14:textId="77777777" w:rsid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},</w:t>
      </w:r>
    </w:p>
    <w:p w14:paraId="3A70C627" w14:textId="77777777" w:rsidR="0005261D" w:rsidRPr="00E43471" w:rsidRDefault="0005261D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1B0F1C3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reducers: {</w:t>
      </w:r>
    </w:p>
    <w:p w14:paraId="1C37799E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logout: (state) =&gt; {</w:t>
      </w:r>
    </w:p>
    <w:p w14:paraId="17416995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te.user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ull;</w:t>
      </w:r>
      <w:proofErr w:type="gramEnd"/>
    </w:p>
    <w:p w14:paraId="437C4209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te.isAuthenticated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lse;</w:t>
      </w:r>
      <w:proofErr w:type="gramEnd"/>
    </w:p>
    <w:p w14:paraId="10FE22FF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,</w:t>
      </w:r>
    </w:p>
    <w:p w14:paraId="00914E4F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},</w:t>
      </w:r>
    </w:p>
    <w:p w14:paraId="6175CC9E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xtraReducers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: (builder) =&gt; {</w:t>
      </w:r>
    </w:p>
    <w:p w14:paraId="7F37B1C5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builder</w:t>
      </w:r>
    </w:p>
    <w:p w14:paraId="16ABDF36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.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ddCas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inAsync.pending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, (state) =&gt; {</w:t>
      </w:r>
    </w:p>
    <w:p w14:paraId="5A9ECBD8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te.loading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rue;</w:t>
      </w:r>
      <w:proofErr w:type="gramEnd"/>
    </w:p>
    <w:p w14:paraId="18FF0446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te.error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ull;</w:t>
      </w:r>
      <w:proofErr w:type="gramEnd"/>
    </w:p>
    <w:p w14:paraId="0A53AD00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})</w:t>
      </w:r>
    </w:p>
    <w:p w14:paraId="47209BFC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.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ddCas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inAsync.fulfilled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, (state, action) =&gt; {</w:t>
      </w:r>
    </w:p>
    <w:p w14:paraId="490CFB39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te.loading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lse;</w:t>
      </w:r>
      <w:proofErr w:type="gramEnd"/>
    </w:p>
    <w:p w14:paraId="120E8A09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te.isAuthenticated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rue;</w:t>
      </w:r>
      <w:proofErr w:type="gramEnd"/>
    </w:p>
    <w:p w14:paraId="52D223F4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te.user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ction.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ayload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;</w:t>
      </w:r>
      <w:proofErr w:type="gramEnd"/>
    </w:p>
    <w:p w14:paraId="62BA39AE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})</w:t>
      </w:r>
    </w:p>
    <w:p w14:paraId="1D43B396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.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ddCas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inAsync.rejected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, (state, action) =&gt; {</w:t>
      </w:r>
    </w:p>
    <w:p w14:paraId="494D4022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te.loading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lse;</w:t>
      </w:r>
      <w:proofErr w:type="gramEnd"/>
    </w:p>
    <w:p w14:paraId="33A22C7F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te.error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ction.payload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; // Error details returned by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jectWithValue</w:t>
      </w:r>
      <w:proofErr w:type="spellEnd"/>
    </w:p>
    <w:p w14:paraId="6F91DD4C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})</w:t>
      </w:r>
    </w:p>
    <w:p w14:paraId="49E3B2A8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.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ddCas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pdatePlanAsync.fulfilled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, (state, action) =&gt; {</w:t>
      </w:r>
    </w:p>
    <w:p w14:paraId="3F49AF39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// Update the user's plan in the Redux store</w:t>
      </w:r>
    </w:p>
    <w:p w14:paraId="08D3EF88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te.user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ction.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ayload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;</w:t>
      </w:r>
      <w:proofErr w:type="gramEnd"/>
    </w:p>
    <w:p w14:paraId="4598F55E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});</w:t>
      </w:r>
    </w:p>
    <w:p w14:paraId="180A037F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},</w:t>
      </w:r>
    </w:p>
    <w:p w14:paraId="5334EBA3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);</w:t>
      </w:r>
    </w:p>
    <w:p w14:paraId="3040B783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DCCFAA0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export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{ logout } =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uthSlice.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ctions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;</w:t>
      </w:r>
      <w:proofErr w:type="gramEnd"/>
    </w:p>
    <w:p w14:paraId="33A05949" w14:textId="7BB7A463" w:rsidR="00101DEC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export default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uthSlice.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ducer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;</w:t>
      </w:r>
      <w:proofErr w:type="gramEnd"/>
    </w:p>
    <w:p w14:paraId="290F872E" w14:textId="77777777" w:rsid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A7DED7E" w14:textId="77777777" w:rsid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2DB017D" w14:textId="77777777" w:rsid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7E7732A" w14:textId="77777777" w:rsid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A4E6AD0" w14:textId="77777777" w:rsid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6D61320" w14:textId="77777777" w:rsid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D59CFE6" w14:textId="77777777" w:rsid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F8B1EC0" w14:textId="77777777" w:rsidR="00E43471" w:rsidRPr="005B52B6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50E5279" w14:textId="4EDD34DD" w:rsidR="00101DEC" w:rsidRPr="00745E14" w:rsidRDefault="00101DEC" w:rsidP="00745E14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B52B6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448AA8A6" wp14:editId="5E0CED52">
            <wp:extent cx="5943600" cy="2458720"/>
            <wp:effectExtent l="19050" t="19050" r="19050" b="17780"/>
            <wp:docPr id="781781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814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7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F07A4D" w14:textId="77777777" w:rsidR="00101DEC" w:rsidRPr="005B52B6" w:rsidRDefault="00101DEC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4AB22A6" w14:textId="6DBB13BC" w:rsidR="00101DEC" w:rsidRPr="005B52B6" w:rsidRDefault="00101DEC" w:rsidP="0007368F">
      <w:pPr>
        <w:pStyle w:val="ListParagraph"/>
        <w:numPr>
          <w:ilvl w:val="0"/>
          <w:numId w:val="20"/>
        </w:numP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B52B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Inside the </w:t>
      </w:r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ore</w:t>
      </w:r>
      <w:r w:rsidRPr="005B52B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older, create a file named</w:t>
      </w:r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store.js </w:t>
      </w:r>
      <w:r w:rsidRPr="005B52B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nd enter the below code:</w:t>
      </w:r>
    </w:p>
    <w:p w14:paraId="292A06E1" w14:textId="50908E2D" w:rsidR="00101DEC" w:rsidRPr="005B52B6" w:rsidRDefault="00101DEC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9021DD4" w14:textId="77777777" w:rsidR="00101DEC" w:rsidRPr="005B52B6" w:rsidRDefault="00101DEC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figureStore</w:t>
      </w:r>
      <w:proofErr w:type="spellEnd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'@</w:t>
      </w:r>
      <w:proofErr w:type="spellStart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duxjs</w:t>
      </w:r>
      <w:proofErr w:type="spellEnd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toolkit</w:t>
      </w:r>
      <w:proofErr w:type="gramStart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113F4109" w14:textId="77777777" w:rsidR="00101DEC" w:rsidRPr="005B52B6" w:rsidRDefault="00101DEC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</w:t>
      </w:r>
      <w:proofErr w:type="spellStart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ootReducer</w:t>
      </w:r>
      <w:proofErr w:type="spellEnd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from </w:t>
      </w:r>
      <w:proofErr w:type="gramStart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..</w:t>
      </w:r>
      <w:proofErr w:type="gramEnd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reducers/</w:t>
      </w:r>
      <w:proofErr w:type="spellStart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ootReducer</w:t>
      </w:r>
      <w:proofErr w:type="spellEnd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</w:p>
    <w:p w14:paraId="42AEA2C7" w14:textId="77777777" w:rsidR="00101DEC" w:rsidRPr="005B52B6" w:rsidRDefault="00101DEC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0A78216" w14:textId="77777777" w:rsidR="00101DEC" w:rsidRPr="005B52B6" w:rsidRDefault="00101DEC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store = </w:t>
      </w:r>
      <w:proofErr w:type="spellStart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figureStore</w:t>
      </w:r>
      <w:proofErr w:type="spellEnd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{</w:t>
      </w:r>
    </w:p>
    <w:p w14:paraId="75365F01" w14:textId="77777777" w:rsidR="00101DEC" w:rsidRPr="005B52B6" w:rsidRDefault="00101DEC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reducer: </w:t>
      </w:r>
      <w:proofErr w:type="spellStart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ootReducer</w:t>
      </w:r>
      <w:proofErr w:type="spellEnd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,</w:t>
      </w:r>
    </w:p>
    <w:p w14:paraId="41E7A179" w14:textId="77777777" w:rsidR="00101DEC" w:rsidRPr="005B52B6" w:rsidRDefault="00101DEC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// Additional middleware or options if needed</w:t>
      </w:r>
    </w:p>
    <w:p w14:paraId="6E2A7F63" w14:textId="77777777" w:rsidR="00101DEC" w:rsidRPr="005B52B6" w:rsidRDefault="00101DEC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);</w:t>
      </w:r>
    </w:p>
    <w:p w14:paraId="6F65F066" w14:textId="77777777" w:rsidR="00101DEC" w:rsidRPr="005B52B6" w:rsidRDefault="00101DEC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310277A" w14:textId="34C46793" w:rsidR="00101DEC" w:rsidRPr="005B52B6" w:rsidRDefault="00101DEC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export default </w:t>
      </w:r>
      <w:proofErr w:type="gramStart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ore;</w:t>
      </w:r>
      <w:proofErr w:type="gramEnd"/>
    </w:p>
    <w:p w14:paraId="6AF4BD5E" w14:textId="77777777" w:rsidR="00101DEC" w:rsidRPr="005B52B6" w:rsidRDefault="00101DEC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1D06085" w14:textId="21273027" w:rsidR="00101DEC" w:rsidRDefault="00101DEC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B52B6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776F1365" wp14:editId="3661DDD0">
            <wp:extent cx="5943600" cy="1544320"/>
            <wp:effectExtent l="19050" t="19050" r="19050" b="17780"/>
            <wp:docPr id="712665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6521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3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FCF0ED" w14:textId="77777777" w:rsidR="00745E14" w:rsidRDefault="00745E14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A390C42" w14:textId="77777777" w:rsidR="00745E14" w:rsidRDefault="00745E14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12AD326" w14:textId="77777777" w:rsidR="00745E14" w:rsidRPr="005B52B6" w:rsidRDefault="00745E14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5BE3AC8" w14:textId="77777777" w:rsidR="00101DEC" w:rsidRDefault="00101DEC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5254208" w14:textId="77777777" w:rsidR="00E43471" w:rsidRDefault="00E43471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FFDD3F1" w14:textId="77777777" w:rsidR="00E43471" w:rsidRPr="005B52B6" w:rsidRDefault="00E43471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249182C" w14:textId="33A8491F" w:rsidR="00101DEC" w:rsidRPr="005B52B6" w:rsidRDefault="00745E14" w:rsidP="0007368F">
      <w:pPr>
        <w:pStyle w:val="ListParagraph"/>
        <w:numPr>
          <w:ilvl w:val="0"/>
          <w:numId w:val="20"/>
        </w:numP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avigate to the</w:t>
      </w:r>
      <w:r w:rsidR="00101DEC" w:rsidRPr="005B52B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01DEC"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ndex.js</w:t>
      </w:r>
      <w:r w:rsidR="00101DEC" w:rsidRPr="005B52B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ile with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</w:t>
      </w:r>
      <w:r w:rsidR="00101DEC" w:rsidRPr="005B52B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code as shown below:</w:t>
      </w:r>
    </w:p>
    <w:p w14:paraId="41E1E602" w14:textId="77777777" w:rsidR="00101DEC" w:rsidRPr="005B52B6" w:rsidRDefault="00101DEC" w:rsidP="0007368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85A211B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React from 'react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64B504D0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{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reateRoo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 from 'react-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om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client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0F869102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{ Provider } from 'react-redux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3875AD5A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store from './store/store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</w:p>
    <w:p w14:paraId="1588354F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571C27C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'bootstrap/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is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ss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bootstrap.min.css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183EDE06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App from './App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3ED850E4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BA403F6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ootElemen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ocument.getElementById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'root'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2E38B2A2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root =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reateRoo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ootElement</w:t>
      </w:r>
      <w:proofErr w:type="spellEnd"/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5029C884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DFE5DB8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oot.render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</w:t>
      </w:r>
    </w:p>
    <w:p w14:paraId="525E6004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&lt;Provider store={store}&gt;</w:t>
      </w:r>
    </w:p>
    <w:p w14:paraId="0996632E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App/&gt;</w:t>
      </w:r>
    </w:p>
    <w:p w14:paraId="69679A80" w14:textId="77777777" w:rsidR="00E43471" w:rsidRPr="00E43471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&lt;/Provider&gt;</w:t>
      </w:r>
    </w:p>
    <w:p w14:paraId="4365C805" w14:textId="469F0295" w:rsidR="00101DEC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</w:p>
    <w:p w14:paraId="03A3D629" w14:textId="77777777" w:rsidR="00E43471" w:rsidRPr="005B52B6" w:rsidRDefault="00E43471" w:rsidP="00E4347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268B0E1" w14:textId="3E4A9A32" w:rsidR="00093BED" w:rsidRDefault="001F4BF2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5B52B6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2C75440E" wp14:editId="29789594">
            <wp:extent cx="5943600" cy="1991360"/>
            <wp:effectExtent l="19050" t="19050" r="19050" b="27940"/>
            <wp:docPr id="135228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8182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3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46EDE8" w14:textId="77777777" w:rsidR="00745E14" w:rsidRDefault="00745E14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0DD15991" w14:textId="77777777" w:rsidR="00745E14" w:rsidRDefault="00745E14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63DC8B3E" w14:textId="77777777" w:rsidR="00745E14" w:rsidRDefault="00745E14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2B8DD53A" w14:textId="77777777" w:rsidR="00745E14" w:rsidRDefault="00745E14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7419E97C" w14:textId="77777777" w:rsidR="00745E14" w:rsidRDefault="00745E14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423EE6B6" w14:textId="77777777" w:rsidR="00745E14" w:rsidRDefault="00745E14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778FE434" w14:textId="77777777" w:rsidR="00745E14" w:rsidRPr="005B52B6" w:rsidRDefault="00745E14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25972023" w14:textId="77777777" w:rsidR="00093BED" w:rsidRPr="005B52B6" w:rsidRDefault="00093BED" w:rsidP="0007368F">
      <w:pP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28F5809" w14:textId="35D397A5" w:rsidR="00093BED" w:rsidRPr="005B52B6" w:rsidRDefault="00093BED" w:rsidP="0007368F">
      <w:pP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5B52B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6: Create </w:t>
      </w:r>
      <w:r w:rsidR="0010614B" w:rsidRPr="005B52B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a </w:t>
      </w:r>
      <w:r w:rsidR="001F4BF2" w:rsidRPr="005B52B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user authentication</w:t>
      </w:r>
    </w:p>
    <w:p w14:paraId="03F4808A" w14:textId="77777777" w:rsidR="00093BED" w:rsidRPr="005B52B6" w:rsidRDefault="00093BED" w:rsidP="0007368F">
      <w:p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244AB90" w14:textId="494357CF" w:rsidR="007856F3" w:rsidRPr="000A6930" w:rsidRDefault="001F4BF2" w:rsidP="000A6930">
      <w:pPr>
        <w:pStyle w:val="ListParagraph"/>
        <w:numPr>
          <w:ilvl w:val="1"/>
          <w:numId w:val="25"/>
        </w:numPr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B52B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Inside the </w:t>
      </w:r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mponents</w:t>
      </w:r>
      <w:r w:rsidRPr="005B52B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older, create a file named</w:t>
      </w:r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LoginPage.js </w:t>
      </w:r>
      <w:r w:rsidRPr="005B52B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nd enter the below code:</w:t>
      </w:r>
    </w:p>
    <w:p w14:paraId="24B6B1D9" w14:textId="77777777" w:rsidR="000A6930" w:rsidRPr="000A6930" w:rsidRDefault="000A6930" w:rsidP="000A6930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4C4B08E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React, {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tat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'react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48B60EBA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Dispatch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elector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'react-redux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0B5FD8EE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inAsync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..</w:t>
      </w:r>
      <w:proofErr w:type="gram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actions/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uthSlic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</w:p>
    <w:p w14:paraId="7711D064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Navigat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'react-router-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om</w:t>
      </w:r>
      <w:proofErr w:type="spellEnd"/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0174736F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Button from 'react-bootstrap/Button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6B7D1A66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Form from 'react-bootstrap/Form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396ABA49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Container from 'react-bootstrap/Container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4E7951DE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F469934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inPag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() =&gt; {</w:t>
      </w:r>
    </w:p>
    <w:p w14:paraId="7270146A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0CC0D02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navigate =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Navigat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3F1BF226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dispatch =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Dispatch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2E256F47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[email,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etEmail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] =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tat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''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6D2AB79A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[password,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etPassword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] =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tat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''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1AD293B9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B79CE97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handleLogin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() =&gt; {</w:t>
      </w:r>
    </w:p>
    <w:p w14:paraId="2AF73B0B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essionStorage.setItem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('email',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mail.toString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)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69A0D3B5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dispatch(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inAsync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{ email, password })).then((response) =&gt; {</w:t>
      </w:r>
    </w:p>
    <w:p w14:paraId="59E6C83B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if (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sponse.meta.requestStatus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== 'fulfilled') {</w:t>
      </w:r>
    </w:p>
    <w:p w14:paraId="059C547B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etTimeou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() =&gt; navigate("/home"), 400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5961AC61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}</w:t>
      </w:r>
    </w:p>
    <w:p w14:paraId="131ED9D6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);</w:t>
      </w:r>
    </w:p>
    <w:p w14:paraId="21979CFE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};</w:t>
      </w:r>
    </w:p>
    <w:p w14:paraId="506E833B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AAD48CC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return (</w:t>
      </w:r>
    </w:p>
    <w:p w14:paraId="24CE9633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div&gt;</w:t>
      </w:r>
    </w:p>
    <w:p w14:paraId="2464DF12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Container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p-3"&gt;</w:t>
      </w:r>
    </w:p>
    <w:p w14:paraId="4CCE8663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</w:t>
      </w:r>
    </w:p>
    <w:p w14:paraId="2A065D6E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Container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p-3" style={{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ackgroundColor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: '#B4FFC4'}}&gt; </w:t>
      </w:r>
    </w:p>
    <w:p w14:paraId="513B1A27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g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rc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='images/login.png' alt='' width={200} height={200}/&gt;     </w:t>
      </w:r>
    </w:p>
    <w:p w14:paraId="63673829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h1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="header"&gt;Welcome 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o</w:t>
      </w:r>
      <w:proofErr w:type="gram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Expense Management Application&lt;/h1&gt;</w:t>
      </w:r>
    </w:p>
    <w:p w14:paraId="09E26F9D" w14:textId="77777777" w:rsid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p&gt;</w:t>
      </w:r>
    </w:p>
    <w:p w14:paraId="14149463" w14:textId="77777777" w:rsidR="0005261D" w:rsidRPr="00E43471" w:rsidRDefault="0005261D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EE09108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Pocket-friendly plans at your fingertips: Revolutionizing telecom expense management for a seamless, cost-effective journey!</w:t>
      </w:r>
    </w:p>
    <w:p w14:paraId="1828C630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p&gt;</w:t>
      </w:r>
    </w:p>
    <w:p w14:paraId="6F47D097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/Container&gt;</w:t>
      </w:r>
    </w:p>
    <w:p w14:paraId="311A10B1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p&gt;&lt;/p&gt;</w:t>
      </w:r>
    </w:p>
    <w:p w14:paraId="4FFF1610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h3&gt;Enter Details to Login&lt;/h3&gt;</w:t>
      </w:r>
    </w:p>
    <w:p w14:paraId="07FE53C2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&lt;Form&gt;</w:t>
      </w:r>
    </w:p>
    <w:p w14:paraId="42DFFB30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orm.Group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="mb-3"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trolId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ormBasicEmail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"&gt;</w:t>
      </w:r>
    </w:p>
    <w:p w14:paraId="25B445BE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orm.Label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Email address&lt;/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orm.Label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0FE453AE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orm.Control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type="email" placeholder="Enter email" value={email}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nChang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={(e) =&gt;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etEmail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.target.valu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}/&gt;</w:t>
      </w:r>
    </w:p>
    <w:p w14:paraId="456B02E4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&lt;/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orm.Group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355AC603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66B2B1E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orm.Group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="mb-3"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trolId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ormBasicPassword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"&gt;</w:t>
      </w:r>
    </w:p>
    <w:p w14:paraId="0862096D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orm.Label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Password&lt;/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orm.Label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341040E3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orm.Control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type="password" placeholder="Password" value={password}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nChang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={(e) =&gt;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etPassword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.target.valu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}/&gt;</w:t>
      </w:r>
    </w:p>
    <w:p w14:paraId="6E961755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/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orm.Group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0F0A140A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</w:t>
      </w:r>
    </w:p>
    <w:p w14:paraId="10AF765D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Button variant="primary"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nClick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{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handleLogin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 style={{background: '#017D69'}}&gt;</w:t>
      </w:r>
    </w:p>
    <w:p w14:paraId="365C8023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Login</w:t>
      </w:r>
    </w:p>
    <w:p w14:paraId="15AC9AF4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/Button&gt;</w:t>
      </w:r>
    </w:p>
    <w:p w14:paraId="19C14D1F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/Form&gt;</w:t>
      </w:r>
    </w:p>
    <w:p w14:paraId="27B866DE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/Container&gt;</w:t>
      </w:r>
    </w:p>
    <w:p w14:paraId="684F2CDC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/div&gt;</w:t>
      </w:r>
    </w:p>
    <w:p w14:paraId="4078E870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979D578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);</w:t>
      </w:r>
    </w:p>
    <w:p w14:paraId="51FF530E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;</w:t>
      </w:r>
    </w:p>
    <w:p w14:paraId="4B2220AB" w14:textId="77777777" w:rsidR="00E43471" w:rsidRPr="00E43471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F982828" w14:textId="7C8B79D3" w:rsidR="001F4BF2" w:rsidRDefault="00E43471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export default </w:t>
      </w:r>
      <w:proofErr w:type="spellStart"/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inPag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;</w:t>
      </w:r>
      <w:proofErr w:type="gramEnd"/>
    </w:p>
    <w:p w14:paraId="22AE0A4F" w14:textId="77777777" w:rsidR="0005261D" w:rsidRDefault="0005261D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67BA0C5" w14:textId="77777777" w:rsidR="0005261D" w:rsidRDefault="0005261D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DBD821F" w14:textId="77777777" w:rsidR="0005261D" w:rsidRDefault="0005261D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802A386" w14:textId="77777777" w:rsidR="0005261D" w:rsidRDefault="0005261D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54F7469" w14:textId="77777777" w:rsidR="0005261D" w:rsidRDefault="0005261D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E661C03" w14:textId="77777777" w:rsidR="0005261D" w:rsidRDefault="0005261D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9621F76" w14:textId="77777777" w:rsidR="0005261D" w:rsidRPr="005B52B6" w:rsidRDefault="0005261D" w:rsidP="00E43471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8744A14" w14:textId="75B1B309" w:rsidR="007856F3" w:rsidRPr="005B52B6" w:rsidRDefault="00E43471" w:rsidP="00745E14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drawing>
          <wp:inline distT="0" distB="0" distL="0" distR="0" wp14:anchorId="3D2E589B" wp14:editId="7E4B463B">
            <wp:extent cx="5943600" cy="1983740"/>
            <wp:effectExtent l="19050" t="19050" r="19050" b="16510"/>
            <wp:docPr id="296266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6635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4C27F1" w14:textId="77777777" w:rsidR="007856F3" w:rsidRPr="005B52B6" w:rsidRDefault="007856F3" w:rsidP="0007368F">
      <w:pPr>
        <w:pStyle w:val="ListParagraph"/>
        <w:ind w:left="787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F5F6EA5" w14:textId="77777777" w:rsidR="000A6930" w:rsidRPr="000A6930" w:rsidRDefault="000A6930" w:rsidP="000A6930">
      <w:pPr>
        <w:pStyle w:val="ListParagraph"/>
        <w:numPr>
          <w:ilvl w:val="1"/>
          <w:numId w:val="25"/>
        </w:numPr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0A693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reate a file named</w:t>
      </w:r>
      <w:r w:rsidRPr="000A693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HomePage.js </w:t>
      </w:r>
      <w:r w:rsidRPr="000A693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nd enter the below code:</w:t>
      </w:r>
    </w:p>
    <w:p w14:paraId="1465B5D0" w14:textId="77777777" w:rsidR="001F4BF2" w:rsidRPr="005B52B6" w:rsidRDefault="001F4BF2" w:rsidP="000A6930">
      <w:pPr>
        <w:pStyle w:val="ListParagraph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5FF93C9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React from 'react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38D54B07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elector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'react-redux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69AC308B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Card from 'react-bootstrap/Card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0DCF3F02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Container from 'react-bootstrap/Container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62B0E287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{ Link } from 'react-router-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om</w:t>
      </w:r>
      <w:proofErr w:type="spellEnd"/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36EF34BA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Badge from 'react-bootstrap/Badge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11C69BB0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IdCard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rown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AddressCard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hartBar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FaUser,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og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Lightbulb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SignOutAl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MoneyBillAl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'react-icons/fa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0B4F79CB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30025D6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HomePag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() =&gt; {</w:t>
      </w:r>
    </w:p>
    <w:p w14:paraId="37B821FD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</w:p>
    <w:p w14:paraId="2DFCB6F0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icons = [</w:t>
      </w:r>
    </w:p>
    <w:p w14:paraId="5302DF5E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AddressCard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,</w:t>
      </w:r>
    </w:p>
    <w:p w14:paraId="303FEC3F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hartBar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,</w:t>
      </w:r>
    </w:p>
    <w:p w14:paraId="1F56F139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FaUser /&gt;,</w:t>
      </w:r>
    </w:p>
    <w:p w14:paraId="6570E45B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og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,</w:t>
      </w:r>
    </w:p>
    <w:p w14:paraId="36F5704B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Lightbulb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,</w:t>
      </w:r>
    </w:p>
    <w:p w14:paraId="00E1C30B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SignOutAl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,</w:t>
      </w:r>
    </w:p>
    <w:p w14:paraId="70042FA5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];</w:t>
      </w:r>
    </w:p>
    <w:p w14:paraId="6BA4C50D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B286FB2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sAuthenticated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elector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((state) =&gt;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te.auth.isAuthenticated</w:t>
      </w:r>
      <w:proofErr w:type="spellEnd"/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4951CFC3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elector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((state) =&gt;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te.auth.user</w:t>
      </w:r>
      <w:proofErr w:type="spellEnd"/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629C4C58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console.log("Authentication:"+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sAuthenticated</w:t>
      </w:r>
      <w:proofErr w:type="spellEnd"/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2129CA60" w14:textId="77777777" w:rsid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console.log("User Data:"+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JSON.stringify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67779452" w14:textId="77777777" w:rsidR="0005261D" w:rsidRPr="00E43471" w:rsidRDefault="0005261D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B4588C2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59C6A0C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return (</w:t>
      </w:r>
    </w:p>
    <w:p w14:paraId="2C9D1398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div&gt;</w:t>
      </w:r>
    </w:p>
    <w:p w14:paraId="210581C4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{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sAuthenticated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? (</w:t>
      </w:r>
    </w:p>
    <w:p w14:paraId="6B5003FB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Container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p-3"&gt;</w:t>
      </w:r>
    </w:p>
    <w:p w14:paraId="77B5B4D5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</w:t>
      </w:r>
    </w:p>
    <w:p w14:paraId="10E74AF0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Container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p-3" style={{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ackgroundColor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: '#8CDBFF'}}&gt; </w:t>
      </w:r>
    </w:p>
    <w:p w14:paraId="1432A0E6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g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rc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='images/expense-image.png' alt='' width={300} height={200}/&gt;     </w:t>
      </w:r>
    </w:p>
    <w:p w14:paraId="75534482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h1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="header"&gt;Welcome 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o</w:t>
      </w:r>
      <w:proofErr w:type="gram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Expense Management Application&lt;/h1&gt;</w:t>
      </w:r>
    </w:p>
    <w:p w14:paraId="16782ED5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r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&gt;</w:t>
      </w:r>
    </w:p>
    <w:p w14:paraId="1BA961BF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h4&gt;Welcome, {userData.user.name}!&lt;/h4&gt;</w:t>
      </w:r>
    </w:p>
    <w:p w14:paraId="4C1790FC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Container&gt;   </w:t>
      </w:r>
    </w:p>
    <w:p w14:paraId="3F220104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</w:t>
      </w:r>
    </w:p>
    <w:p w14:paraId="168DDEC2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Container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="p-3"&gt; </w:t>
      </w:r>
    </w:p>
    <w:p w14:paraId="5BA765F5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Card&gt;</w:t>
      </w:r>
    </w:p>
    <w:p w14:paraId="3FFF4BA9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Body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40065C33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{icons[0]} &lt;Link to="/plan"&gt;My Plan&lt;/Link&gt;&lt;/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4F0BE725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{icons[1]} &lt;Link to="/usage"&gt;Usage&lt;/Link&gt;&lt;/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16AF4F62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{icons[2]} &lt;Link to="/usage-analysis"&gt;Usage Analysis&lt;/Link&gt;&lt;/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5E852D61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{icons[3]} &lt;Link to="/recommendation"&gt;Plan Recommendation&lt;/Link&gt;&lt;/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362AC6B8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{icons[4]} &lt;Link to="/update-plan"&gt;Update Plan&lt;/Link&gt;&lt;/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22164A93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{icons[5]} &lt;Link to="/logout"&g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Ou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lt;/Link&gt;&lt;/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4C37B90D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/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Body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10C304C9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Card&gt;</w:t>
      </w:r>
    </w:p>
    <w:p w14:paraId="249B5D6D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Container&gt;</w:t>
      </w:r>
    </w:p>
    <w:p w14:paraId="775BE03B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AB63C22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Container style={{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ackgroundColor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: '#8CDBFF'}}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p-3"&gt;</w:t>
      </w:r>
    </w:p>
    <w:p w14:paraId="5C2DB233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Card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shadow-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g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rounded"&gt;</w:t>
      </w:r>
    </w:p>
    <w:p w14:paraId="601A442A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Body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text-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enter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"&gt;</w:t>
      </w:r>
    </w:p>
    <w:p w14:paraId="6AB5DFD7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div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b-4"&gt;</w:t>
      </w:r>
    </w:p>
    <w:p w14:paraId="5E591A1D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FaUser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display-4 text-primary" /&gt;</w:t>
      </w:r>
    </w:p>
    <w:p w14:paraId="1B4BB0AA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div&gt;</w:t>
      </w:r>
    </w:p>
    <w:p w14:paraId="41C53356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itl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h4 mb-3"&gt;{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.user.email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&lt;/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itl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454F5251" w14:textId="77777777" w:rsid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Subtitl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b-2 text-muted"&gt;</w:t>
      </w:r>
    </w:p>
    <w:p w14:paraId="21D623AF" w14:textId="77777777" w:rsidR="0005261D" w:rsidRPr="00E43471" w:rsidRDefault="0005261D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F15D2BB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IdCard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r-2" /&gt; Plan ID: {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.user.plan.planId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53421996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Subtitl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29DC7E8A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lead"&gt;</w:t>
      </w:r>
    </w:p>
    <w:p w14:paraId="0AEF2EF5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Badge variant="success"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r-2"&gt;</w:t>
      </w:r>
    </w:p>
    <w:p w14:paraId="14E910AC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rown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r-1" /&gt;</w:t>
      </w:r>
    </w:p>
    <w:p w14:paraId="4C315BA5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{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.user.plan.planNam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1C959585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Badge&gt;</w:t>
      </w:r>
    </w:p>
    <w:p w14:paraId="3195DB38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5D07CD42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F5A359F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12C7C3AB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strong&gt;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MoneyBillAl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r-2 text-info" /&gt; Validity: &lt;/strong&gt; {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.user.plan.contractLengthMonths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 (Months)</w:t>
      </w:r>
    </w:p>
    <w:p w14:paraId="14AA45B9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63419270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59BB06C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20CC01FE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strong&gt;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MoneyBillAl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r-2 text-success" /&gt; Monthly Cost:&lt;/strong&gt; ₹{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.user.plan.monthlyCos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4D75302F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23C65CC8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/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Body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0BE2391B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/Card&gt;</w:t>
      </w:r>
    </w:p>
    <w:p w14:paraId="00B56920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/Container&gt;</w:t>
      </w:r>
    </w:p>
    <w:p w14:paraId="4A8E9976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Container&gt;</w:t>
      </w:r>
    </w:p>
    <w:p w14:paraId="5BA21D7B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) : (</w:t>
      </w:r>
    </w:p>
    <w:p w14:paraId="7551E646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p&gt;Please Login First&lt;/p&gt;</w:t>
      </w:r>
    </w:p>
    <w:p w14:paraId="61FC0F87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)}</w:t>
      </w:r>
    </w:p>
    <w:p w14:paraId="1DEC90E0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/div&gt;</w:t>
      </w:r>
    </w:p>
    <w:p w14:paraId="177EAB42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);</w:t>
      </w:r>
    </w:p>
    <w:p w14:paraId="717CBA32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;</w:t>
      </w:r>
    </w:p>
    <w:p w14:paraId="59000B58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0A2260C" w14:textId="71C0207B" w:rsidR="00BC4556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export default </w:t>
      </w:r>
      <w:proofErr w:type="spellStart"/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HomePag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;</w:t>
      </w:r>
      <w:proofErr w:type="gramEnd"/>
    </w:p>
    <w:p w14:paraId="0E59B852" w14:textId="77777777" w:rsidR="00BC4556" w:rsidRDefault="00BC4556" w:rsidP="0007368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11C6DB8" w14:textId="77777777" w:rsidR="00BC4556" w:rsidRDefault="00BC4556" w:rsidP="0007368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B0175C9" w14:textId="77777777" w:rsidR="00BC4556" w:rsidRDefault="00BC4556" w:rsidP="0007368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848D655" w14:textId="77777777" w:rsidR="00BC4556" w:rsidRDefault="00BC4556" w:rsidP="0007368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28C7582" w14:textId="77777777" w:rsidR="00BC4556" w:rsidRDefault="00BC4556" w:rsidP="0007368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B77B100" w14:textId="77777777" w:rsidR="00BC4556" w:rsidRPr="005B52B6" w:rsidRDefault="00BC4556" w:rsidP="0007368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ECEABD1" w14:textId="21DE07D7" w:rsidR="001F4BF2" w:rsidRDefault="00177D99" w:rsidP="00177D99">
      <w:pPr>
        <w:pStyle w:val="ListParagraph"/>
        <w:tabs>
          <w:tab w:val="left" w:pos="4546"/>
        </w:tabs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ab/>
      </w:r>
    </w:p>
    <w:p w14:paraId="320FF39D" w14:textId="77777777" w:rsidR="00177D99" w:rsidRPr="005B52B6" w:rsidRDefault="00177D99" w:rsidP="00177D99">
      <w:pPr>
        <w:pStyle w:val="ListParagraph"/>
        <w:tabs>
          <w:tab w:val="left" w:pos="4546"/>
        </w:tabs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6B59DED" w14:textId="5FD6BB46" w:rsidR="001F4BF2" w:rsidRPr="005B52B6" w:rsidRDefault="00E43471" w:rsidP="000A6930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drawing>
          <wp:inline distT="0" distB="0" distL="0" distR="0" wp14:anchorId="4BDB4525" wp14:editId="2BFEC340">
            <wp:extent cx="5943600" cy="1844675"/>
            <wp:effectExtent l="19050" t="19050" r="19050" b="22225"/>
            <wp:docPr id="1441935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3571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BE7023" w14:textId="77777777" w:rsidR="001F4BF2" w:rsidRPr="005B52B6" w:rsidRDefault="001F4BF2" w:rsidP="0007368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7E0D48B" w14:textId="0124E12F" w:rsidR="001F4BF2" w:rsidRPr="000A6930" w:rsidRDefault="001F4BF2" w:rsidP="000A6930">
      <w:pPr>
        <w:pStyle w:val="ListParagraph"/>
        <w:numPr>
          <w:ilvl w:val="1"/>
          <w:numId w:val="25"/>
        </w:numPr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0A693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reate a file named</w:t>
      </w:r>
      <w:r w:rsidRPr="000A693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WelcomePage.js </w:t>
      </w:r>
      <w:r w:rsidRPr="000A693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nd enter the below code:</w:t>
      </w:r>
    </w:p>
    <w:p w14:paraId="0FF2071C" w14:textId="77777777" w:rsidR="001F4BF2" w:rsidRPr="005B52B6" w:rsidRDefault="001F4BF2" w:rsidP="0007368F">
      <w:pPr>
        <w:pStyle w:val="ListParagraph"/>
        <w:ind w:left="78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2789523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React from 'react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56FE2AA4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Button from 'react-bootstrap/Button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6FB6C7FE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Container from 'react-bootstrap/Container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52234320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Card from 'react-bootstrap/Card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2DD2F32D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Carousel from 'react-bootstrap/Carousel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10C7C2F1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Navigat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'react-router-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om</w:t>
      </w:r>
      <w:proofErr w:type="spellEnd"/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5A8E56DD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1A748C9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WelcomePag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() =&gt; {</w:t>
      </w:r>
    </w:p>
    <w:p w14:paraId="299FFB19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970AAC5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navigate =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Navigat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72544CB6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70FD9C8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handleButtonClick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() =&gt; {</w:t>
      </w:r>
    </w:p>
    <w:p w14:paraId="26228448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navigate('/login'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15398198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};</w:t>
      </w:r>
    </w:p>
    <w:p w14:paraId="5A2D69FA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B4779C8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return (</w:t>
      </w:r>
    </w:p>
    <w:p w14:paraId="2017BEF5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</w:t>
      </w:r>
    </w:p>
    <w:p w14:paraId="4A05738D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div&gt;</w:t>
      </w:r>
    </w:p>
    <w:p w14:paraId="4E2ECB0D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Container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p-3"&gt;</w:t>
      </w:r>
    </w:p>
    <w:p w14:paraId="7430A1F6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8C25E52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&lt;Container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p-3" style={{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ackgroundColor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: '#8CDBFF'}}&gt; </w:t>
      </w:r>
    </w:p>
    <w:p w14:paraId="23A91E52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g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rc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='images/expense-image.png' alt='' width={300} height={200}/&gt;     </w:t>
      </w:r>
    </w:p>
    <w:p w14:paraId="29FD01EA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h1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="header"&gt;Welcome 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o</w:t>
      </w:r>
      <w:proofErr w:type="gram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Expense Management Application&lt;/h1&gt;</w:t>
      </w:r>
    </w:p>
    <w:p w14:paraId="6A3F247A" w14:textId="77777777" w:rsid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p&gt;</w:t>
      </w:r>
    </w:p>
    <w:p w14:paraId="0A1C2190" w14:textId="77777777" w:rsidR="0005261D" w:rsidRDefault="0005261D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3256DD3" w14:textId="77777777" w:rsidR="0005261D" w:rsidRPr="00E43471" w:rsidRDefault="0005261D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3675E8C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Pocket-friendly plans at your fingertips: Revolutionizing telecom expense management for a seamless, cost-effective journey!</w:t>
      </w:r>
    </w:p>
    <w:p w14:paraId="7FA2EEDB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p&gt;</w:t>
      </w:r>
    </w:p>
    <w:p w14:paraId="28B24B22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p&gt;</w:t>
      </w:r>
    </w:p>
    <w:p w14:paraId="5AF92FB1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Button variant="primary"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nClick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{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handleButtonClick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&gt;Click Here to Login&lt;/Button&gt;</w:t>
      </w:r>
    </w:p>
    <w:p w14:paraId="24A77910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p&gt;</w:t>
      </w:r>
    </w:p>
    <w:p w14:paraId="47DC1388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/Container&gt;</w:t>
      </w:r>
    </w:p>
    <w:p w14:paraId="60E63580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A9F5B52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Container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p-3"&gt;</w:t>
      </w:r>
    </w:p>
    <w:p w14:paraId="4E7F413D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div class="row"&gt;</w:t>
      </w:r>
    </w:p>
    <w:p w14:paraId="02F6A318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div class="col-md-4 mb-4"&gt;</w:t>
      </w:r>
    </w:p>
    <w:p w14:paraId="4ADB92B4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&lt;div class="card"&gt;</w:t>
      </w:r>
    </w:p>
    <w:p w14:paraId="6497EC11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  &lt;div class="card-body"&gt;</w:t>
      </w:r>
    </w:p>
    <w:p w14:paraId="33482F81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  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g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="a-block w-100"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rc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images/img1.jpg" alt="First slide" /&gt;</w:t>
      </w:r>
    </w:p>
    <w:p w14:paraId="73532DD8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  &lt;p&gt;&lt;/p&gt;</w:t>
      </w:r>
    </w:p>
    <w:p w14:paraId="5912AA55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      &lt;h5 class="card-title"&gt;User Authentication&lt;/h5&gt;</w:t>
      </w:r>
    </w:p>
    <w:p w14:paraId="3C1D6A40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      &lt;p class="card-text"&gt;Allow users to log in and authenticate to access personalized usage data and recommendations.&lt;/p&gt;</w:t>
      </w:r>
    </w:p>
    <w:p w14:paraId="4F81FE41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      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class="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s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fa-user-lock fa-3x"&gt;&lt;/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4903D7C2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  &lt;/div&gt;</w:t>
      </w:r>
    </w:p>
    <w:p w14:paraId="337906A4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&lt;/div&gt;</w:t>
      </w:r>
    </w:p>
    <w:p w14:paraId="4500A143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/div&gt;</w:t>
      </w:r>
    </w:p>
    <w:p w14:paraId="44375F75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B55D65C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div class="col-md-4 mb-4"&gt;</w:t>
      </w:r>
    </w:p>
    <w:p w14:paraId="470D4C81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&lt;div class="card"&gt;</w:t>
      </w:r>
    </w:p>
    <w:p w14:paraId="643CDCD5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  &lt;div class="card-body"&gt;</w:t>
      </w:r>
    </w:p>
    <w:p w14:paraId="0DF0CDC5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  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g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="a-block w-100"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rc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images/img2.jpg" alt="First slide" /&gt;</w:t>
      </w:r>
    </w:p>
    <w:p w14:paraId="6A12B1BD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  &lt;p&gt;&lt;/p&gt;</w:t>
      </w:r>
    </w:p>
    <w:p w14:paraId="6A39A22F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      &lt;h5 class="card-title"&gt;Navigation&lt;/h5&gt;</w:t>
      </w:r>
    </w:p>
    <w:p w14:paraId="400FCEF3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      &lt;p class="card-text"&gt;Smooth navigation between different views, ensuring a seamless user experience.&lt;/p&gt;</w:t>
      </w:r>
    </w:p>
    <w:p w14:paraId="39830D01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      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class="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s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fa-directions fa-3x"&gt;&lt;/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7396B933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  &lt;/div&gt;</w:t>
      </w:r>
    </w:p>
    <w:p w14:paraId="784BD18F" w14:textId="77777777" w:rsid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&lt;/div&gt;</w:t>
      </w:r>
    </w:p>
    <w:p w14:paraId="6509315E" w14:textId="77777777" w:rsidR="0005261D" w:rsidRPr="00E43471" w:rsidRDefault="0005261D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FB35ADB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/div&gt;</w:t>
      </w:r>
    </w:p>
    <w:p w14:paraId="6EB1396E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FF521CE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div class="col-md-4 mb-4"&gt;</w:t>
      </w:r>
    </w:p>
    <w:p w14:paraId="1A1EA498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&lt;div class="card"&gt;</w:t>
      </w:r>
    </w:p>
    <w:p w14:paraId="249D1D02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  &lt;div class="card-body"&gt;</w:t>
      </w:r>
    </w:p>
    <w:p w14:paraId="3A6E9BA3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  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g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="a-block w-100"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rc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images/img3.jpg" alt="First slide" /&gt;</w:t>
      </w:r>
    </w:p>
    <w:p w14:paraId="405581C0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  &lt;p&gt;&lt;/p&gt;</w:t>
      </w:r>
    </w:p>
    <w:p w14:paraId="2B5F6BCF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      &lt;h5 class="card-title"&gt;Dashboard Overview&lt;/h5&gt;</w:t>
      </w:r>
    </w:p>
    <w:p w14:paraId="06B79B80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      &lt;p class="card-text"&gt;Comprehensive dashboard providing an overview of historical usage data and current plan details.&lt;/p&gt;</w:t>
      </w:r>
    </w:p>
    <w:p w14:paraId="4CD532EC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      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class="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s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fa-chart-line fa-3x"&gt;&lt;/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2A0F7522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  &lt;/div&gt;</w:t>
      </w:r>
    </w:p>
    <w:p w14:paraId="2E0D5452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&lt;/div&gt;</w:t>
      </w:r>
    </w:p>
    <w:p w14:paraId="5068A5C1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/div&gt;</w:t>
      </w:r>
    </w:p>
    <w:p w14:paraId="59ABC064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D00B005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div class="col-md-4 mb-4"&gt;</w:t>
      </w:r>
    </w:p>
    <w:p w14:paraId="0E6D74AE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&lt;div class="card"&gt;</w:t>
      </w:r>
    </w:p>
    <w:p w14:paraId="1821E7EB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  &lt;div class="card-body"&gt;</w:t>
      </w:r>
    </w:p>
    <w:p w14:paraId="67CAD864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  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g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="a-block w-100"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rc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images/img4.jpg" alt="First slide" /&gt;</w:t>
      </w:r>
    </w:p>
    <w:p w14:paraId="6BDC731B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  &lt;p&gt;&lt;/p&gt;</w:t>
      </w:r>
    </w:p>
    <w:p w14:paraId="0338B98A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      &lt;h5 class="card-title"&gt;Usage Analysis Charts&lt;/h5&gt;</w:t>
      </w:r>
    </w:p>
    <w:p w14:paraId="323297CF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      &lt;p class="card-text"&gt;Interactive charts and graphs for visualizing historical usage data, helping users understand their usage patterns.&lt;/p&gt;</w:t>
      </w:r>
    </w:p>
    <w:p w14:paraId="59F6AE47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      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class="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s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fa-chart-bar fa-3x"&gt;&lt;/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6788AE9C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  &lt;/div&gt;</w:t>
      </w:r>
    </w:p>
    <w:p w14:paraId="019F8831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&lt;/div&gt;</w:t>
      </w:r>
    </w:p>
    <w:p w14:paraId="60387A65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/div&gt;</w:t>
      </w:r>
    </w:p>
    <w:p w14:paraId="71BC502D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05CD1B2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div class="col-md-4 mb-4"&gt;</w:t>
      </w:r>
    </w:p>
    <w:p w14:paraId="63E58389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&lt;div class="card"&gt;</w:t>
      </w:r>
    </w:p>
    <w:p w14:paraId="76F411DB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  &lt;div class="card-body"&gt;</w:t>
      </w:r>
    </w:p>
    <w:p w14:paraId="0C5DFEC4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  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g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="a-block w-100"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rc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images/img5.jpg" alt="First slide" /&gt;</w:t>
      </w:r>
    </w:p>
    <w:p w14:paraId="0D035097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  &lt;p&gt;&lt;/p&gt;</w:t>
      </w:r>
    </w:p>
    <w:p w14:paraId="53376AD9" w14:textId="77777777" w:rsid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      &lt;h5 class="card-title"&gt;Recommendations Section&lt;/h5&gt;</w:t>
      </w:r>
    </w:p>
    <w:p w14:paraId="24F30CDF" w14:textId="77777777" w:rsidR="0005261D" w:rsidRPr="00E43471" w:rsidRDefault="0005261D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00AF74D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      &lt;p class="card-text"&gt;Dedicated section for personalized recommendations based on historical data analysis.&lt;/p&gt;</w:t>
      </w:r>
    </w:p>
    <w:p w14:paraId="0FBE111A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      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class="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s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fa-lightbulb fa-3x"&gt;&lt;/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09A2DAE8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  &lt;/div&gt;</w:t>
      </w:r>
    </w:p>
    <w:p w14:paraId="47B49C32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&lt;/div&gt;</w:t>
      </w:r>
    </w:p>
    <w:p w14:paraId="76D9008E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/div&gt;</w:t>
      </w:r>
    </w:p>
    <w:p w14:paraId="7DF731FB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F4567B1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div class="col-md-4 mb-4"&gt;</w:t>
      </w:r>
    </w:p>
    <w:p w14:paraId="74A7AE5D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&lt;div class="card"&gt;</w:t>
      </w:r>
    </w:p>
    <w:p w14:paraId="5FD92769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  &lt;div class="card-body"&gt;</w:t>
      </w:r>
    </w:p>
    <w:p w14:paraId="28C9CA47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  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g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="a-block w-100"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rc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images/img6.jpg" alt="First slide" /&gt;</w:t>
      </w:r>
    </w:p>
    <w:p w14:paraId="6061C52E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  &lt;p&gt;&lt;/p&gt;</w:t>
      </w:r>
    </w:p>
    <w:p w14:paraId="21D6692D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      &lt;h5 class="card-title"&gt;Plan Adjustment Interface&lt;/h5&gt;</w:t>
      </w:r>
    </w:p>
    <w:p w14:paraId="398DB9AA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      &lt;p class="card-text"&gt;Enable users to adjust their telecom plans directly from the dashboard, providing instant plan customization.&lt;/p&gt;</w:t>
      </w:r>
    </w:p>
    <w:p w14:paraId="0D189231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      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class="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s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fa-cogs fa-3x"&gt;&lt;/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02AD16B4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  &lt;/div&gt;</w:t>
      </w:r>
    </w:p>
    <w:p w14:paraId="454CB402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&lt;/div&gt;</w:t>
      </w:r>
    </w:p>
    <w:p w14:paraId="2AA2888C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/div&gt;</w:t>
      </w:r>
    </w:p>
    <w:p w14:paraId="385D28D8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div&gt;</w:t>
      </w:r>
    </w:p>
    <w:p w14:paraId="68F4B2F8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Container&gt;</w:t>
      </w:r>
    </w:p>
    <w:p w14:paraId="0E82BF65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/Container&gt;</w:t>
      </w:r>
    </w:p>
    <w:p w14:paraId="48F53D5D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/div&gt;</w:t>
      </w:r>
    </w:p>
    <w:p w14:paraId="033FF10E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);</w:t>
      </w:r>
    </w:p>
    <w:p w14:paraId="470F5883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;</w:t>
      </w:r>
    </w:p>
    <w:p w14:paraId="32C37CCC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6C648D8" w14:textId="10977B79" w:rsidR="001F4BF2" w:rsidRPr="005B52B6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export default </w:t>
      </w:r>
      <w:proofErr w:type="spellStart"/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WelcomePag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;</w:t>
      </w:r>
      <w:proofErr w:type="gramEnd"/>
    </w:p>
    <w:p w14:paraId="29D86B7A" w14:textId="1E6890E0" w:rsidR="001F4BF2" w:rsidRDefault="001F4BF2" w:rsidP="000A6930">
      <w:pPr>
        <w:pStyle w:val="ListParagraph"/>
        <w:ind w:left="709"/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</w:pPr>
    </w:p>
    <w:p w14:paraId="3B46D099" w14:textId="77777777" w:rsidR="0005261D" w:rsidRDefault="0005261D" w:rsidP="000A6930">
      <w:pPr>
        <w:pStyle w:val="ListParagraph"/>
        <w:ind w:left="709"/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</w:pPr>
    </w:p>
    <w:p w14:paraId="48905EC0" w14:textId="77777777" w:rsidR="0005261D" w:rsidRDefault="0005261D" w:rsidP="000A6930">
      <w:pPr>
        <w:pStyle w:val="ListParagraph"/>
        <w:ind w:left="709"/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</w:pPr>
    </w:p>
    <w:p w14:paraId="59A16C3F" w14:textId="77777777" w:rsidR="0005261D" w:rsidRDefault="0005261D" w:rsidP="000A6930">
      <w:pPr>
        <w:pStyle w:val="ListParagraph"/>
        <w:ind w:left="709"/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</w:pPr>
    </w:p>
    <w:p w14:paraId="6577740C" w14:textId="77777777" w:rsidR="0005261D" w:rsidRDefault="0005261D" w:rsidP="000A6930">
      <w:pPr>
        <w:pStyle w:val="ListParagraph"/>
        <w:ind w:left="709"/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</w:pPr>
    </w:p>
    <w:p w14:paraId="0419D0F6" w14:textId="77777777" w:rsidR="0005261D" w:rsidRDefault="0005261D" w:rsidP="000A6930">
      <w:pPr>
        <w:pStyle w:val="ListParagraph"/>
        <w:ind w:left="709"/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</w:pPr>
    </w:p>
    <w:p w14:paraId="4E3A91F3" w14:textId="77777777" w:rsidR="0005261D" w:rsidRDefault="0005261D" w:rsidP="000A6930">
      <w:pPr>
        <w:pStyle w:val="ListParagraph"/>
        <w:ind w:left="709"/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</w:pPr>
    </w:p>
    <w:p w14:paraId="26EC3CFB" w14:textId="77777777" w:rsidR="0005261D" w:rsidRDefault="0005261D" w:rsidP="000A6930">
      <w:pPr>
        <w:pStyle w:val="ListParagraph"/>
        <w:ind w:left="709"/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</w:pPr>
    </w:p>
    <w:p w14:paraId="355B5449" w14:textId="77777777" w:rsidR="0005261D" w:rsidRDefault="0005261D" w:rsidP="000A6930">
      <w:pPr>
        <w:pStyle w:val="ListParagraph"/>
        <w:ind w:left="709"/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</w:pPr>
    </w:p>
    <w:p w14:paraId="75941233" w14:textId="77777777" w:rsidR="0005261D" w:rsidRDefault="0005261D" w:rsidP="000A6930">
      <w:pPr>
        <w:pStyle w:val="ListParagraph"/>
        <w:ind w:left="709"/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</w:pPr>
    </w:p>
    <w:p w14:paraId="5B2424E0" w14:textId="27A15D7B" w:rsidR="00E43471" w:rsidRDefault="00E43471" w:rsidP="000A6930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drawing>
          <wp:inline distT="0" distB="0" distL="0" distR="0" wp14:anchorId="748BFAE4" wp14:editId="518DA86D">
            <wp:extent cx="5943600" cy="2232025"/>
            <wp:effectExtent l="19050" t="19050" r="19050" b="15875"/>
            <wp:docPr id="75956704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67040" name="Picture 1" descr="A screen 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F012F0" w14:textId="77777777" w:rsidR="000C3690" w:rsidRPr="005B52B6" w:rsidRDefault="000C3690" w:rsidP="0007368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51330EA" w14:textId="44DA59C1" w:rsidR="000C3690" w:rsidRPr="000A6930" w:rsidRDefault="000C3690" w:rsidP="000A6930">
      <w:pPr>
        <w:pStyle w:val="ListParagraph"/>
        <w:numPr>
          <w:ilvl w:val="1"/>
          <w:numId w:val="25"/>
        </w:numPr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0A693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Inside the </w:t>
      </w:r>
      <w:r w:rsidRPr="000A693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ervices</w:t>
      </w:r>
      <w:r w:rsidRPr="000A693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older, create a file named</w:t>
      </w:r>
      <w:r w:rsidRPr="000A693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api.js </w:t>
      </w:r>
      <w:r w:rsidRPr="000A693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nd enter the below code:</w:t>
      </w:r>
    </w:p>
    <w:p w14:paraId="0599BD88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xios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from '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xios</w:t>
      </w:r>
      <w:proofErr w:type="spellEnd"/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7608C752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9D3887A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instance =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xios.creat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{</w:t>
      </w:r>
    </w:p>
    <w:p w14:paraId="53279B8B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aseURL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: 'http://localhost:9010', // API base URL</w:t>
      </w:r>
    </w:p>
    <w:p w14:paraId="3186FA90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timeout: 5000, // Reasonable timeout</w:t>
      </w:r>
    </w:p>
    <w:p w14:paraId="224742B4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);</w:t>
      </w:r>
    </w:p>
    <w:p w14:paraId="22D6A572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F95C6C8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export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inApi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async (email, password) =&gt; {</w:t>
      </w:r>
    </w:p>
    <w:p w14:paraId="4FF79B41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try {</w:t>
      </w:r>
    </w:p>
    <w:p w14:paraId="690BFA15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response = await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nstance.pos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'/login', { email, password }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0B85DFEF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return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sponse.data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; // Assuming the API returns user data upon successful login</w:t>
      </w:r>
    </w:p>
    <w:p w14:paraId="29EC814F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} catch (error) {</w:t>
      </w:r>
    </w:p>
    <w:p w14:paraId="712970FD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throw error; // Handle errors appropriately in your application</w:t>
      </w:r>
    </w:p>
    <w:p w14:paraId="5DE08A14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}</w:t>
      </w:r>
    </w:p>
    <w:p w14:paraId="0A1DF7F6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;</w:t>
      </w:r>
    </w:p>
    <w:p w14:paraId="3ABE51EA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25944AB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export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pdatePlanApi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async (email,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Id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 =&gt; {</w:t>
      </w:r>
    </w:p>
    <w:p w14:paraId="25AC129D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try {</w:t>
      </w:r>
    </w:p>
    <w:p w14:paraId="5552D73E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response = await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nstance.pos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('/update-user-plan', { email,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Id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661846EE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return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sponse.data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; // Assuming the API returns user data upon successful update</w:t>
      </w:r>
    </w:p>
    <w:p w14:paraId="4C65F765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} catch (error) {</w:t>
      </w:r>
    </w:p>
    <w:p w14:paraId="7ED0BCD9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throw error; // Handle errors appropriately in your application</w:t>
      </w:r>
    </w:p>
    <w:p w14:paraId="28E9C4E6" w14:textId="77777777" w:rsid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}</w:t>
      </w:r>
    </w:p>
    <w:p w14:paraId="0F9B6F91" w14:textId="77777777" w:rsidR="0005261D" w:rsidRPr="00E43471" w:rsidRDefault="0005261D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D75D62D" w14:textId="2B336CF8" w:rsidR="000C3690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;</w:t>
      </w:r>
    </w:p>
    <w:p w14:paraId="5E23C61B" w14:textId="77777777" w:rsidR="00E43471" w:rsidRPr="00E43471" w:rsidRDefault="00E43471" w:rsidP="00E43471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38A7D17" w14:textId="72BFCC29" w:rsidR="000C3690" w:rsidRPr="005B52B6" w:rsidRDefault="00E43471" w:rsidP="000A6930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drawing>
          <wp:inline distT="0" distB="0" distL="0" distR="0" wp14:anchorId="43083542" wp14:editId="37B79BF8">
            <wp:extent cx="5943600" cy="2210435"/>
            <wp:effectExtent l="19050" t="19050" r="19050" b="18415"/>
            <wp:docPr id="808125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259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6E05CD" w14:textId="77777777" w:rsidR="000C3690" w:rsidRPr="005B52B6" w:rsidRDefault="000C3690" w:rsidP="0007368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0E1A5E9" w14:textId="6CBDADDC" w:rsidR="000C3690" w:rsidRPr="00E43471" w:rsidRDefault="000C3690" w:rsidP="000A6930">
      <w:pPr>
        <w:pStyle w:val="ListParagraph"/>
        <w:numPr>
          <w:ilvl w:val="1"/>
          <w:numId w:val="25"/>
        </w:numPr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0A693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reate a file named</w:t>
      </w:r>
      <w:r w:rsidR="004D4335" w:rsidRPr="000A693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</w:t>
      </w:r>
      <w:r w:rsidR="004D4335" w:rsidRPr="000A693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p</w:t>
      </w:r>
      <w:r w:rsidRPr="000A693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.js </w:t>
      </w:r>
      <w:r w:rsidR="004D4335" w:rsidRPr="000A693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o configure the router for</w:t>
      </w:r>
      <w:r w:rsidR="000A693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l</w:t>
      </w:r>
      <w:r w:rsidR="004D4335" w:rsidRPr="000A693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ogin and </w:t>
      </w:r>
      <w:r w:rsidR="000A693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h</w:t>
      </w:r>
      <w:r w:rsidR="004D4335" w:rsidRPr="000A693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ome </w:t>
      </w:r>
      <w:r w:rsidR="000A693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p</w:t>
      </w:r>
      <w:r w:rsidR="004D4335" w:rsidRPr="000A693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ge </w:t>
      </w:r>
      <w:r w:rsidRPr="000A693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nd enter the below code</w:t>
      </w:r>
      <w:r w:rsidR="000A693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2A55C5CB" w14:textId="77777777" w:rsidR="00E43471" w:rsidRDefault="00E43471" w:rsidP="00E43471">
      <w:pPr>
        <w:pStyle w:val="ListParagraph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7FAA04E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React from 'react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74E4B5C9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rowserRouter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as Router , Routes, Route} from 'react-router-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om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</w:t>
      </w:r>
    </w:p>
    <w:p w14:paraId="051EDDFA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elector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'react-redux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0C368056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WelcomePag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from './components/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WelcomePage</w:t>
      </w:r>
      <w:proofErr w:type="spellEnd"/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21E625C8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inPag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from './components/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inPage</w:t>
      </w:r>
      <w:proofErr w:type="spellEnd"/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15442886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HomePag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from './components/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HomePage</w:t>
      </w:r>
      <w:proofErr w:type="spellEnd"/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72D35F5D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Pag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from './components/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Page</w:t>
      </w:r>
      <w:proofErr w:type="spellEnd"/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31FE65F3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agePag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from './components/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agePage</w:t>
      </w:r>
      <w:proofErr w:type="spellEnd"/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0799FC2A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ageAnalysisChartsPag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from './components/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ageAnalysisChartsPage</w:t>
      </w:r>
      <w:proofErr w:type="spellEnd"/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396B856A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pdatePlanPag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from './components/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pdatePlanPage</w:t>
      </w:r>
      <w:proofErr w:type="spellEnd"/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6CEA0926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RecommendationPag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from './components/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RecommendationPage</w:t>
      </w:r>
      <w:proofErr w:type="spellEnd"/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696DE83E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outPag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from './components/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outPage</w:t>
      </w:r>
      <w:proofErr w:type="spellEnd"/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38739307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4DC3ABA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App = () =&gt; {</w:t>
      </w:r>
    </w:p>
    <w:p w14:paraId="4FC5BA7A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F8FAA0B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sAuthenticated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elector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((state) =&gt;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te.auth.isAuthenticated</w:t>
      </w:r>
      <w:proofErr w:type="spellEnd"/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757B4C06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elector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((state) =&gt; 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te.auth.userData</w:t>
      </w:r>
      <w:proofErr w:type="spellEnd"/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16206EE7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</w:p>
    <w:p w14:paraId="754B5CF8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console.log("Authentication:"+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sAuthenticated</w:t>
      </w:r>
      <w:proofErr w:type="spellEnd"/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673A9A1E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console.log("User Data:"+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JSON.stringify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4E374CD6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A8B82B6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return (</w:t>
      </w:r>
    </w:p>
    <w:p w14:paraId="15225936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Router&gt;</w:t>
      </w:r>
    </w:p>
    <w:p w14:paraId="61C51EF8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Routes&gt;</w:t>
      </w:r>
    </w:p>
    <w:p w14:paraId="6241EC54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Route path="/" element={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WelcomePag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&gt;} /&gt;</w:t>
      </w:r>
    </w:p>
    <w:p w14:paraId="1614435C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Route path="/login" element={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inPag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&gt;} /&gt;</w:t>
      </w:r>
    </w:p>
    <w:p w14:paraId="2268E908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Route path="/logout" element={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outPag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&gt;} /&gt;</w:t>
      </w:r>
    </w:p>
    <w:p w14:paraId="2DC08BC2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Route path="/home" element={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HomePag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&gt;} /&gt;</w:t>
      </w:r>
    </w:p>
    <w:p w14:paraId="4EBE5FA0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Route path="/plan" element={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Pag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&gt;} /&gt;</w:t>
      </w:r>
    </w:p>
    <w:p w14:paraId="78676845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Route path="/usage" element={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agePag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&gt;} /&gt;</w:t>
      </w:r>
    </w:p>
    <w:p w14:paraId="32181587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Route path="/usage-analysis" element={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ageAnalysisChartsPag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&gt;} /&gt;</w:t>
      </w:r>
    </w:p>
    <w:p w14:paraId="60FEBCA0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Route path="/recommendation" element={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RecommendationPag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&gt;} /&gt;</w:t>
      </w:r>
    </w:p>
    <w:p w14:paraId="27972523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Route path="/update-plan" element={&lt;</w:t>
      </w:r>
      <w:proofErr w:type="spell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pdatePlanPage</w:t>
      </w:r>
      <w:proofErr w:type="spellEnd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&gt;} /&gt;</w:t>
      </w:r>
    </w:p>
    <w:p w14:paraId="6C786F7A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/Routes&gt;   </w:t>
      </w:r>
    </w:p>
    <w:p w14:paraId="63598B43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&lt;/Router&gt; </w:t>
      </w:r>
    </w:p>
    <w:p w14:paraId="7D407190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);</w:t>
      </w:r>
    </w:p>
    <w:p w14:paraId="2C51948E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;</w:t>
      </w:r>
    </w:p>
    <w:p w14:paraId="50BCCD26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617022B" w14:textId="77777777" w:rsidR="00E43471" w:rsidRPr="00E43471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BFCC28C" w14:textId="6BBB23E1" w:rsidR="00E43471" w:rsidRPr="000A6930" w:rsidRDefault="00E43471" w:rsidP="00E43471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export default </w:t>
      </w:r>
      <w:proofErr w:type="gramStart"/>
      <w:r w:rsidRPr="00E4347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pp;</w:t>
      </w:r>
      <w:proofErr w:type="gramEnd"/>
    </w:p>
    <w:p w14:paraId="76E679E4" w14:textId="77777777" w:rsidR="000C3690" w:rsidRDefault="000C3690" w:rsidP="0007368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1C19F81" w14:textId="6C5F4C8D" w:rsidR="00E43471" w:rsidRPr="005B52B6" w:rsidRDefault="00CA2627" w:rsidP="0007368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CA26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drawing>
          <wp:inline distT="0" distB="0" distL="0" distR="0" wp14:anchorId="1F08A6CD" wp14:editId="03F37253">
            <wp:extent cx="5943600" cy="2219325"/>
            <wp:effectExtent l="19050" t="19050" r="19050" b="28575"/>
            <wp:docPr id="871811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1166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F9635C" w14:textId="055C5D1D" w:rsidR="000C3690" w:rsidRPr="005B52B6" w:rsidRDefault="000C3690" w:rsidP="000A6930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4CC2402" w14:textId="77777777" w:rsidR="000C3690" w:rsidRDefault="000C3690" w:rsidP="000A6930">
      <w:pP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C3E453F" w14:textId="77777777" w:rsidR="000A6930" w:rsidRDefault="000A6930" w:rsidP="000A6930">
      <w:pP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37657C4" w14:textId="77777777" w:rsidR="00CA2627" w:rsidRDefault="00CA2627" w:rsidP="000A6930">
      <w:pP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E2E4424" w14:textId="77777777" w:rsidR="00CA2627" w:rsidRDefault="00CA2627" w:rsidP="000A6930">
      <w:pP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B4CC46D" w14:textId="77777777" w:rsidR="00CA2627" w:rsidRDefault="00CA2627" w:rsidP="000A6930">
      <w:pP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61AD240" w14:textId="77777777" w:rsidR="00177D99" w:rsidRPr="000A6930" w:rsidRDefault="00177D99" w:rsidP="000A6930">
      <w:pP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D05C7FE" w14:textId="77777777" w:rsidR="001527AB" w:rsidRPr="001527AB" w:rsidRDefault="000A6930" w:rsidP="001527AB">
      <w:pPr>
        <w:pStyle w:val="ListParagraph"/>
        <w:numPr>
          <w:ilvl w:val="1"/>
          <w:numId w:val="25"/>
        </w:numPr>
        <w:ind w:left="709"/>
        <w:rPr>
          <w:rStyle w:val="normaltextrun"/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0A6930">
        <w:rPr>
          <w:rStyle w:val="normaltextrun"/>
          <w:rFonts w:ascii="Calibri" w:hAnsi="Calibri" w:cs="Calibri"/>
          <w:color w:val="404040" w:themeColor="text1" w:themeTint="BF"/>
        </w:rPr>
        <w:t xml:space="preserve">Open the </w:t>
      </w:r>
      <w:r w:rsidRPr="000A6930">
        <w:rPr>
          <w:rStyle w:val="normaltextrun"/>
          <w:rFonts w:ascii="Calibri" w:hAnsi="Calibri" w:cs="Calibri"/>
          <w:b/>
          <w:bCs/>
          <w:color w:val="404040" w:themeColor="text1" w:themeTint="BF"/>
        </w:rPr>
        <w:t xml:space="preserve">TERMINAL </w:t>
      </w:r>
      <w:r w:rsidRPr="000A6930">
        <w:rPr>
          <w:rStyle w:val="normaltextrun"/>
          <w:rFonts w:ascii="Calibri" w:hAnsi="Calibri" w:cs="Calibri"/>
          <w:color w:val="404040" w:themeColor="text1" w:themeTint="BF"/>
        </w:rPr>
        <w:t xml:space="preserve">and run the below command to check the login functionality of the </w:t>
      </w:r>
      <w:r>
        <w:rPr>
          <w:rStyle w:val="normaltextrun"/>
          <w:rFonts w:ascii="Calibri" w:hAnsi="Calibri" w:cs="Calibri"/>
          <w:color w:val="404040" w:themeColor="text1" w:themeTint="BF"/>
        </w:rPr>
        <w:t xml:space="preserve">     </w:t>
      </w:r>
      <w:r w:rsidRPr="000A6930">
        <w:rPr>
          <w:rStyle w:val="normaltextrun"/>
          <w:rFonts w:ascii="Calibri" w:hAnsi="Calibri" w:cs="Calibri"/>
          <w:color w:val="404040" w:themeColor="text1" w:themeTint="BF"/>
        </w:rPr>
        <w:t>application:</w:t>
      </w:r>
    </w:p>
    <w:p w14:paraId="796E8584" w14:textId="77777777" w:rsidR="000A6930" w:rsidRPr="000A6930" w:rsidRDefault="000A6930" w:rsidP="000A6930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091AF86" w14:textId="77777777" w:rsidR="000C3690" w:rsidRPr="005B52B6" w:rsidRDefault="000C3690" w:rsidP="0007368F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404040" w:themeColor="text1" w:themeTint="BF"/>
        </w:rPr>
      </w:pPr>
      <w:proofErr w:type="spellStart"/>
      <w:r w:rsidRPr="005B52B6">
        <w:rPr>
          <w:rStyle w:val="normaltextrun"/>
          <w:rFonts w:ascii="Calibri" w:hAnsi="Calibri" w:cs="Calibri"/>
          <w:b/>
          <w:bCs/>
          <w:color w:val="404040" w:themeColor="text1" w:themeTint="BF"/>
        </w:rPr>
        <w:t>npm</w:t>
      </w:r>
      <w:proofErr w:type="spellEnd"/>
      <w:r w:rsidRPr="005B52B6">
        <w:rPr>
          <w:rStyle w:val="normaltextrun"/>
          <w:rFonts w:ascii="Calibri" w:hAnsi="Calibri" w:cs="Calibri"/>
          <w:b/>
          <w:bCs/>
          <w:color w:val="404040" w:themeColor="text1" w:themeTint="BF"/>
        </w:rPr>
        <w:t xml:space="preserve"> start</w:t>
      </w:r>
      <w:r w:rsidRPr="005B52B6">
        <w:rPr>
          <w:rStyle w:val="eop"/>
          <w:rFonts w:ascii="Calibri" w:hAnsi="Calibri" w:cs="Calibri"/>
          <w:color w:val="404040" w:themeColor="text1" w:themeTint="BF"/>
        </w:rPr>
        <w:t> </w:t>
      </w:r>
    </w:p>
    <w:p w14:paraId="17DEB580" w14:textId="77777777" w:rsidR="00FC0ED1" w:rsidRPr="000A6930" w:rsidRDefault="00FC0ED1" w:rsidP="000A6930">
      <w:p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122F6CF" w14:textId="154BC5BA" w:rsidR="000C3690" w:rsidRPr="005B52B6" w:rsidRDefault="000C3690" w:rsidP="000A6930">
      <w:pPr>
        <w:pStyle w:val="ListParagraph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B52B6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11781190" wp14:editId="702814F5">
            <wp:extent cx="5943600" cy="1109980"/>
            <wp:effectExtent l="19050" t="19050" r="19050" b="13970"/>
            <wp:docPr id="537030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3017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9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045C9D" w14:textId="77777777" w:rsidR="00FC0ED1" w:rsidRPr="005B52B6" w:rsidRDefault="00FC0ED1" w:rsidP="0007368F">
      <w:pPr>
        <w:pStyle w:val="ListParagraph"/>
        <w:ind w:left="787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0BA05F2" w14:textId="11ADE7B2" w:rsidR="00FC0ED1" w:rsidRPr="005B52B6" w:rsidRDefault="000C3690" w:rsidP="000A6930">
      <w:pPr>
        <w:pStyle w:val="ListParagraph"/>
        <w:ind w:left="709"/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</w:pPr>
      <w:r w:rsidRPr="005B52B6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t>The output appears as shown below:</w:t>
      </w:r>
    </w:p>
    <w:p w14:paraId="70BADE78" w14:textId="77777777" w:rsidR="000C3690" w:rsidRPr="005B52B6" w:rsidRDefault="000C3690" w:rsidP="0007368F">
      <w:pPr>
        <w:pStyle w:val="ListParagraph"/>
        <w:ind w:left="787"/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</w:pPr>
    </w:p>
    <w:p w14:paraId="274D37E1" w14:textId="369FF00F" w:rsidR="000C3690" w:rsidRDefault="00CA2627" w:rsidP="000A6930">
      <w:pPr>
        <w:pStyle w:val="ListParagraph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A05880">
        <w:drawing>
          <wp:inline distT="0" distB="0" distL="0" distR="0" wp14:anchorId="30C9423F" wp14:editId="5AEDCEAE">
            <wp:extent cx="5731510" cy="2374900"/>
            <wp:effectExtent l="19050" t="19050" r="21590" b="25400"/>
            <wp:docPr id="1063662343" name="Picture 10636623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62343" name="Picture 1063662343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24D197" w14:textId="77777777" w:rsidR="003F42AC" w:rsidRDefault="003F42AC" w:rsidP="000A6930">
      <w:pPr>
        <w:pStyle w:val="ListParagraph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939ED6B" w14:textId="77777777" w:rsidR="003F42AC" w:rsidRDefault="003F42AC" w:rsidP="000A6930">
      <w:pPr>
        <w:pStyle w:val="ListParagraph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369E981" w14:textId="77777777" w:rsidR="003F42AC" w:rsidRDefault="003F42AC" w:rsidP="000A6930">
      <w:pPr>
        <w:pStyle w:val="ListParagraph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40C1E6" w14:textId="77777777" w:rsidR="003F42AC" w:rsidRDefault="003F42AC" w:rsidP="000A6930">
      <w:pPr>
        <w:pStyle w:val="ListParagraph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202776" w14:textId="77777777" w:rsidR="003F42AC" w:rsidRDefault="003F42AC" w:rsidP="000A6930">
      <w:pPr>
        <w:pStyle w:val="ListParagraph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861CDF4" w14:textId="77777777" w:rsidR="003F42AC" w:rsidRDefault="003F42AC" w:rsidP="000A6930">
      <w:pPr>
        <w:pStyle w:val="ListParagraph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9D88690" w14:textId="77777777" w:rsidR="003F42AC" w:rsidRDefault="003F42AC" w:rsidP="000A6930">
      <w:pPr>
        <w:pStyle w:val="ListParagraph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E3A6AFE" w14:textId="77777777" w:rsidR="003F42AC" w:rsidRDefault="003F42AC" w:rsidP="000A6930">
      <w:pPr>
        <w:pStyle w:val="ListParagraph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E3A5CE6" w14:textId="77777777" w:rsidR="003F42AC" w:rsidRDefault="003F42AC" w:rsidP="000A6930">
      <w:pPr>
        <w:pStyle w:val="ListParagraph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2C68EC3" w14:textId="77777777" w:rsidR="003F42AC" w:rsidRDefault="003F42AC" w:rsidP="000A6930">
      <w:pPr>
        <w:pStyle w:val="ListParagraph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4B92930" w14:textId="77777777" w:rsidR="003F42AC" w:rsidRDefault="003F42AC" w:rsidP="000A6930">
      <w:pPr>
        <w:pStyle w:val="ListParagraph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FB80B23" w14:textId="77777777" w:rsidR="003F42AC" w:rsidRDefault="003F42AC" w:rsidP="000A6930">
      <w:pPr>
        <w:pStyle w:val="ListParagraph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000B06F" w14:textId="77777777" w:rsidR="003F42AC" w:rsidRDefault="003F42AC" w:rsidP="000A6930">
      <w:pPr>
        <w:pStyle w:val="ListParagraph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9016989" w14:textId="23FD09C2" w:rsidR="003F42AC" w:rsidRDefault="003F42AC" w:rsidP="000A6930">
      <w:pPr>
        <w:pStyle w:val="ListParagraph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A05880">
        <w:drawing>
          <wp:inline distT="0" distB="0" distL="0" distR="0" wp14:anchorId="3D6C0ACE" wp14:editId="76A996AF">
            <wp:extent cx="5731510" cy="2106295"/>
            <wp:effectExtent l="19050" t="19050" r="21590" b="27305"/>
            <wp:docPr id="5044169" name="Picture 5044169" descr="A group of icon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31460" name="Picture 1" descr="A group of icons with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62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15C72D" w14:textId="77777777" w:rsidR="001527AB" w:rsidRPr="00070EED" w:rsidRDefault="001527AB" w:rsidP="00070EED">
      <w:p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EA9643F" w14:textId="77777777" w:rsidR="00070EED" w:rsidRPr="001527AB" w:rsidRDefault="00070EED" w:rsidP="00070EED">
      <w:pPr>
        <w:pStyle w:val="ListParagraph"/>
        <w:numPr>
          <w:ilvl w:val="1"/>
          <w:numId w:val="25"/>
        </w:numPr>
        <w:ind w:left="709"/>
        <w:rPr>
          <w:rStyle w:val="eop"/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1527AB">
        <w:rPr>
          <w:rStyle w:val="eop"/>
          <w:rFonts w:ascii="Calibri" w:hAnsi="Calibri" w:cs="Calibri"/>
          <w:color w:val="404040" w:themeColor="text1" w:themeTint="BF"/>
        </w:rPr>
        <w:t xml:space="preserve">Enter the credentials to the login page and click on </w:t>
      </w:r>
      <w:r>
        <w:rPr>
          <w:rStyle w:val="eop"/>
          <w:rFonts w:ascii="Calibri" w:hAnsi="Calibri" w:cs="Calibri"/>
          <w:color w:val="404040" w:themeColor="text1" w:themeTint="BF"/>
        </w:rPr>
        <w:t xml:space="preserve">the </w:t>
      </w:r>
      <w:r w:rsidRPr="001527AB">
        <w:rPr>
          <w:rStyle w:val="eop"/>
          <w:rFonts w:ascii="Calibri" w:hAnsi="Calibri" w:cs="Calibri"/>
          <w:b/>
          <w:bCs/>
          <w:color w:val="404040" w:themeColor="text1" w:themeTint="BF"/>
        </w:rPr>
        <w:t>Login</w:t>
      </w:r>
      <w:r w:rsidRPr="001527AB">
        <w:rPr>
          <w:rStyle w:val="eop"/>
          <w:rFonts w:ascii="Calibri" w:hAnsi="Calibri" w:cs="Calibri"/>
          <w:color w:val="404040" w:themeColor="text1" w:themeTint="BF"/>
        </w:rPr>
        <w:t xml:space="preserve"> button as shown below:</w:t>
      </w:r>
    </w:p>
    <w:p w14:paraId="23779C7B" w14:textId="77777777" w:rsidR="00070EED" w:rsidRPr="005B52B6" w:rsidRDefault="00070EED" w:rsidP="00070EED">
      <w:pPr>
        <w:pStyle w:val="ListParagraph"/>
        <w:ind w:left="709"/>
        <w:rPr>
          <w:rStyle w:val="eop"/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B52B6">
        <w:rPr>
          <w:rStyle w:val="eop"/>
          <w:rFonts w:ascii="Calibri" w:eastAsia="Calibri" w:hAnsi="Calibri" w:cs="Calibri"/>
          <w:b/>
          <w:color w:val="404040" w:themeColor="text1" w:themeTint="BF"/>
          <w:sz w:val="24"/>
          <w:szCs w:val="24"/>
        </w:rPr>
        <w:t>Email: john@example.com</w:t>
      </w:r>
    </w:p>
    <w:p w14:paraId="3EBADB1F" w14:textId="77777777" w:rsidR="00070EED" w:rsidRPr="001527AB" w:rsidRDefault="00070EED" w:rsidP="00070EED">
      <w:pPr>
        <w:pStyle w:val="ListParagraph"/>
        <w:ind w:left="709"/>
        <w:rPr>
          <w:rStyle w:val="normaltextrun"/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B52B6">
        <w:rPr>
          <w:rStyle w:val="eop"/>
          <w:rFonts w:ascii="Calibri" w:eastAsia="Calibri" w:hAnsi="Calibri" w:cs="Calibri"/>
          <w:b/>
          <w:color w:val="404040" w:themeColor="text1" w:themeTint="BF"/>
          <w:sz w:val="24"/>
          <w:szCs w:val="24"/>
        </w:rPr>
        <w:t>Password: john12</w:t>
      </w:r>
      <w:r>
        <w:rPr>
          <w:rStyle w:val="eop"/>
          <w:rFonts w:ascii="Calibri" w:eastAsia="Calibri" w:hAnsi="Calibri" w:cs="Calibri"/>
          <w:b/>
          <w:color w:val="404040" w:themeColor="text1" w:themeTint="BF"/>
          <w:sz w:val="24"/>
          <w:szCs w:val="24"/>
        </w:rPr>
        <w:t>3</w:t>
      </w:r>
    </w:p>
    <w:p w14:paraId="5CCCB228" w14:textId="77777777" w:rsidR="00124A46" w:rsidRPr="005B52B6" w:rsidRDefault="00124A46" w:rsidP="0007368F">
      <w:pPr>
        <w:pStyle w:val="ListParagraph"/>
        <w:ind w:left="780"/>
        <w:rPr>
          <w:rStyle w:val="eop"/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0D8BAA3" w14:textId="12583A63" w:rsidR="00124A46" w:rsidRDefault="00E2237D" w:rsidP="00070EED">
      <w:pPr>
        <w:pStyle w:val="ListParagraph"/>
        <w:ind w:left="709"/>
        <w:rPr>
          <w:rStyle w:val="eop"/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Style w:val="eop"/>
          <w:rFonts w:ascii="Calibri" w:eastAsia="Calibri" w:hAnsi="Calibri" w:cs="Calibri"/>
          <w:b/>
          <w:color w:val="404040" w:themeColor="text1" w:themeTint="BF"/>
          <w:sz w:val="24"/>
          <w:szCs w:val="24"/>
        </w:rPr>
        <w:drawing>
          <wp:inline distT="0" distB="0" distL="0" distR="0" wp14:anchorId="5DC491B3" wp14:editId="09FAF77B">
            <wp:extent cx="5943600" cy="2314575"/>
            <wp:effectExtent l="19050" t="19050" r="19050" b="28575"/>
            <wp:docPr id="634894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9447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7C4F15" w14:textId="77777777" w:rsidR="00E2237D" w:rsidRDefault="00E2237D" w:rsidP="00070EED">
      <w:pPr>
        <w:pStyle w:val="ListParagraph"/>
        <w:ind w:left="709"/>
        <w:rPr>
          <w:rStyle w:val="eop"/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B8EDDA8" w14:textId="77777777" w:rsidR="00E2237D" w:rsidRDefault="00E2237D" w:rsidP="00070EED">
      <w:pPr>
        <w:pStyle w:val="ListParagraph"/>
        <w:ind w:left="709"/>
        <w:rPr>
          <w:rStyle w:val="eop"/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AE97EB0" w14:textId="77777777" w:rsidR="00E2237D" w:rsidRDefault="00E2237D" w:rsidP="00070EED">
      <w:pPr>
        <w:pStyle w:val="ListParagraph"/>
        <w:ind w:left="709"/>
        <w:rPr>
          <w:rStyle w:val="eop"/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D0FAB6F" w14:textId="77777777" w:rsidR="00E2237D" w:rsidRDefault="00E2237D" w:rsidP="00070EED">
      <w:pPr>
        <w:pStyle w:val="ListParagraph"/>
        <w:ind w:left="709"/>
        <w:rPr>
          <w:rStyle w:val="eop"/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E5B594F" w14:textId="77777777" w:rsidR="00E2237D" w:rsidRDefault="00E2237D" w:rsidP="00070EED">
      <w:pPr>
        <w:pStyle w:val="ListParagraph"/>
        <w:ind w:left="709"/>
        <w:rPr>
          <w:rStyle w:val="eop"/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7E4309F" w14:textId="77777777" w:rsidR="00E2237D" w:rsidRDefault="00E2237D" w:rsidP="00070EED">
      <w:pPr>
        <w:pStyle w:val="ListParagraph"/>
        <w:ind w:left="709"/>
        <w:rPr>
          <w:rStyle w:val="eop"/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F60156B" w14:textId="77777777" w:rsidR="00E2237D" w:rsidRDefault="00E2237D" w:rsidP="00070EED">
      <w:pPr>
        <w:pStyle w:val="ListParagraph"/>
        <w:ind w:left="709"/>
        <w:rPr>
          <w:rStyle w:val="eop"/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6A022C7" w14:textId="77777777" w:rsidR="00E2237D" w:rsidRDefault="00E2237D" w:rsidP="00070EED">
      <w:pPr>
        <w:pStyle w:val="ListParagraph"/>
        <w:ind w:left="709"/>
        <w:rPr>
          <w:rStyle w:val="eop"/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AEC0CA4" w14:textId="77777777" w:rsidR="00E2237D" w:rsidRDefault="00E2237D" w:rsidP="00070EED">
      <w:pPr>
        <w:pStyle w:val="ListParagraph"/>
        <w:ind w:left="709"/>
        <w:rPr>
          <w:rStyle w:val="eop"/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5287C2F" w14:textId="77777777" w:rsidR="00E2237D" w:rsidRDefault="00E2237D" w:rsidP="00070EED">
      <w:pPr>
        <w:pStyle w:val="ListParagraph"/>
        <w:ind w:left="709"/>
        <w:rPr>
          <w:rStyle w:val="eop"/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8130424" w14:textId="77777777" w:rsidR="00E2237D" w:rsidRPr="005B52B6" w:rsidRDefault="00E2237D" w:rsidP="00070EED">
      <w:pPr>
        <w:pStyle w:val="ListParagraph"/>
        <w:ind w:left="709"/>
        <w:rPr>
          <w:rStyle w:val="eop"/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ABA74B8" w14:textId="77777777" w:rsidR="00124A46" w:rsidRPr="005B52B6" w:rsidRDefault="00124A46" w:rsidP="0007368F">
      <w:pPr>
        <w:rPr>
          <w:rStyle w:val="eop"/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A79C924" w14:textId="472D1CF8" w:rsidR="00124A46" w:rsidRPr="005B52B6" w:rsidRDefault="00124A46" w:rsidP="00070EED">
      <w:pPr>
        <w:pStyle w:val="ListParagraph"/>
        <w:ind w:left="709"/>
        <w:rPr>
          <w:rStyle w:val="eop"/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B52B6">
        <w:rPr>
          <w:rStyle w:val="eop"/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 user will be directed to the home page as shown below:</w:t>
      </w:r>
    </w:p>
    <w:p w14:paraId="7B18CA2F" w14:textId="77777777" w:rsidR="00124A46" w:rsidRPr="005B52B6" w:rsidRDefault="00124A46" w:rsidP="0007368F">
      <w:pPr>
        <w:pStyle w:val="ListParagraph"/>
        <w:ind w:left="780"/>
        <w:rPr>
          <w:rStyle w:val="eop"/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7D5486E" w14:textId="2150C28C" w:rsidR="00124A46" w:rsidRDefault="00E2237D" w:rsidP="00070EED">
      <w:pPr>
        <w:pStyle w:val="ListParagraph"/>
        <w:ind w:left="709"/>
        <w:rPr>
          <w:rStyle w:val="eop"/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E2237D">
        <w:rPr>
          <w:rStyle w:val="eop"/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324448EE" wp14:editId="28136FA5">
            <wp:extent cx="5943600" cy="2445385"/>
            <wp:effectExtent l="19050" t="19050" r="19050" b="12065"/>
            <wp:docPr id="83101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134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822B2" w14:textId="77777777" w:rsidR="00FC0ED1" w:rsidRPr="005B52B6" w:rsidRDefault="00FC0ED1" w:rsidP="0007368F">
      <w:p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1C59DFF" w14:textId="29D79722" w:rsidR="00FC0ED1" w:rsidRPr="005B52B6" w:rsidRDefault="00FC0ED1" w:rsidP="0007368F">
      <w:pPr>
        <w:rPr>
          <w:rFonts w:ascii="Calibri" w:eastAsia="Calibri" w:hAnsi="Calibri" w:cs="Calibri"/>
          <w:bCs/>
          <w:color w:val="404040" w:themeColor="text1" w:themeTint="BF"/>
          <w:sz w:val="28"/>
          <w:szCs w:val="28"/>
        </w:rPr>
      </w:pPr>
      <w:r w:rsidRPr="005B52B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Step 7: C</w:t>
      </w:r>
      <w:r w:rsidR="004D4335" w:rsidRPr="005B52B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onfigure the navigation</w:t>
      </w:r>
    </w:p>
    <w:p w14:paraId="39FCA17A" w14:textId="77777777" w:rsidR="00FC0ED1" w:rsidRPr="005B52B6" w:rsidRDefault="00FC0ED1" w:rsidP="0007368F">
      <w:p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FEC0515" w14:textId="50E7BD41" w:rsidR="004D4335" w:rsidRPr="005B52B6" w:rsidRDefault="00070EED" w:rsidP="0007368F">
      <w:pPr>
        <w:pStyle w:val="ListParagraph"/>
        <w:numPr>
          <w:ilvl w:val="0"/>
          <w:numId w:val="27"/>
        </w:numP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Inside </w:t>
      </w:r>
      <w:r w:rsidR="004D4335" w:rsidRPr="005B52B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</w:t>
      </w:r>
      <w:r w:rsid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</w:t>
      </w:r>
      <w:r w:rsidR="004D4335"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pp.js </w:t>
      </w:r>
      <w:r w:rsidR="004D4335" w:rsidRPr="005B52B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onfigure the router for navigation and enter the below code:</w:t>
      </w:r>
    </w:p>
    <w:p w14:paraId="29F00279" w14:textId="172CBE3F" w:rsidR="004D4335" w:rsidRPr="005B52B6" w:rsidRDefault="004D4335" w:rsidP="0007368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7ECD67F" w14:textId="77777777" w:rsidR="00E2237D" w:rsidRPr="00E2237D" w:rsidRDefault="00E2237D" w:rsidP="00E2237D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React from 'react</w:t>
      </w:r>
      <w:proofErr w:type="gram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63EDB40E" w14:textId="77777777" w:rsidR="00E2237D" w:rsidRPr="00E2237D" w:rsidRDefault="00E2237D" w:rsidP="00E2237D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rowserRouter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as Router , Routes, Route} from 'react-router-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om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</w:t>
      </w:r>
    </w:p>
    <w:p w14:paraId="312168D6" w14:textId="77777777" w:rsidR="00E2237D" w:rsidRPr="00E2237D" w:rsidRDefault="00E2237D" w:rsidP="00E2237D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elector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'react-redux</w:t>
      </w:r>
      <w:proofErr w:type="gram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69BF94DC" w14:textId="77777777" w:rsidR="00E2237D" w:rsidRPr="00E2237D" w:rsidRDefault="00E2237D" w:rsidP="00E2237D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WelcomePage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from './components/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WelcomePage</w:t>
      </w:r>
      <w:proofErr w:type="spellEnd"/>
      <w:proofErr w:type="gram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75BEA1D2" w14:textId="77777777" w:rsidR="00E2237D" w:rsidRPr="00E2237D" w:rsidRDefault="00E2237D" w:rsidP="00E2237D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inPage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from './components/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inPage</w:t>
      </w:r>
      <w:proofErr w:type="spellEnd"/>
      <w:proofErr w:type="gram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2D52F6B1" w14:textId="77777777" w:rsidR="00E2237D" w:rsidRPr="00E2237D" w:rsidRDefault="00E2237D" w:rsidP="00E2237D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HomePage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from './components/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HomePage</w:t>
      </w:r>
      <w:proofErr w:type="spellEnd"/>
      <w:proofErr w:type="gram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62CEB273" w14:textId="77777777" w:rsidR="00E2237D" w:rsidRPr="00E2237D" w:rsidRDefault="00E2237D" w:rsidP="00E2237D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Page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from './components/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Page</w:t>
      </w:r>
      <w:proofErr w:type="spellEnd"/>
      <w:proofErr w:type="gram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2EA0D0ED" w14:textId="77777777" w:rsidR="00E2237D" w:rsidRPr="00E2237D" w:rsidRDefault="00E2237D" w:rsidP="00E2237D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agePage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from './components/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agePage</w:t>
      </w:r>
      <w:proofErr w:type="spellEnd"/>
      <w:proofErr w:type="gram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6A7BE432" w14:textId="77777777" w:rsidR="00E2237D" w:rsidRPr="00E2237D" w:rsidRDefault="00E2237D" w:rsidP="00E2237D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ageAnalysisChartsPage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from './components/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ageAnalysisChartsPage</w:t>
      </w:r>
      <w:proofErr w:type="spellEnd"/>
      <w:proofErr w:type="gram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2DEE32AC" w14:textId="77777777" w:rsidR="00E2237D" w:rsidRPr="00E2237D" w:rsidRDefault="00E2237D" w:rsidP="00E2237D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pdatePlanPage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from './components/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pdatePlanPage</w:t>
      </w:r>
      <w:proofErr w:type="spellEnd"/>
      <w:proofErr w:type="gram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261AC887" w14:textId="77777777" w:rsidR="00E2237D" w:rsidRPr="00E2237D" w:rsidRDefault="00E2237D" w:rsidP="00E2237D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RecommendationPage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from './components/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RecommendationPage</w:t>
      </w:r>
      <w:proofErr w:type="spellEnd"/>
      <w:proofErr w:type="gram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6C8BA6ED" w14:textId="77777777" w:rsidR="00E2237D" w:rsidRPr="00E2237D" w:rsidRDefault="00E2237D" w:rsidP="00E2237D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outPage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from './components/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outPage</w:t>
      </w:r>
      <w:proofErr w:type="spellEnd"/>
      <w:proofErr w:type="gram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448FC1AA" w14:textId="77777777" w:rsidR="00E2237D" w:rsidRPr="00E2237D" w:rsidRDefault="00E2237D" w:rsidP="00E2237D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A05826E" w14:textId="77777777" w:rsidR="00E2237D" w:rsidRPr="00E2237D" w:rsidRDefault="00E2237D" w:rsidP="00E2237D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App = () =&gt; {</w:t>
      </w:r>
    </w:p>
    <w:p w14:paraId="2069907A" w14:textId="77777777" w:rsidR="00E2237D" w:rsidRPr="00E2237D" w:rsidRDefault="00E2237D" w:rsidP="00E2237D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CD85BFC" w14:textId="77777777" w:rsidR="00E2237D" w:rsidRPr="00E2237D" w:rsidRDefault="00E2237D" w:rsidP="00E2237D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sAuthenticated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elector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((state) =&gt; 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te.auth.isAuthenticated</w:t>
      </w:r>
      <w:proofErr w:type="spellEnd"/>
      <w:proofErr w:type="gram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634D86D8" w14:textId="77777777" w:rsidR="00E2237D" w:rsidRDefault="00E2237D" w:rsidP="00E2237D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elector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((state) =&gt; 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te.auth.userData</w:t>
      </w:r>
      <w:proofErr w:type="spellEnd"/>
      <w:proofErr w:type="gram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67B49204" w14:textId="77777777" w:rsidR="0005261D" w:rsidRPr="00E2237D" w:rsidRDefault="0005261D" w:rsidP="00E2237D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03B046E" w14:textId="77777777" w:rsidR="00E2237D" w:rsidRPr="00E2237D" w:rsidRDefault="00E2237D" w:rsidP="00E2237D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lastRenderedPageBreak/>
        <w:t xml:space="preserve">  </w:t>
      </w:r>
    </w:p>
    <w:p w14:paraId="6325C261" w14:textId="77777777" w:rsidR="00E2237D" w:rsidRPr="00E2237D" w:rsidRDefault="00E2237D" w:rsidP="00E2237D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console.log("Authentication:"+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sAuthenticated</w:t>
      </w:r>
      <w:proofErr w:type="spellEnd"/>
      <w:proofErr w:type="gram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3A9EFBF3" w14:textId="77777777" w:rsidR="00E2237D" w:rsidRPr="00E2237D" w:rsidRDefault="00E2237D" w:rsidP="00E2237D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console.log("User Data:"+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JSON.stringify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</w:t>
      </w:r>
      <w:proofErr w:type="gram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003464A9" w14:textId="77777777" w:rsidR="00E2237D" w:rsidRPr="00E2237D" w:rsidRDefault="00E2237D" w:rsidP="00E2237D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5065087" w14:textId="77777777" w:rsidR="00E2237D" w:rsidRPr="00E2237D" w:rsidRDefault="00E2237D" w:rsidP="00E2237D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return (</w:t>
      </w:r>
    </w:p>
    <w:p w14:paraId="0E4C4089" w14:textId="77777777" w:rsidR="00E2237D" w:rsidRPr="00E2237D" w:rsidRDefault="00E2237D" w:rsidP="00E2237D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Router&gt;</w:t>
      </w:r>
    </w:p>
    <w:p w14:paraId="1E548271" w14:textId="77777777" w:rsidR="00E2237D" w:rsidRPr="00E2237D" w:rsidRDefault="00E2237D" w:rsidP="00E2237D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Routes&gt;</w:t>
      </w:r>
    </w:p>
    <w:p w14:paraId="2B1CE525" w14:textId="77777777" w:rsidR="00E2237D" w:rsidRPr="00E2237D" w:rsidRDefault="00E2237D" w:rsidP="00E2237D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Route path="/" element={&lt;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WelcomePage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&gt;} /&gt;</w:t>
      </w:r>
    </w:p>
    <w:p w14:paraId="0E8F89D8" w14:textId="77777777" w:rsidR="00E2237D" w:rsidRPr="00E2237D" w:rsidRDefault="00E2237D" w:rsidP="00E2237D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Route path="/login" element={&lt;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inPage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&gt;} /&gt;</w:t>
      </w:r>
    </w:p>
    <w:p w14:paraId="33A7EF4C" w14:textId="77777777" w:rsidR="00E2237D" w:rsidRPr="00E2237D" w:rsidRDefault="00E2237D" w:rsidP="00E2237D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Route path="/logout" element={&lt;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outPage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&gt;} /&gt;</w:t>
      </w:r>
    </w:p>
    <w:p w14:paraId="4C94098E" w14:textId="77777777" w:rsidR="00E2237D" w:rsidRPr="00E2237D" w:rsidRDefault="00E2237D" w:rsidP="00E2237D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Route path="/home" element={&lt;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HomePage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&gt;} /&gt;</w:t>
      </w:r>
    </w:p>
    <w:p w14:paraId="663F6958" w14:textId="77777777" w:rsidR="00E2237D" w:rsidRPr="00E2237D" w:rsidRDefault="00E2237D" w:rsidP="00E2237D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Route path="/plan" element={&lt;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Page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&gt;} /&gt;</w:t>
      </w:r>
    </w:p>
    <w:p w14:paraId="29B9503A" w14:textId="77777777" w:rsidR="00E2237D" w:rsidRPr="00E2237D" w:rsidRDefault="00E2237D" w:rsidP="00E2237D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Route path="/usage" element={&lt;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agePage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&gt;} /&gt;</w:t>
      </w:r>
    </w:p>
    <w:p w14:paraId="45479331" w14:textId="77777777" w:rsidR="00E2237D" w:rsidRPr="00E2237D" w:rsidRDefault="00E2237D" w:rsidP="00E2237D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Route path="/usage-analysis" element={&lt;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ageAnalysisChartsPage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&gt;} /&gt;</w:t>
      </w:r>
    </w:p>
    <w:p w14:paraId="65E69BA3" w14:textId="77777777" w:rsidR="00E2237D" w:rsidRPr="00E2237D" w:rsidRDefault="00E2237D" w:rsidP="00E2237D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Route path="/recommendation" element={&lt;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RecommendationPage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&gt;} /&gt;</w:t>
      </w:r>
    </w:p>
    <w:p w14:paraId="5AED9813" w14:textId="77777777" w:rsidR="00E2237D" w:rsidRPr="00E2237D" w:rsidRDefault="00E2237D" w:rsidP="00E2237D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Route path="/update-plan" element={&lt;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pdatePlanPage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&gt;} /&gt;</w:t>
      </w:r>
    </w:p>
    <w:p w14:paraId="67F00544" w14:textId="77777777" w:rsidR="00E2237D" w:rsidRPr="00E2237D" w:rsidRDefault="00E2237D" w:rsidP="00E2237D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/Routes&gt;   </w:t>
      </w:r>
    </w:p>
    <w:p w14:paraId="7E06DEE9" w14:textId="77777777" w:rsidR="00E2237D" w:rsidRPr="00E2237D" w:rsidRDefault="00E2237D" w:rsidP="00E2237D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&lt;/Router&gt; </w:t>
      </w:r>
    </w:p>
    <w:p w14:paraId="68A28F59" w14:textId="77777777" w:rsidR="00E2237D" w:rsidRPr="00E2237D" w:rsidRDefault="00E2237D" w:rsidP="00E2237D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);</w:t>
      </w:r>
    </w:p>
    <w:p w14:paraId="3F62292A" w14:textId="77777777" w:rsidR="00E2237D" w:rsidRPr="00E2237D" w:rsidRDefault="00E2237D" w:rsidP="00E2237D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;</w:t>
      </w:r>
    </w:p>
    <w:p w14:paraId="33D21650" w14:textId="77777777" w:rsidR="00E2237D" w:rsidRPr="00E2237D" w:rsidRDefault="00E2237D" w:rsidP="00E2237D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DAEBDAD" w14:textId="77777777" w:rsidR="00E2237D" w:rsidRPr="00E2237D" w:rsidRDefault="00E2237D" w:rsidP="00E2237D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EC4923C" w14:textId="53AF5BAE" w:rsidR="004D4335" w:rsidRPr="005B52B6" w:rsidRDefault="00E2237D" w:rsidP="00E2237D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export default </w:t>
      </w:r>
      <w:proofErr w:type="gram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pp;</w:t>
      </w:r>
      <w:proofErr w:type="gramEnd"/>
    </w:p>
    <w:p w14:paraId="38BF9DB3" w14:textId="43C3D2EC" w:rsidR="004D4335" w:rsidRDefault="004D4335" w:rsidP="0007368F">
      <w:pPr>
        <w:pStyle w:val="ListParagraph"/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</w:pPr>
    </w:p>
    <w:p w14:paraId="19752C40" w14:textId="6F53550B" w:rsidR="00E2237D" w:rsidRDefault="00E2237D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drawing>
          <wp:inline distT="0" distB="0" distL="0" distR="0" wp14:anchorId="6AF26ED8" wp14:editId="27D19FC9">
            <wp:extent cx="5943600" cy="2205990"/>
            <wp:effectExtent l="19050" t="19050" r="19050" b="22860"/>
            <wp:docPr id="556492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9251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0BF5B0" w14:textId="77777777" w:rsidR="00E2237D" w:rsidRDefault="00E2237D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0CD4947" w14:textId="77777777" w:rsidR="00E2237D" w:rsidRDefault="00E2237D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235A1BA" w14:textId="77777777" w:rsidR="00E2237D" w:rsidRDefault="00E2237D" w:rsidP="0007368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FE6BFE0" w14:textId="77777777" w:rsidR="008A0CF0" w:rsidRPr="00070EED" w:rsidRDefault="008A0CF0" w:rsidP="0007368F">
      <w:pPr>
        <w:rPr>
          <w:rFonts w:ascii="Calibri" w:eastAsia="Calibri" w:hAnsi="Calibri" w:cs="Calibri"/>
          <w:bCs/>
          <w:color w:val="404040" w:themeColor="text1" w:themeTint="BF"/>
          <w:sz w:val="28"/>
          <w:szCs w:val="28"/>
        </w:rPr>
      </w:pPr>
    </w:p>
    <w:p w14:paraId="22EDFFBD" w14:textId="4EF7C6C0" w:rsidR="008A0CF0" w:rsidRPr="005B52B6" w:rsidRDefault="008A0CF0" w:rsidP="0007368F">
      <w:p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B52B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8: </w:t>
      </w:r>
      <w:r w:rsidR="0010614B" w:rsidRPr="005B52B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Configure the </w:t>
      </w:r>
      <w:r w:rsidR="0007368F" w:rsidRPr="005B52B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dashboard</w:t>
      </w:r>
    </w:p>
    <w:p w14:paraId="49E45AEF" w14:textId="77777777" w:rsidR="008A0CF0" w:rsidRPr="005B52B6" w:rsidRDefault="008A0CF0" w:rsidP="0007368F">
      <w:p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E5295AA" w14:textId="2D700ADD" w:rsidR="0007368F" w:rsidRPr="005B52B6" w:rsidRDefault="0007368F" w:rsidP="00070EED">
      <w:pPr>
        <w:pStyle w:val="ListParagraph"/>
        <w:numPr>
          <w:ilvl w:val="1"/>
          <w:numId w:val="28"/>
        </w:numPr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B52B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Inside the </w:t>
      </w:r>
      <w:proofErr w:type="spellStart"/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hocs</w:t>
      </w:r>
      <w:proofErr w:type="spellEnd"/>
      <w:r w:rsidRPr="005B52B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older, create a file named</w:t>
      </w:r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withDataFetching.js </w:t>
      </w:r>
      <w:r w:rsidRPr="005B52B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nd enter the below code:</w:t>
      </w:r>
    </w:p>
    <w:p w14:paraId="356EFD11" w14:textId="77777777" w:rsidR="0007368F" w:rsidRPr="005B52B6" w:rsidRDefault="0007368F" w:rsidP="0007368F">
      <w:pPr>
        <w:pStyle w:val="ListParagraph"/>
        <w:ind w:left="78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74769AA" w14:textId="77777777" w:rsidR="00E2237D" w:rsidRPr="00E2237D" w:rsidRDefault="00E2237D" w:rsidP="00E2237D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React, { Component } from 'react</w:t>
      </w:r>
      <w:proofErr w:type="gram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49AD7C7E" w14:textId="77777777" w:rsidR="00E2237D" w:rsidRPr="00E2237D" w:rsidRDefault="00E2237D" w:rsidP="00E2237D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F8DDBFF" w14:textId="77777777" w:rsidR="00E2237D" w:rsidRPr="00E2237D" w:rsidRDefault="00E2237D" w:rsidP="00E2237D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withDataFetching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(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rl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 =&gt; (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WrappedComponent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 =&gt; {</w:t>
      </w:r>
    </w:p>
    <w:p w14:paraId="203D8088" w14:textId="77777777" w:rsidR="00E2237D" w:rsidRPr="00E2237D" w:rsidRDefault="00E2237D" w:rsidP="00E2237D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return class extends Component {</w:t>
      </w:r>
    </w:p>
    <w:p w14:paraId="7278B267" w14:textId="77777777" w:rsidR="00E2237D" w:rsidRPr="00E2237D" w:rsidRDefault="00E2237D" w:rsidP="00E2237D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state = {</w:t>
      </w:r>
    </w:p>
    <w:p w14:paraId="1B6100D2" w14:textId="77777777" w:rsidR="00E2237D" w:rsidRPr="00E2237D" w:rsidRDefault="00E2237D" w:rsidP="00E2237D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data: null,</w:t>
      </w:r>
    </w:p>
    <w:p w14:paraId="7369453D" w14:textId="77777777" w:rsidR="00E2237D" w:rsidRPr="00E2237D" w:rsidRDefault="00E2237D" w:rsidP="00E2237D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loading: true,</w:t>
      </w:r>
    </w:p>
    <w:p w14:paraId="289223E8" w14:textId="77777777" w:rsidR="00E2237D" w:rsidRPr="00E2237D" w:rsidRDefault="00E2237D" w:rsidP="00E2237D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error: null,</w:t>
      </w:r>
    </w:p>
    <w:p w14:paraId="097840BE" w14:textId="77777777" w:rsidR="00E2237D" w:rsidRPr="00E2237D" w:rsidRDefault="00E2237D" w:rsidP="00E2237D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;</w:t>
      </w:r>
    </w:p>
    <w:p w14:paraId="65587B1C" w14:textId="77777777" w:rsidR="00E2237D" w:rsidRPr="00E2237D" w:rsidRDefault="00E2237D" w:rsidP="00E2237D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E77C2F5" w14:textId="77777777" w:rsidR="00E2237D" w:rsidRPr="00E2237D" w:rsidRDefault="00E2237D" w:rsidP="00E2237D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async 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mponentDidMount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) {</w:t>
      </w:r>
    </w:p>
    <w:p w14:paraId="237EE60E" w14:textId="77777777" w:rsidR="00E2237D" w:rsidRPr="00E2237D" w:rsidRDefault="00E2237D" w:rsidP="00E2237D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try {</w:t>
      </w:r>
    </w:p>
    <w:p w14:paraId="564C71A3" w14:textId="77777777" w:rsidR="00E2237D" w:rsidRPr="00E2237D" w:rsidRDefault="00E2237D" w:rsidP="00E2237D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response = await fetch(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rl</w:t>
      </w:r>
      <w:proofErr w:type="spellEnd"/>
      <w:proofErr w:type="gram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4DB07027" w14:textId="77777777" w:rsidR="00E2237D" w:rsidRPr="00E2237D" w:rsidRDefault="00E2237D" w:rsidP="00E2237D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data = await 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sponse.json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</w:t>
      </w:r>
      <w:proofErr w:type="gram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04CB5E44" w14:textId="77777777" w:rsidR="00E2237D" w:rsidRPr="00E2237D" w:rsidRDefault="00E2237D" w:rsidP="00E2237D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8EBFEDE" w14:textId="77777777" w:rsidR="00E2237D" w:rsidRPr="00E2237D" w:rsidRDefault="00E2237D" w:rsidP="00E2237D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his.setState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{</w:t>
      </w:r>
    </w:p>
    <w:p w14:paraId="609D4BE9" w14:textId="77777777" w:rsidR="00E2237D" w:rsidRPr="00E2237D" w:rsidRDefault="00E2237D" w:rsidP="00E2237D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data,</w:t>
      </w:r>
    </w:p>
    <w:p w14:paraId="0D760B81" w14:textId="77777777" w:rsidR="00E2237D" w:rsidRPr="00E2237D" w:rsidRDefault="00E2237D" w:rsidP="00E2237D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loading: false,</w:t>
      </w:r>
    </w:p>
    <w:p w14:paraId="04A40FE3" w14:textId="77777777" w:rsidR="00E2237D" w:rsidRPr="00E2237D" w:rsidRDefault="00E2237D" w:rsidP="00E2237D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});</w:t>
      </w:r>
    </w:p>
    <w:p w14:paraId="25021789" w14:textId="77777777" w:rsidR="00E2237D" w:rsidRPr="00E2237D" w:rsidRDefault="00E2237D" w:rsidP="00E2237D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} catch (error) {</w:t>
      </w:r>
    </w:p>
    <w:p w14:paraId="5C4DB2B7" w14:textId="77777777" w:rsidR="00E2237D" w:rsidRPr="00E2237D" w:rsidRDefault="00E2237D" w:rsidP="00E2237D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his.setState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{</w:t>
      </w:r>
    </w:p>
    <w:p w14:paraId="2BCE0F6B" w14:textId="77777777" w:rsidR="00E2237D" w:rsidRPr="00E2237D" w:rsidRDefault="00E2237D" w:rsidP="00E2237D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loading: false,</w:t>
      </w:r>
    </w:p>
    <w:p w14:paraId="1B3235CB" w14:textId="77777777" w:rsidR="00E2237D" w:rsidRPr="00E2237D" w:rsidRDefault="00E2237D" w:rsidP="00E2237D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error: 'Error fetching data',</w:t>
      </w:r>
    </w:p>
    <w:p w14:paraId="70466FE1" w14:textId="77777777" w:rsidR="00E2237D" w:rsidRPr="00E2237D" w:rsidRDefault="00E2237D" w:rsidP="00E2237D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});</w:t>
      </w:r>
    </w:p>
    <w:p w14:paraId="593F0159" w14:textId="77777777" w:rsidR="00E2237D" w:rsidRPr="00E2237D" w:rsidRDefault="00E2237D" w:rsidP="00E2237D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}</w:t>
      </w:r>
    </w:p>
    <w:p w14:paraId="6123A1D9" w14:textId="77777777" w:rsidR="00E2237D" w:rsidRPr="00E2237D" w:rsidRDefault="00E2237D" w:rsidP="00E2237D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</w:t>
      </w:r>
    </w:p>
    <w:p w14:paraId="2F04FEF7" w14:textId="77777777" w:rsidR="00E2237D" w:rsidRPr="00E2237D" w:rsidRDefault="00E2237D" w:rsidP="00E2237D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DB60A3E" w14:textId="77777777" w:rsidR="00E2237D" w:rsidRPr="00E2237D" w:rsidRDefault="00E2237D" w:rsidP="00E2237D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render() {</w:t>
      </w:r>
    </w:p>
    <w:p w14:paraId="7BB3D56B" w14:textId="77777777" w:rsidR="00E2237D" w:rsidRPr="00E2237D" w:rsidRDefault="00E2237D" w:rsidP="00E2237D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return &lt;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WrappedComponent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{...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his.props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 {...</w:t>
      </w:r>
      <w:proofErr w:type="spell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his.state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 /</w:t>
      </w:r>
      <w:proofErr w:type="gram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;</w:t>
      </w:r>
      <w:proofErr w:type="gramEnd"/>
    </w:p>
    <w:p w14:paraId="3D0F7577" w14:textId="77777777" w:rsidR="00E2237D" w:rsidRPr="00E2237D" w:rsidRDefault="00E2237D" w:rsidP="00E2237D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</w:t>
      </w:r>
    </w:p>
    <w:p w14:paraId="151A18FF" w14:textId="77777777" w:rsidR="00E2237D" w:rsidRPr="00E2237D" w:rsidRDefault="00E2237D" w:rsidP="00E2237D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};</w:t>
      </w:r>
    </w:p>
    <w:p w14:paraId="253D9C0C" w14:textId="77777777" w:rsidR="00E2237D" w:rsidRPr="00E2237D" w:rsidRDefault="00E2237D" w:rsidP="00E2237D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;</w:t>
      </w:r>
    </w:p>
    <w:p w14:paraId="47982EAF" w14:textId="77777777" w:rsidR="00E2237D" w:rsidRPr="00E2237D" w:rsidRDefault="00E2237D" w:rsidP="00E2237D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C9D40BF" w14:textId="3443BD80" w:rsidR="0007368F" w:rsidRDefault="00E2237D" w:rsidP="00E2237D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export default </w:t>
      </w:r>
      <w:proofErr w:type="spellStart"/>
      <w:proofErr w:type="gramStart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withDataFetching</w:t>
      </w:r>
      <w:proofErr w:type="spellEnd"/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;</w:t>
      </w:r>
      <w:proofErr w:type="gramEnd"/>
    </w:p>
    <w:p w14:paraId="451B2E7C" w14:textId="77777777" w:rsidR="00E2237D" w:rsidRPr="005B52B6" w:rsidRDefault="00E2237D" w:rsidP="00E2237D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AA3DF00" w14:textId="72B9EC5F" w:rsidR="0007368F" w:rsidRDefault="00E2237D" w:rsidP="00070EED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2237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drawing>
          <wp:inline distT="0" distB="0" distL="0" distR="0" wp14:anchorId="61ADFA70" wp14:editId="79FD0262">
            <wp:extent cx="5943600" cy="2197100"/>
            <wp:effectExtent l="19050" t="19050" r="19050" b="12700"/>
            <wp:docPr id="68209306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93062" name="Picture 1" descr="A screen 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DBA816" w14:textId="77777777" w:rsidR="00FC522F" w:rsidRDefault="00FC522F" w:rsidP="00070EED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21E9010" w14:textId="663081DF" w:rsidR="00FC522F" w:rsidRPr="00FC522F" w:rsidRDefault="00FC522F" w:rsidP="00FC522F">
      <w:pPr>
        <w:pStyle w:val="ListParagraph"/>
        <w:numPr>
          <w:ilvl w:val="1"/>
          <w:numId w:val="28"/>
        </w:numPr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Inside</w:t>
      </w:r>
      <w:r w:rsidRPr="005B52B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</w:t>
      </w:r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Component </w:t>
      </w:r>
      <w:r w:rsidRPr="005B52B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folder, create a file named</w:t>
      </w:r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</w:t>
      </w:r>
      <w:r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Page.js </w:t>
      </w:r>
      <w:r w:rsidRPr="005B52B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nd enter the below code:</w:t>
      </w:r>
    </w:p>
    <w:p w14:paraId="28124412" w14:textId="77777777" w:rsidR="00FC522F" w:rsidRDefault="00FC522F" w:rsidP="00FC522F">
      <w:pPr>
        <w:pStyle w:val="ListParagraph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2A5F4CC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React from 'react</w:t>
      </w:r>
      <w:proofErr w:type="gram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03ACDEE0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elector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'react-redux</w:t>
      </w:r>
      <w:proofErr w:type="gram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19EEE3A9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Card from 'react-bootstrap/Card</w:t>
      </w:r>
      <w:proofErr w:type="gram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7CA08B47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Container from 'react-bootstrap/Container</w:t>
      </w:r>
      <w:proofErr w:type="gram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360C2E89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{ Link } from 'react-router-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om</w:t>
      </w:r>
      <w:proofErr w:type="spellEnd"/>
      <w:proofErr w:type="gram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0C620E79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FaUser,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IdCard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Envelop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Hdd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Clock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Commen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MoneyBillAl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'react-icons/fa</w:t>
      </w:r>
      <w:proofErr w:type="gram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28D1DD20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IdCard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rown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AddressCard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hartBar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og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Lightbulb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SignOutAl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Ho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'react-icons/fa</w:t>
      </w:r>
      <w:proofErr w:type="gram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161CCBB3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{ Badge } from 'react-bootstrap</w:t>
      </w:r>
      <w:proofErr w:type="gram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69BF58E8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CC2B60A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4CE7DD8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Pag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() =&gt; {</w:t>
      </w:r>
    </w:p>
    <w:p w14:paraId="00BE83A4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7CCD896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icons = [</w:t>
      </w:r>
    </w:p>
    <w:p w14:paraId="789DBA32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AddressCard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,</w:t>
      </w:r>
    </w:p>
    <w:p w14:paraId="55FD1559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hartBar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,</w:t>
      </w:r>
    </w:p>
    <w:p w14:paraId="6928DF41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FaUser /&gt;,</w:t>
      </w:r>
    </w:p>
    <w:p w14:paraId="6009BE57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og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,</w:t>
      </w:r>
    </w:p>
    <w:p w14:paraId="70D807DD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Lightbulb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,</w:t>
      </w:r>
    </w:p>
    <w:p w14:paraId="2AB29795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SignOutAl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,</w:t>
      </w:r>
    </w:p>
    <w:p w14:paraId="206DF0FE" w14:textId="77777777" w:rsid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Ho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,</w:t>
      </w:r>
    </w:p>
    <w:p w14:paraId="1C99EA02" w14:textId="77777777" w:rsidR="0005261D" w:rsidRPr="00FC522F" w:rsidRDefault="0005261D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4C30D27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];</w:t>
      </w:r>
    </w:p>
    <w:p w14:paraId="39DC5295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458E78F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1B83316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sAuthenticated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elector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((state) =&gt;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te.auth.isAuthenticated</w:t>
      </w:r>
      <w:proofErr w:type="spellEnd"/>
      <w:proofErr w:type="gram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428CC08A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elector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((state) =&gt;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te.auth.user</w:t>
      </w:r>
      <w:proofErr w:type="spellEnd"/>
      <w:proofErr w:type="gram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2CC33730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8290A19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console.log("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sAuthenticated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:"+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sAuthenticated</w:t>
      </w:r>
      <w:proofErr w:type="spellEnd"/>
      <w:proofErr w:type="gram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39753CDF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console.log("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:"+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</w:t>
      </w:r>
      <w:proofErr w:type="spellEnd"/>
      <w:proofErr w:type="gram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61ACFE0B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49ACD54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return (</w:t>
      </w:r>
    </w:p>
    <w:p w14:paraId="01C3E77C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div&gt;</w:t>
      </w:r>
    </w:p>
    <w:p w14:paraId="53943CF6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{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sAuthenticated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? (</w:t>
      </w:r>
    </w:p>
    <w:p w14:paraId="78F39D0E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Container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p-3"&gt;</w:t>
      </w:r>
    </w:p>
    <w:p w14:paraId="34DD2450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</w:t>
      </w:r>
    </w:p>
    <w:p w14:paraId="22C6DF37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Container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p-3" style={{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ackgroundColor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: '#8CDBFF'}}&gt; </w:t>
      </w:r>
    </w:p>
    <w:p w14:paraId="426E05C4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g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rc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='images/expense-image.png' alt='' width={300} height={200}/&gt;     </w:t>
      </w:r>
    </w:p>
    <w:p w14:paraId="11E0004E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h1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="header"&gt;Welcome </w:t>
      </w:r>
      <w:proofErr w:type="gram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o</w:t>
      </w:r>
      <w:proofErr w:type="gram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Expense Management Application&lt;/h1&gt;</w:t>
      </w:r>
    </w:p>
    <w:p w14:paraId="59786A7B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r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&gt;</w:t>
      </w:r>
    </w:p>
    <w:p w14:paraId="7B99C8B9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h4&gt;Telecom Plan For: {userData.user.name}!&lt;/h4&gt;</w:t>
      </w:r>
    </w:p>
    <w:p w14:paraId="55B64B74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Container&gt;</w:t>
      </w:r>
    </w:p>
    <w:p w14:paraId="4D7990DC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BB71B18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Container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="p-3"&gt; </w:t>
      </w:r>
    </w:p>
    <w:p w14:paraId="4A973305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Card&gt;</w:t>
      </w:r>
    </w:p>
    <w:p w14:paraId="258D35B6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Body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35525A5D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{icons[6]} &lt;Link to="/home"&gt;Home&lt;/Link&gt;&lt;/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3361740F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{icons[1]} &lt;Link to="/usage"&gt;Usage&lt;/Link&gt;&lt;/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3CAE27DC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{icons[2]} &lt;Link to="/usage-analysis"&gt;Usage Analysis&lt;/Link&gt;&lt;/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003BF68C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{icons[3]} &lt;Link to="/recommendation"&gt;Plan Recommendation&lt;/Link&gt;&lt;/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176E0140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{icons[4]} &lt;Link to="/update-plan"&gt;Update Plan&lt;/Link&gt;&lt;/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7232A40E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{icons[5]} &lt;Link to="/logout"&g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Ou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lt;/Link&gt;&lt;/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1BCC90F3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/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Body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11E17A7E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Card&gt;</w:t>
      </w:r>
    </w:p>
    <w:p w14:paraId="122500CE" w14:textId="77777777" w:rsid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Container&gt;</w:t>
      </w:r>
    </w:p>
    <w:p w14:paraId="0E507E0D" w14:textId="77777777" w:rsidR="0005261D" w:rsidRPr="00FC522F" w:rsidRDefault="0005261D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09C87D3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lastRenderedPageBreak/>
        <w:t xml:space="preserve">        </w:t>
      </w:r>
    </w:p>
    <w:p w14:paraId="00136AD8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Container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p-3"&gt;</w:t>
      </w:r>
    </w:p>
    <w:p w14:paraId="03F694FF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5BEBAC7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Container style={{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ackgroundColor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: '#8CDBFF'}}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p-3"&gt;</w:t>
      </w:r>
    </w:p>
    <w:p w14:paraId="21103802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Card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shadow-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g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rounded"&gt;</w:t>
      </w:r>
    </w:p>
    <w:p w14:paraId="06417295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Body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text-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enter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"&gt;</w:t>
      </w:r>
    </w:p>
    <w:p w14:paraId="17D5670B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itl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Plan Details&lt;/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itl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70DECB36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div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b-4"&gt;</w:t>
      </w:r>
    </w:p>
    <w:p w14:paraId="2E26DBFE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Hdd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display-4 text-primary" /&gt;</w:t>
      </w:r>
    </w:p>
    <w:p w14:paraId="23D25F0A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div&gt;</w:t>
      </w:r>
    </w:p>
    <w:p w14:paraId="5894CC36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itl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h4 mb-3"&gt;{icons[2]} {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.user.email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&lt;/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itl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5F6B1BB1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Subtitl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b-2 text-muted"&gt;</w:t>
      </w:r>
    </w:p>
    <w:p w14:paraId="2B123A9B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IdCard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r-2" /&gt; Plan ID: {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.user.plan.planId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755F15F6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Subtitl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5BDA6D69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lead"&gt;</w:t>
      </w:r>
    </w:p>
    <w:p w14:paraId="65A43679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Badge variant="success"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r-2"&gt;</w:t>
      </w:r>
    </w:p>
    <w:p w14:paraId="67CABE49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rown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r-1" /&gt;</w:t>
      </w:r>
    </w:p>
    <w:p w14:paraId="67F2D9CC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{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.user.plan.plan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6A9A5ACC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/Badge&gt;</w:t>
      </w:r>
    </w:p>
    <w:p w14:paraId="3E9A2F55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3C16A6F2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C0F6E4D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07075864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strong&gt;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MoneyBillAl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r-2" /&gt; Validity: &lt;/strong&gt; {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.user.plan.contractLengthMonths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 (Months)</w:t>
      </w:r>
    </w:p>
    <w:p w14:paraId="3FD6B4B1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2ADEC544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F4288CF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7687557F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strong&gt;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MoneyBillAl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r-2" /&gt; Monthly Cost:&lt;/strong&gt; ₹{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.user.plan.monthlyCos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40E7E358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1B098AB3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Body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581AC5CD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/Card&gt;</w:t>
      </w:r>
    </w:p>
    <w:p w14:paraId="16231BF9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/Container&gt;</w:t>
      </w:r>
    </w:p>
    <w:p w14:paraId="5BF4D268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A38CD66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p /&gt;</w:t>
      </w:r>
    </w:p>
    <w:p w14:paraId="502CB84A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EA6E0D9" w14:textId="77777777" w:rsid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Container style={{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ackgroundColor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: '#B4FFC4'}}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p-3"&gt;</w:t>
      </w:r>
    </w:p>
    <w:p w14:paraId="4885CF39" w14:textId="77777777" w:rsidR="0005261D" w:rsidRPr="00FC522F" w:rsidRDefault="0005261D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30CC93C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lastRenderedPageBreak/>
        <w:t xml:space="preserve">    </w:t>
      </w:r>
    </w:p>
    <w:p w14:paraId="5C90EBEB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Card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shadow-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g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rounded"&gt;</w:t>
      </w:r>
    </w:p>
    <w:p w14:paraId="3EB79081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Body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232F818D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089CC25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itl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h2 text-primary mb-4"&gt;&lt;/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itl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7169A40B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CC73CE4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Container style={{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ackgroundColor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: '#EEFFF1' }}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p-3"&gt;</w:t>
      </w:r>
    </w:p>
    <w:p w14:paraId="0278039F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div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b-4"&gt;</w:t>
      </w:r>
    </w:p>
    <w:p w14:paraId="512FA9ED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MoneyBillAl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display-4 text-primary" /&gt;</w:t>
      </w:r>
    </w:p>
    <w:p w14:paraId="2C96C7A9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div&gt;</w:t>
      </w:r>
    </w:p>
    <w:p w14:paraId="2F7671B7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p&gt;Basic Details:&lt;/p&gt;</w:t>
      </w:r>
    </w:p>
    <w:p w14:paraId="6DF552B8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7773437E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strong&gt;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IdCard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r-2" /&gt; Plan ID:&lt;/strong&gt; {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.user.plan.planId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1BF13349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0F492A66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4EC4B59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781342F6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strong&gt;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Envelop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r-2" /&gt; Plan Name:&lt;/strong&gt; {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.user.plan.plan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15FCC8F6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1DB646EF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4CBEFD3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4EBC69E9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strong&gt;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Hdd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r-2" /&gt; Data Allowance:&lt;/strong&gt; {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.user.plan.dataAllowanceGB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 GB</w:t>
      </w:r>
    </w:p>
    <w:p w14:paraId="2D37FE04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5818A848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4FCC146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2F8F8295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strong&gt;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Clock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r-2" /&gt; Minutes:&lt;/strong&gt; {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.user.plan.minutes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2F91540A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7551C92A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D9F3FAD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415AAD95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strong&gt;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Commen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r-2" /&gt; Text Messages:&lt;/strong&gt; {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.user.plan.textMessages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4EC20FE2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05E83A61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9145695" w14:textId="77777777" w:rsid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4D9B6542" w14:textId="77777777" w:rsidR="0005261D" w:rsidRDefault="0005261D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90F9711" w14:textId="77777777" w:rsidR="0005261D" w:rsidRPr="00FC522F" w:rsidRDefault="0005261D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C4A6692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strong&gt;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MoneyBillAl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r-2" /&gt; Validity: &lt;/strong&gt; {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.user.plan.contractLengthMonths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 (Months)</w:t>
      </w:r>
    </w:p>
    <w:p w14:paraId="2D4DE414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2033A278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7EC88D7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484AA999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strong&gt;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MoneyBillAl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r-2" /&gt; Monthly Cost:&lt;/strong&gt; ₹{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.user.plan.monthlyCos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73593868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40D5E837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93A5853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Container&gt;</w:t>
      </w:r>
    </w:p>
    <w:p w14:paraId="7E5B59E4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19475B2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r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</w:t>
      </w:r>
    </w:p>
    <w:p w14:paraId="0773D681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1F8C61E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Container style={{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ackgroundColor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: '#D8F3FF' }}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p-3"&gt;</w:t>
      </w:r>
    </w:p>
    <w:p w14:paraId="3FD529AA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div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b-4"&gt;</w:t>
      </w:r>
    </w:p>
    <w:p w14:paraId="6FAC4483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Envelop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display-4 text-primary" /&gt;</w:t>
      </w:r>
    </w:p>
    <w:p w14:paraId="3ECD39B2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div&gt;</w:t>
      </w:r>
    </w:p>
    <w:p w14:paraId="622B2EEA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p&gt;Extended Details:&lt;/p&gt;</w:t>
      </w:r>
    </w:p>
    <w:p w14:paraId="2DB3AB43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0BE0487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74C08B0D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strong&gt;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MoneyBillAl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r-2" /&gt; Additional Fees:&lt;/strong&gt; ₹{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.user.plan.additionalFees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19A37407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2EA6DF3A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2CE6DC4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5455CCCC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strong&gt;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Hdd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r-2" /&gt; Data Speed:&lt;/strong&gt; {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.user.plan.dataSpeed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7A9E8AB8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2F3CA22A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425FFB2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00CF32B9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strong&gt;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Envelop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r-2" /&gt; Network Coverage:&lt;/strong&gt; {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.user.plan.networkCoverag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27D99BA1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623440B6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9A36791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5CC8CE96" w14:textId="77777777" w:rsid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strong&gt;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Commen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r-2" /&gt; Family Plan Options:&lt;/strong&gt; {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.user.plan.familyPlanOptions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? 'Yes' : 'No'}</w:t>
      </w:r>
    </w:p>
    <w:p w14:paraId="534553D2" w14:textId="77777777" w:rsidR="0005261D" w:rsidRPr="00FC522F" w:rsidRDefault="0005261D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EAA3114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022984EA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DDCC4C6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6975A982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strong&gt;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Commen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r-2" /&gt; Device Subsidies:&lt;/strong&gt; {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.user.plan.deviceSubsidies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? 'Yes' : 'No'}</w:t>
      </w:r>
    </w:p>
    <w:p w14:paraId="61F4DF4E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0A278F94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ABBC4E2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007CDAB6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strong&gt;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MoneyBillAl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r-2" /&gt; Streaming Services:&lt;/strong&gt; {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.user.plan.streamingServices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50DF2BF8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1CA6973F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E051C23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651532CB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strong&gt;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Commen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r-2" /&gt; Usage Alerts:&lt;/strong&gt; {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.user.plan.usageAlerts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? 'Yes' : 'No'}</w:t>
      </w:r>
    </w:p>
    <w:p w14:paraId="794A8BE8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3BE62E48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88A4252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3B1F062D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strong&gt;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Commen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r-2" /&gt; Early Termination Terms:&lt;/strong&gt; {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.user.plan.earlyTerminationTerms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303CC3A4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262A3582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C538848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6B9FF3A4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strong&gt;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MoneyBillAl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r-2" /&gt; Discounts:&lt;/strong&gt; ₹{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.user.plan.discounts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7252D156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6E35CCB2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0FABDA1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4E4991CB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strong&gt;&lt;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Envelop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r-2" /&gt; Customer Support:&lt;/strong&gt; {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.user.plan.customerSuppor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776AFD72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5E8A0369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FB1BCDE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Container&gt;</w:t>
      </w:r>
    </w:p>
    <w:p w14:paraId="10A775CE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/</w:t>
      </w:r>
      <w:proofErr w:type="spell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Body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035F1BB5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/Card&gt;</w:t>
      </w:r>
    </w:p>
    <w:p w14:paraId="72B6A73F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/Container&gt;</w:t>
      </w:r>
    </w:p>
    <w:p w14:paraId="643B1A70" w14:textId="77777777" w:rsid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</w:t>
      </w:r>
    </w:p>
    <w:p w14:paraId="0BC1D084" w14:textId="77777777" w:rsidR="0005261D" w:rsidRPr="00FC522F" w:rsidRDefault="0005261D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A7232F2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/Container&gt;</w:t>
      </w:r>
    </w:p>
    <w:p w14:paraId="1A195C36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</w:t>
      </w:r>
    </w:p>
    <w:p w14:paraId="59F3457A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Container&gt;</w:t>
      </w:r>
    </w:p>
    <w:p w14:paraId="64BD4C8F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) : (</w:t>
      </w:r>
    </w:p>
    <w:p w14:paraId="4D2EF1B9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p&gt;Please Login First&lt;/p&gt;</w:t>
      </w:r>
    </w:p>
    <w:p w14:paraId="1CFC3601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)}</w:t>
      </w:r>
    </w:p>
    <w:p w14:paraId="12B07824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/div&gt;</w:t>
      </w:r>
    </w:p>
    <w:p w14:paraId="16FDC443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);</w:t>
      </w:r>
    </w:p>
    <w:p w14:paraId="205F073F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;</w:t>
      </w:r>
    </w:p>
    <w:p w14:paraId="78A5CB9B" w14:textId="77777777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91548F3" w14:textId="0B8103B4" w:rsid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export default </w:t>
      </w:r>
      <w:proofErr w:type="spellStart"/>
      <w:proofErr w:type="gramStart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Page</w:t>
      </w:r>
      <w:proofErr w:type="spellEnd"/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;</w:t>
      </w:r>
      <w:proofErr w:type="gramEnd"/>
    </w:p>
    <w:p w14:paraId="63764CBA" w14:textId="77777777" w:rsid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BA831C7" w14:textId="310EE504" w:rsid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drawing>
          <wp:inline distT="0" distB="0" distL="0" distR="0" wp14:anchorId="23749D8D" wp14:editId="7A0E40F4">
            <wp:extent cx="5943600" cy="1997075"/>
            <wp:effectExtent l="19050" t="19050" r="19050" b="22225"/>
            <wp:docPr id="17441702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70231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0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1DE8A7" w14:textId="77777777" w:rsid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18F6D45" w14:textId="57E1BFB1" w:rsidR="00FC522F" w:rsidRPr="00FC522F" w:rsidRDefault="00FC522F" w:rsidP="00FC522F">
      <w:pPr>
        <w:pStyle w:val="ListParagraph"/>
        <w:numPr>
          <w:ilvl w:val="1"/>
          <w:numId w:val="28"/>
        </w:numPr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lick on</w:t>
      </w:r>
      <w:r w:rsidRPr="00FC522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My Plan</w:t>
      </w:r>
    </w:p>
    <w:p w14:paraId="4EF7D43E" w14:textId="77777777" w:rsid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0A57D4C" w14:textId="47C4C89E" w:rsid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6351207A" wp14:editId="2EB1FA9D">
            <wp:extent cx="5943600" cy="2445385"/>
            <wp:effectExtent l="19050" t="19050" r="19050" b="12065"/>
            <wp:docPr id="1156986236" name="Picture 11569862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35494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3CFAF9" w14:textId="77777777" w:rsid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4F8D227" w14:textId="77777777" w:rsidR="00FC522F" w:rsidRDefault="00FC522F" w:rsidP="00FC522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57E876D" w14:textId="34BA5930" w:rsidR="00FC522F" w:rsidRDefault="00FC522F" w:rsidP="00FC522F">
      <w:pPr>
        <w:pStyle w:val="ListParagraph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 output appears as shown below:</w:t>
      </w:r>
    </w:p>
    <w:p w14:paraId="55A7E70C" w14:textId="751B4E69" w:rsidR="00FC522F" w:rsidRDefault="00FC522F" w:rsidP="00FC522F">
      <w:pPr>
        <w:pStyle w:val="ListParagraph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6A96460" w14:textId="5B2AB253" w:rsidR="00FC522F" w:rsidRDefault="00FC522F" w:rsidP="00FC522F">
      <w:pPr>
        <w:pStyle w:val="ListParagraph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1007F378" wp14:editId="5680186A">
            <wp:extent cx="5943600" cy="2053590"/>
            <wp:effectExtent l="19050" t="19050" r="19050" b="22860"/>
            <wp:docPr id="8740996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99661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AB5EBE" w14:textId="77777777" w:rsidR="00FC522F" w:rsidRDefault="00FC522F" w:rsidP="00FC522F">
      <w:pPr>
        <w:pStyle w:val="ListParagraph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4CEB04E" w14:textId="11605C56" w:rsidR="00FC522F" w:rsidRPr="00FC522F" w:rsidRDefault="00FC522F" w:rsidP="00FC522F">
      <w:pPr>
        <w:pStyle w:val="ListParagraph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C522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38C30A83" wp14:editId="5C80F8D5">
            <wp:extent cx="5943600" cy="2232025"/>
            <wp:effectExtent l="19050" t="19050" r="19050" b="15875"/>
            <wp:docPr id="19114327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32729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79F865" w14:textId="77777777" w:rsidR="0007368F" w:rsidRPr="00070EED" w:rsidRDefault="0007368F" w:rsidP="00070EED">
      <w:pP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F31236E" w14:textId="39894DF2" w:rsidR="0007368F" w:rsidRPr="00FC522F" w:rsidRDefault="00070EED" w:rsidP="00070EED">
      <w:pPr>
        <w:pStyle w:val="ListParagraph"/>
        <w:numPr>
          <w:ilvl w:val="1"/>
          <w:numId w:val="28"/>
        </w:numPr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Inside</w:t>
      </w:r>
      <w:r w:rsidR="0007368F" w:rsidRPr="005B52B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</w:t>
      </w:r>
      <w:r w:rsidR="0007368F"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Component </w:t>
      </w:r>
      <w:r w:rsidR="0007368F" w:rsidRPr="005B52B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folder, create a file named</w:t>
      </w:r>
      <w:r w:rsidR="0007368F" w:rsidRPr="005B52B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UsagePage.js </w:t>
      </w:r>
      <w:r w:rsidR="0007368F" w:rsidRPr="005B52B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nd enter the below code:</w:t>
      </w:r>
    </w:p>
    <w:p w14:paraId="4A224893" w14:textId="77777777" w:rsidR="0007368F" w:rsidRPr="00FC522F" w:rsidRDefault="0007368F" w:rsidP="00FC522F">
      <w:p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63506BD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React from 'react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3B502633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electo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'react-redux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0CD64C72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withDataFetching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from 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..</w:t>
      </w:r>
      <w:proofErr w:type="gram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hocs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withDataFetching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</w:p>
    <w:p w14:paraId="143F63B2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Card from 'react-bootstrap/Card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5EE05291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Container from 'react-bootstrap/Container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5ECC79A3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{ Link } from 'react-router-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om</w:t>
      </w:r>
      <w:proofErr w:type="spellEnd"/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656350CF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Table from 'react-bootstrap/Table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2E1FF2F0" w14:textId="77777777" w:rsid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AddressCard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hartBa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og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Lightbulb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SignOutAl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 from 'react-icons/fa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4B2D1E05" w14:textId="77777777" w:rsidR="0005261D" w:rsidRPr="00BD4F7F" w:rsidRDefault="0005261D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AB79D95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alendarAl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Databas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Phon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lock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Hom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, FaUser } from 'react-icons/fa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1125200B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84B0157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07F3B0D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C093066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agePag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({ data, loading, error }) =&gt; {</w:t>
      </w:r>
    </w:p>
    <w:p w14:paraId="47928841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B81FF3A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icons = [</w:t>
      </w:r>
    </w:p>
    <w:p w14:paraId="25293734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AddressCard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,</w:t>
      </w:r>
    </w:p>
    <w:p w14:paraId="39378548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hartBa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,</w:t>
      </w:r>
    </w:p>
    <w:p w14:paraId="2200E842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FaUser /&gt;,</w:t>
      </w:r>
    </w:p>
    <w:p w14:paraId="17DB024C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og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,</w:t>
      </w:r>
    </w:p>
    <w:p w14:paraId="47F3DAAD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Lightbulb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,</w:t>
      </w:r>
    </w:p>
    <w:p w14:paraId="7118FA1C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SignOutAl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,</w:t>
      </w:r>
    </w:p>
    <w:p w14:paraId="663FE726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Hom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,</w:t>
      </w:r>
    </w:p>
    <w:p w14:paraId="3C939B0F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];</w:t>
      </w:r>
    </w:p>
    <w:p w14:paraId="05B06AC4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BFC8C49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sAuthenticated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electo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((state) =&gt;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te.auth.isAuthenticated</w:t>
      </w:r>
      <w:proofErr w:type="spellEnd"/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029EB75F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electo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((state) =&gt;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te.auth.user</w:t>
      </w:r>
      <w:proofErr w:type="spellEnd"/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1DED6BBD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let email =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.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mail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;</w:t>
      </w:r>
      <w:proofErr w:type="gramEnd"/>
    </w:p>
    <w:p w14:paraId="384AFC4B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console.log("Email:"+email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2FBD906E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console.log("Data:"+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JSON.stringify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data)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165A94DE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C0DD860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A32988B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if (loading) {</w:t>
      </w:r>
    </w:p>
    <w:p w14:paraId="7212D2C7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return &lt;p&gt;Loading...&lt;/p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;</w:t>
      </w:r>
      <w:proofErr w:type="gramEnd"/>
    </w:p>
    <w:p w14:paraId="572D04AB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}</w:t>
      </w:r>
    </w:p>
    <w:p w14:paraId="7518EF02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896063A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if (error) {</w:t>
      </w:r>
    </w:p>
    <w:p w14:paraId="0E79CB7F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return &lt;p&gt;Error: {error}&lt;/p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;</w:t>
      </w:r>
      <w:proofErr w:type="gramEnd"/>
    </w:p>
    <w:p w14:paraId="7180743E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}</w:t>
      </w:r>
    </w:p>
    <w:p w14:paraId="67F855B3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CFC9283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elecomData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ata.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elecomPlanUsag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;</w:t>
      </w:r>
      <w:proofErr w:type="gramEnd"/>
    </w:p>
    <w:p w14:paraId="408D874D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08C7B67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return (</w:t>
      </w:r>
    </w:p>
    <w:p w14:paraId="7866DD81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div&gt;</w:t>
      </w:r>
    </w:p>
    <w:p w14:paraId="1D4C9BD2" w14:textId="77777777" w:rsid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{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sAuthenticated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? (</w:t>
      </w:r>
    </w:p>
    <w:p w14:paraId="2A81CBAA" w14:textId="77777777" w:rsidR="0005261D" w:rsidRPr="00BD4F7F" w:rsidRDefault="0005261D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F0287CE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Container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p-3"&gt;</w:t>
      </w:r>
    </w:p>
    <w:p w14:paraId="3F20AC5F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3819DBD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&lt;Container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p-3" style={{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ackgroundColo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: '#8CDBFF'}}&gt; </w:t>
      </w:r>
    </w:p>
    <w:p w14:paraId="7E8D44B5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g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rc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='images/expense-image.png' alt='' width={300} height={200}/&gt;     </w:t>
      </w:r>
    </w:p>
    <w:p w14:paraId="0C91C6EC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h1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="header"&gt;Welcome 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o</w:t>
      </w:r>
      <w:proofErr w:type="gram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Expense Management Application&lt;/h1&gt;</w:t>
      </w:r>
    </w:p>
    <w:p w14:paraId="4F890641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&gt;</w:t>
      </w:r>
    </w:p>
    <w:p w14:paraId="56C1C022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h4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b-4"&gt;Telecom Plan Usage for {userData.user.name}&lt;/h4&gt;</w:t>
      </w:r>
    </w:p>
    <w:p w14:paraId="61F4ADFE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Container&gt;   </w:t>
      </w:r>
    </w:p>
    <w:p w14:paraId="02C3DAB8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</w:t>
      </w:r>
    </w:p>
    <w:p w14:paraId="2EAA7879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Container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="p-3"&gt; </w:t>
      </w:r>
    </w:p>
    <w:p w14:paraId="5CDC7334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Card&gt;</w:t>
      </w:r>
    </w:p>
    <w:p w14:paraId="103C7A0B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Body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7B22BDE7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{icons[6]} &lt;Link to="/home"&gt;Home&lt;/Link&gt;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7EDC32D0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{icons[0]} &lt;Link to="/plan"&gt;My Plan&lt;/Link&gt;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609644FB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{icons[2]} &lt;Link to="/usage-analysis"&gt;Usage Analysis&lt;/Link&gt;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7FE12EEA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{icons[3]} &lt;Link to="/recommendation"&gt;Plan Recommendation&lt;/Link&gt;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7CD1D020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{icons[4]} &lt;Link to="/update-plan"&gt;Update Plan&lt;/Link&gt;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182A450D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{icons[5]} &lt;Link to="/logout"&g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Ou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lt;/Link&gt;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28A7CD14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Body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48734B70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Card&gt;</w:t>
      </w:r>
    </w:p>
    <w:p w14:paraId="0A21D2FE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Container&gt;</w:t>
      </w:r>
    </w:p>
    <w:p w14:paraId="4EA822CE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34C0C15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&gt;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&gt;</w:t>
      </w:r>
    </w:p>
    <w:p w14:paraId="377853E7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E378954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div&gt;</w:t>
      </w:r>
    </w:p>
    <w:p w14:paraId="539C2F22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</w:t>
      </w:r>
    </w:p>
    <w:p w14:paraId="29C92077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Table striped bordered hover responsive&gt;</w:t>
      </w:r>
    </w:p>
    <w:p w14:paraId="23EF4B66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head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head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-dark"&gt;</w:t>
      </w:r>
    </w:p>
    <w:p w14:paraId="2E2C5D8D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tr&gt;</w:t>
      </w:r>
    </w:p>
    <w:p w14:paraId="770DA75C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h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alendarAl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 Date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h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61DA7D04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h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Databas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 Data Used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h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15FAE164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h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lock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 Minutes Used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h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54A5721F" w14:textId="77777777" w:rsid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h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Phon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 Text Messages Sent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h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4BE7DA45" w14:textId="77777777" w:rsidR="0005261D" w:rsidRPr="00BD4F7F" w:rsidRDefault="0005261D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A180353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tr&gt;</w:t>
      </w:r>
    </w:p>
    <w:p w14:paraId="36446EDB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head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7A5D8A04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body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7184C013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{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elecomData.map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(usage, index) =&gt; (</w:t>
      </w:r>
    </w:p>
    <w:p w14:paraId="0CC9863A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tr key={index}&gt;</w:t>
      </w:r>
    </w:p>
    <w:p w14:paraId="2A2F1326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td&gt;{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age.dat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&lt;/td&gt;</w:t>
      </w:r>
    </w:p>
    <w:p w14:paraId="6AFE557F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td style={{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lo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: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age.dataUsed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&gt; 1024 ? 'red' : 'inherit' }}&gt;{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age.dataUsed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&lt;/td&gt;</w:t>
      </w:r>
    </w:p>
    <w:p w14:paraId="3A22C7EC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td&gt;{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age.minutesUsed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&lt;/td&gt;</w:t>
      </w:r>
    </w:p>
    <w:p w14:paraId="635C7A08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td&gt;{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age.textMessagesSen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&lt;/td&gt;</w:t>
      </w:r>
    </w:p>
    <w:p w14:paraId="6DC261D1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tr&gt;</w:t>
      </w:r>
    </w:p>
    <w:p w14:paraId="552F71C1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))}</w:t>
      </w:r>
    </w:p>
    <w:p w14:paraId="182BE96F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body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67A70583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/Table&gt;</w:t>
      </w:r>
    </w:p>
    <w:p w14:paraId="0D8B69A8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/div&gt;</w:t>
      </w:r>
    </w:p>
    <w:p w14:paraId="3860F732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/Container&gt; ) : (</w:t>
      </w:r>
    </w:p>
    <w:p w14:paraId="7AF81699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p&gt;Please Login First&lt;/p&gt;</w:t>
      </w:r>
    </w:p>
    <w:p w14:paraId="1A87D8D5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)}</w:t>
      </w:r>
    </w:p>
    <w:p w14:paraId="6896108F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/div&gt;</w:t>
      </w:r>
    </w:p>
    <w:p w14:paraId="60062C18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);</w:t>
      </w:r>
    </w:p>
    <w:p w14:paraId="67D66F01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;</w:t>
      </w:r>
    </w:p>
    <w:p w14:paraId="286D74D9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A286980" w14:textId="77777777" w:rsidR="00BD4F7F" w:rsidRPr="00BD4F7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piUrl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'http://localhost:9010/get-user-plan-usage?email='+sessionStorage.getItem('email'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36FA093A" w14:textId="4B63FD9C" w:rsidR="0007368F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export default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withDataFetching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piUrl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(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agePage</w:t>
      </w:r>
      <w:proofErr w:type="spellEnd"/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1EA8E4D5" w14:textId="77777777" w:rsidR="00BD4F7F" w:rsidRPr="005B52B6" w:rsidRDefault="00BD4F7F" w:rsidP="00BD4F7F">
      <w:pPr>
        <w:pStyle w:val="ListParagraph"/>
        <w:ind w:left="78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0CD52B6" w14:textId="18AD5772" w:rsidR="00177D99" w:rsidRDefault="00BD4F7F" w:rsidP="0005261D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drawing>
          <wp:inline distT="0" distB="0" distL="0" distR="0" wp14:anchorId="533E9A41" wp14:editId="0FF34C59">
            <wp:extent cx="5943600" cy="2319020"/>
            <wp:effectExtent l="19050" t="19050" r="19050" b="24130"/>
            <wp:docPr id="1303948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4843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FF33C3" w14:textId="77777777" w:rsidR="0005261D" w:rsidRPr="00177D99" w:rsidRDefault="0005261D" w:rsidP="0005261D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25FA931" w14:textId="6733FE0D" w:rsidR="008A0CF0" w:rsidRPr="00646CF3" w:rsidRDefault="00812DE8" w:rsidP="00646CF3">
      <w:pPr>
        <w:pStyle w:val="ListParagraph"/>
        <w:numPr>
          <w:ilvl w:val="1"/>
          <w:numId w:val="28"/>
        </w:numPr>
        <w:ind w:left="709"/>
        <w:rPr>
          <w:rStyle w:val="normaltextrun"/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646CF3">
        <w:rPr>
          <w:rStyle w:val="normaltextrun"/>
          <w:rFonts w:ascii="Calibri" w:hAnsi="Calibri" w:cs="Calibri"/>
          <w:color w:val="404040" w:themeColor="text1" w:themeTint="BF"/>
        </w:rPr>
        <w:t xml:space="preserve">Click on the </w:t>
      </w:r>
      <w:r w:rsidRPr="00646CF3">
        <w:rPr>
          <w:rStyle w:val="normaltextrun"/>
          <w:rFonts w:ascii="Calibri" w:hAnsi="Calibri" w:cs="Calibri"/>
          <w:b/>
          <w:bCs/>
          <w:color w:val="404040" w:themeColor="text1" w:themeTint="BF"/>
        </w:rPr>
        <w:t>Usage</w:t>
      </w:r>
    </w:p>
    <w:p w14:paraId="72D7C73D" w14:textId="77777777" w:rsidR="00812DE8" w:rsidRPr="005B52B6" w:rsidRDefault="00812DE8" w:rsidP="00812DE8">
      <w:pPr>
        <w:pStyle w:val="ListParagraph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EC5E451" w14:textId="455119DB" w:rsidR="0007368F" w:rsidRDefault="00BD4F7F" w:rsidP="00070EED">
      <w:pPr>
        <w:pStyle w:val="ListParagraph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5359C1E5" wp14:editId="71A19192">
            <wp:extent cx="5943600" cy="2445385"/>
            <wp:effectExtent l="19050" t="19050" r="19050" b="12065"/>
            <wp:docPr id="1481635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35494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8677F3" w14:textId="77777777" w:rsidR="00812DE8" w:rsidRPr="00BD4F7F" w:rsidRDefault="00812DE8" w:rsidP="00BD4F7F">
      <w:p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8D99AF2" w14:textId="4E16040B" w:rsidR="00812DE8" w:rsidRPr="005B52B6" w:rsidRDefault="00812DE8" w:rsidP="00070EED">
      <w:pPr>
        <w:pStyle w:val="ListParagraph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B52B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 output appears as shown below:</w:t>
      </w:r>
    </w:p>
    <w:p w14:paraId="4A571356" w14:textId="77777777" w:rsidR="00812DE8" w:rsidRPr="005B52B6" w:rsidRDefault="00812DE8" w:rsidP="0007368F">
      <w:pPr>
        <w:pStyle w:val="ListParagraph"/>
        <w:ind w:left="78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3D59B6A" w14:textId="08F723C6" w:rsidR="00812DE8" w:rsidRDefault="00BD4F7F" w:rsidP="00070EED">
      <w:pPr>
        <w:pStyle w:val="ListParagraph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0C240B3F" wp14:editId="2D7A4DA8">
            <wp:extent cx="5943600" cy="2466975"/>
            <wp:effectExtent l="19050" t="19050" r="19050" b="28575"/>
            <wp:docPr id="15542769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76925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CAEA6" w14:textId="77777777" w:rsidR="0005261D" w:rsidRDefault="0005261D" w:rsidP="00070EED">
      <w:pPr>
        <w:pStyle w:val="ListParagraph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83F5946" w14:textId="77777777" w:rsidR="0005261D" w:rsidRDefault="0005261D" w:rsidP="00070EED">
      <w:pPr>
        <w:pStyle w:val="ListParagraph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9AC6144" w14:textId="77777777" w:rsidR="0005261D" w:rsidRDefault="0005261D" w:rsidP="00070EED">
      <w:pPr>
        <w:pStyle w:val="ListParagraph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4B2E20E" w14:textId="77777777" w:rsidR="0005261D" w:rsidRDefault="0005261D" w:rsidP="00070EED">
      <w:pPr>
        <w:pStyle w:val="ListParagraph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481CCAC" w14:textId="77777777" w:rsidR="0005261D" w:rsidRDefault="0005261D" w:rsidP="00070EED">
      <w:pPr>
        <w:pStyle w:val="ListParagraph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18F7A0D" w14:textId="77777777" w:rsidR="0005261D" w:rsidRDefault="0005261D" w:rsidP="00070EED">
      <w:pPr>
        <w:pStyle w:val="ListParagraph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2B09BF3" w14:textId="77777777" w:rsidR="0005261D" w:rsidRDefault="0005261D" w:rsidP="00070EED">
      <w:pPr>
        <w:pStyle w:val="ListParagraph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15B49BC" w14:textId="77777777" w:rsidR="0005261D" w:rsidRDefault="0005261D" w:rsidP="00070EED">
      <w:pPr>
        <w:pStyle w:val="ListParagraph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98610E2" w14:textId="77777777" w:rsidR="0005261D" w:rsidRPr="005B52B6" w:rsidRDefault="0005261D" w:rsidP="00070EED">
      <w:pPr>
        <w:pStyle w:val="ListParagraph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5F0BB44" w14:textId="77777777" w:rsidR="00812DE8" w:rsidRPr="005B52B6" w:rsidRDefault="00812DE8" w:rsidP="0007368F">
      <w:pPr>
        <w:pStyle w:val="ListParagraph"/>
        <w:ind w:left="78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08FA4DA" w14:textId="55FEA0FF" w:rsidR="00812DE8" w:rsidRDefault="00BD4F7F" w:rsidP="00177D99">
      <w:pPr>
        <w:pStyle w:val="ListParagraph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076CC5BB" wp14:editId="190BAE35">
            <wp:extent cx="5943600" cy="2069846"/>
            <wp:effectExtent l="19050" t="19050" r="19050" b="26035"/>
            <wp:docPr id="222597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97041" name="Picture 1" descr="A screenshot of a computer&#10;&#10;Description automatically generated"/>
                    <pic:cNvPicPr/>
                  </pic:nvPicPr>
                  <pic:blipFill rotWithShape="1">
                    <a:blip r:embed="rId54"/>
                    <a:srcRect t="6601"/>
                    <a:stretch/>
                  </pic:blipFill>
                  <pic:spPr bwMode="auto">
                    <a:xfrm>
                      <a:off x="0" y="0"/>
                      <a:ext cx="5943600" cy="206984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4FAFD" w14:textId="77777777" w:rsidR="00177D99" w:rsidRPr="00177D99" w:rsidRDefault="00177D99" w:rsidP="00177D99">
      <w:pPr>
        <w:pStyle w:val="ListParagraph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301FD99" w14:textId="206B4F8C" w:rsidR="00812DE8" w:rsidRPr="005B52B6" w:rsidRDefault="00812DE8" w:rsidP="00812DE8">
      <w:pP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5B52B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 w:rsidR="00646CF3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9</w:t>
      </w:r>
      <w:r w:rsidRPr="005B52B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: C</w:t>
      </w:r>
      <w:r w:rsidR="00375C0A" w:rsidRPr="005B52B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reate</w:t>
      </w:r>
      <w:r w:rsidR="00070EED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Pr="005B52B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the usage analysis chart</w:t>
      </w:r>
    </w:p>
    <w:p w14:paraId="3A43E5B6" w14:textId="77777777" w:rsidR="00812DE8" w:rsidRPr="005B52B6" w:rsidRDefault="00812DE8" w:rsidP="00812DE8">
      <w:pP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27401E5E" w14:textId="5FE597E7" w:rsidR="00812DE8" w:rsidRPr="00646CF3" w:rsidRDefault="00070EED" w:rsidP="00646CF3">
      <w:pPr>
        <w:pStyle w:val="ListParagraph"/>
        <w:numPr>
          <w:ilvl w:val="1"/>
          <w:numId w:val="33"/>
        </w:numP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46CF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Inside</w:t>
      </w:r>
      <w:r w:rsidR="00812DE8" w:rsidRPr="00646CF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646CF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</w:t>
      </w:r>
      <w:r w:rsidR="00812DE8" w:rsidRPr="00646CF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mponents</w:t>
      </w:r>
      <w:r w:rsidR="00812DE8" w:rsidRPr="00646CF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older, create a f</w:t>
      </w:r>
      <w:r w:rsidR="00375C0A" w:rsidRPr="00646CF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ile</w:t>
      </w:r>
      <w:r w:rsidR="00812DE8" w:rsidRPr="00646CF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named</w:t>
      </w:r>
      <w:r w:rsidR="00375C0A" w:rsidRPr="00646CF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375C0A" w:rsidRPr="00646CF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UsageAnalysisChartsPage.js </w:t>
      </w:r>
      <w:r w:rsidR="00375C0A" w:rsidRPr="00646CF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nd enter the code as shown below:</w:t>
      </w:r>
    </w:p>
    <w:p w14:paraId="3DF4472A" w14:textId="77777777" w:rsidR="00375C0A" w:rsidRPr="005B52B6" w:rsidRDefault="00375C0A" w:rsidP="00375C0A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8B1D92D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React from 'react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09E575BB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electo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'react-redux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42E24D5E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withDataFetching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from 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..</w:t>
      </w:r>
      <w:proofErr w:type="gram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hocs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withDataFetching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</w:p>
    <w:p w14:paraId="7EBEDF18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Card from 'react-bootstrap/Card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7B8194A6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Container from 'react-bootstrap/Container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3530AB1A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{ Link } from 'react-router-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om</w:t>
      </w:r>
      <w:proofErr w:type="spellEnd"/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2720D598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Table from 'react-bootstrap/Table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31AEF732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{ Line } from 'react-chartjs-2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204DFDE0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Chart from 'chart.js/auto'; // For Chart Category</w:t>
      </w:r>
    </w:p>
    <w:p w14:paraId="6B114381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AddressCard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hartBa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og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Lightbulb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SignOutAl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 from 'react-icons/fa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1057907F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alendarAl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Databas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Phon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lock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Hom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, FaUser } from 'react-icons/fa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0A4F0985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52CDB55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4E6FF34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ageAnalysisChartsPag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({ data, loading, error }) =&gt; {</w:t>
      </w:r>
    </w:p>
    <w:p w14:paraId="5CD957FD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911668B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icons = [</w:t>
      </w:r>
    </w:p>
    <w:p w14:paraId="4B97AFF9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AddressCard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,</w:t>
      </w:r>
    </w:p>
    <w:p w14:paraId="1546B641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hartBa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,</w:t>
      </w:r>
    </w:p>
    <w:p w14:paraId="54CAAA70" w14:textId="77777777" w:rsid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FaUser /&gt;,</w:t>
      </w:r>
    </w:p>
    <w:p w14:paraId="143F083C" w14:textId="77777777" w:rsidR="002A7361" w:rsidRPr="00BD4F7F" w:rsidRDefault="002A7361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DF967D2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og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,</w:t>
      </w:r>
    </w:p>
    <w:p w14:paraId="6410DB06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Lightbulb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,</w:t>
      </w:r>
    </w:p>
    <w:p w14:paraId="75AF5935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SignOutAl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,</w:t>
      </w:r>
    </w:p>
    <w:p w14:paraId="62FE32E6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Hom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,</w:t>
      </w:r>
    </w:p>
    <w:p w14:paraId="4CF38A14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];</w:t>
      </w:r>
    </w:p>
    <w:p w14:paraId="36050A04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A5E12BE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sAuthenticated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electo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((state) =&gt;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te.auth.isAuthenticated</w:t>
      </w:r>
      <w:proofErr w:type="spellEnd"/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0601F452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electo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((state) =&gt;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te.auth.user</w:t>
      </w:r>
      <w:proofErr w:type="spellEnd"/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1406937B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B54972B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console.log("Data:"+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JSON.stringify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data)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57384362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47DDC9F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B858752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if (loading) {</w:t>
      </w:r>
    </w:p>
    <w:p w14:paraId="1CA51A2D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return &lt;p&gt;Loading...&lt;/p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;</w:t>
      </w:r>
      <w:proofErr w:type="gramEnd"/>
    </w:p>
    <w:p w14:paraId="04E9EB78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}</w:t>
      </w:r>
    </w:p>
    <w:p w14:paraId="1CFB1A23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8266563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if (error) {</w:t>
      </w:r>
    </w:p>
    <w:p w14:paraId="240C7B68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return &lt;p&gt;Error: {error}&lt;/p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;</w:t>
      </w:r>
      <w:proofErr w:type="gramEnd"/>
    </w:p>
    <w:p w14:paraId="0DE7029A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}</w:t>
      </w:r>
    </w:p>
    <w:p w14:paraId="725B7BCC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AA9479B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elecomData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ata.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elecomPlanUsag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;</w:t>
      </w:r>
      <w:proofErr w:type="gramEnd"/>
    </w:p>
    <w:p w14:paraId="0B2CE0F3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labels =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rray.isArray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elecomData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) &amp;&amp;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elecomData.length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&gt; 0</w:t>
      </w:r>
    </w:p>
    <w:p w14:paraId="53BE835F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?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elecomData.map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((usage) =&gt;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age.dat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</w:t>
      </w:r>
    </w:p>
    <w:p w14:paraId="4EC2BD16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: [];</w:t>
      </w:r>
    </w:p>
    <w:p w14:paraId="1FDCCC36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492F793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ataUsedLi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elecomData.map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((usage) =&gt;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age.dataUsed</w:t>
      </w:r>
      <w:proofErr w:type="spellEnd"/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4530B8F0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inutesUsedLi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elecomData.map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((usage) =&gt;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age.minutesUsed</w:t>
      </w:r>
      <w:proofErr w:type="spellEnd"/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7933B6CF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extMessagesSentLi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elecomData.map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((usage) =&gt;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age.textMessagesSent</w:t>
      </w:r>
      <w:proofErr w:type="spellEnd"/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4FF92B6B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5038A67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hartData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{</w:t>
      </w:r>
    </w:p>
    <w:p w14:paraId="13E165CA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labels: labels,</w:t>
      </w:r>
    </w:p>
    <w:p w14:paraId="490ABE17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datasets: [</w:t>
      </w:r>
    </w:p>
    <w:p w14:paraId="3C2B4BAD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{</w:t>
      </w:r>
    </w:p>
    <w:p w14:paraId="64030516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label: 'Data Used',</w:t>
      </w:r>
    </w:p>
    <w:p w14:paraId="62E703A4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data: [...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ataUsedLi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], // Convert to a list</w:t>
      </w:r>
    </w:p>
    <w:p w14:paraId="5383A4EF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fill: true,</w:t>
      </w:r>
    </w:p>
    <w:p w14:paraId="7C5B566A" w14:textId="77777777" w:rsid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ackgroundColo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: '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gba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75,192,192,0.2)',</w:t>
      </w:r>
    </w:p>
    <w:p w14:paraId="133066BF" w14:textId="77777777" w:rsidR="002A7361" w:rsidRPr="00BD4F7F" w:rsidRDefault="002A7361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70F086F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orderColo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: '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gba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75,192,192,1)',</w:t>
      </w:r>
    </w:p>
    <w:p w14:paraId="76C361C3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orderWidth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: 2,</w:t>
      </w:r>
    </w:p>
    <w:p w14:paraId="408A7512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,</w:t>
      </w:r>
    </w:p>
    <w:p w14:paraId="1AB9F780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{</w:t>
      </w:r>
    </w:p>
    <w:p w14:paraId="6B58B9AC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label: 'Minutes Used',</w:t>
      </w:r>
    </w:p>
    <w:p w14:paraId="45D7E2F6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data: [...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inutesUsedLi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], // Convert to a list</w:t>
      </w:r>
    </w:p>
    <w:p w14:paraId="062ACB5E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fill: false,</w:t>
      </w:r>
    </w:p>
    <w:p w14:paraId="32C87A04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orderColo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: '#742774',</w:t>
      </w:r>
    </w:p>
    <w:p w14:paraId="4FFDAD04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orderWidth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: 2,</w:t>
      </w:r>
    </w:p>
    <w:p w14:paraId="51E349D2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,</w:t>
      </w:r>
    </w:p>
    <w:p w14:paraId="1793CF30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{</w:t>
      </w:r>
    </w:p>
    <w:p w14:paraId="1C802C5F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label: 'Text Messages Sent',</w:t>
      </w:r>
    </w:p>
    <w:p w14:paraId="7C32FA5F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data: [...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extMessagesSentLi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], // Convert to a list</w:t>
      </w:r>
    </w:p>
    <w:p w14:paraId="4ABC01C0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fill: false,</w:t>
      </w:r>
    </w:p>
    <w:p w14:paraId="299C0AAD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orderColo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: '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gba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255, 205, 86, 1)',</w:t>
      </w:r>
    </w:p>
    <w:p w14:paraId="62526636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orderWidth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: 2,</w:t>
      </w:r>
    </w:p>
    <w:p w14:paraId="0E281DE1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,</w:t>
      </w:r>
    </w:p>
    <w:p w14:paraId="340F08AC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],</w:t>
      </w:r>
    </w:p>
    <w:p w14:paraId="3FCC7059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;</w:t>
      </w:r>
    </w:p>
    <w:p w14:paraId="20FED336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AF98007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return (</w:t>
      </w:r>
    </w:p>
    <w:p w14:paraId="00B17C57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div&gt;</w:t>
      </w:r>
    </w:p>
    <w:p w14:paraId="33FBC962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{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sAuthenticated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? (</w:t>
      </w:r>
    </w:p>
    <w:p w14:paraId="5D697BC8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Container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p-3"&gt;</w:t>
      </w:r>
    </w:p>
    <w:p w14:paraId="32BEA26D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66A0E02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Container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p-3" style={{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ackgroundColo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: '#8CDBFF'}}&gt; </w:t>
      </w:r>
    </w:p>
    <w:p w14:paraId="3DA83779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g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rc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='images/expense-image.png' alt='' width={300} height={200}/&gt;     </w:t>
      </w:r>
    </w:p>
    <w:p w14:paraId="7964E123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h1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="header"&gt;Welcome 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o</w:t>
      </w:r>
      <w:proofErr w:type="gram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Expense Management Application&lt;/h1&gt;</w:t>
      </w:r>
    </w:p>
    <w:p w14:paraId="2E1E0728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&gt;</w:t>
      </w:r>
    </w:p>
    <w:p w14:paraId="510564B8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h4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b-4"&gt;Telecom Plan Usage&lt;/h4&gt;</w:t>
      </w:r>
    </w:p>
    <w:p w14:paraId="56F5C2DB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h4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b-4"&gt;Analysis Chart For {userData.user.name}&lt;/h4&gt;</w:t>
      </w:r>
    </w:p>
    <w:p w14:paraId="2D41277F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Container&gt; </w:t>
      </w:r>
    </w:p>
    <w:p w14:paraId="3795081B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B64CCE5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Container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="p-3"&gt; </w:t>
      </w:r>
    </w:p>
    <w:p w14:paraId="15156C46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Card&gt;</w:t>
      </w:r>
    </w:p>
    <w:p w14:paraId="71E76F4D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Body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56A5CDD0" w14:textId="77777777" w:rsid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{icons[6]} &lt;Link to="/home"&gt;Home&lt;/Link&gt;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05230800" w14:textId="77777777" w:rsidR="002A7361" w:rsidRPr="00BD4F7F" w:rsidRDefault="002A7361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1D593AF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{icons[0]} &lt;Link to="/plan"&gt;My Plan&lt;/Link&gt;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698F625C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{icons[1]} &lt;Link to="/usage"&gt;Usage&lt;/Link&gt;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3CBD4FB2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{icons[3]} &lt;Link to="/recommendation"&gt;Plan Recommendation&lt;/Link&gt;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45A72533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{icons[4]} &lt;Link to="/update-plan"&gt;Update Plan&lt;/Link&gt;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384ADE95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{icons[5]} &lt;Link to="/logout"&g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Ou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lt;/Link&gt;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2B49D7CA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Body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4AE83C2B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Card&gt;</w:t>
      </w:r>
    </w:p>
    <w:p w14:paraId="4A592B04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Container&gt;</w:t>
      </w:r>
    </w:p>
    <w:p w14:paraId="59D419C9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8EE0BFC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div&gt;</w:t>
      </w:r>
    </w:p>
    <w:p w14:paraId="1F4EA5D4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Line data={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hartData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 /&gt;</w:t>
      </w:r>
    </w:p>
    <w:p w14:paraId="273C8358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div&gt; </w:t>
      </w:r>
    </w:p>
    <w:p w14:paraId="57878BD4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60C1B16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&gt;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&gt;</w:t>
      </w:r>
    </w:p>
    <w:p w14:paraId="1977D105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49A5EDF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div&gt;</w:t>
      </w:r>
    </w:p>
    <w:p w14:paraId="51365160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Table striped bordered hover responsive&gt;</w:t>
      </w:r>
    </w:p>
    <w:p w14:paraId="2BDCAAD7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head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head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-dark"&gt;</w:t>
      </w:r>
    </w:p>
    <w:p w14:paraId="4B92C136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tr&gt;</w:t>
      </w:r>
    </w:p>
    <w:p w14:paraId="580B1CEB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h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alendarAl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 Date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h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3D613737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h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Databas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 Data Used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h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55901CA2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h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lock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 Minutes Used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h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14A76306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h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Phon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 Text Messages Sent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h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748E8D6E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tr&gt;</w:t>
      </w:r>
    </w:p>
    <w:p w14:paraId="1BD4B444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head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4A145F8E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body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0AA2B609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{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elecomData.map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(usage, index) =&gt; (</w:t>
      </w:r>
    </w:p>
    <w:p w14:paraId="1F2E3CE1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tr key={index}&gt;</w:t>
      </w:r>
    </w:p>
    <w:p w14:paraId="4BE253C3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td&gt;{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age.dat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&lt;/td&gt;</w:t>
      </w:r>
    </w:p>
    <w:p w14:paraId="44B43961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td style={{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lo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: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age.dataUsed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&gt; 1024 ? 'red' : 'inherit' }}&gt;{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age.dataUsed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&lt;/td&gt;</w:t>
      </w:r>
    </w:p>
    <w:p w14:paraId="510A1A66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td&gt;{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age.minutesUsed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&lt;/td&gt;</w:t>
      </w:r>
    </w:p>
    <w:p w14:paraId="0BA3A4EF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td&gt;{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age.textMessagesSen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&lt;/td&gt;</w:t>
      </w:r>
    </w:p>
    <w:p w14:paraId="1FFB0B31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tr&gt;</w:t>
      </w:r>
    </w:p>
    <w:p w14:paraId="7CE90A46" w14:textId="77777777" w:rsid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))}</w:t>
      </w:r>
    </w:p>
    <w:p w14:paraId="2D899693" w14:textId="77777777" w:rsidR="002A7361" w:rsidRPr="00BD4F7F" w:rsidRDefault="002A7361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33C1778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body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035D09C6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/Table&gt;</w:t>
      </w:r>
    </w:p>
    <w:p w14:paraId="234CA6BB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/div&gt;</w:t>
      </w:r>
    </w:p>
    <w:p w14:paraId="4EA51772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/Container&gt; ) : (</w:t>
      </w:r>
    </w:p>
    <w:p w14:paraId="2E813D24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p&gt;Please Login First&lt;/p&gt;</w:t>
      </w:r>
    </w:p>
    <w:p w14:paraId="2F1367EB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)}</w:t>
      </w:r>
    </w:p>
    <w:p w14:paraId="1686740C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/div&gt;</w:t>
      </w:r>
    </w:p>
    <w:p w14:paraId="3F1EA363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);</w:t>
      </w:r>
    </w:p>
    <w:p w14:paraId="156EDB31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;</w:t>
      </w:r>
    </w:p>
    <w:p w14:paraId="58DBB28D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F5DBD8F" w14:textId="77777777" w:rsidR="00BD4F7F" w:rsidRP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piUrl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'http://localhost:9010/get-user-plan-usage?email='+sessionStorage.getItem('email'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67790986" w14:textId="4A3E1E32" w:rsidR="00375C0A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export default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withDataFetching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piUrl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(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ageAnalysisChartsPage</w:t>
      </w:r>
      <w:proofErr w:type="spellEnd"/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7EA34716" w14:textId="77777777" w:rsidR="00BD4F7F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B114B80" w14:textId="77777777" w:rsidR="00BD4F7F" w:rsidRPr="005B52B6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53B69C3" w14:textId="22FE9963" w:rsidR="002C0658" w:rsidRDefault="00BD4F7F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drawing>
          <wp:inline distT="0" distB="0" distL="0" distR="0" wp14:anchorId="2AC2CC13" wp14:editId="0FB4D60A">
            <wp:extent cx="5943600" cy="2201545"/>
            <wp:effectExtent l="19050" t="19050" r="19050" b="27305"/>
            <wp:docPr id="900803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0328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15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B6AFB1" w14:textId="77777777" w:rsidR="002A7361" w:rsidRDefault="002A7361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FD20BC7" w14:textId="77777777" w:rsidR="002A7361" w:rsidRDefault="002A7361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CB7A77E" w14:textId="77777777" w:rsidR="002A7361" w:rsidRDefault="002A7361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06FD154" w14:textId="77777777" w:rsidR="002A7361" w:rsidRDefault="002A7361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DE7FF8A" w14:textId="77777777" w:rsidR="002A7361" w:rsidRDefault="002A7361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6A8C38A" w14:textId="77777777" w:rsidR="002A7361" w:rsidRDefault="002A7361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F698D8F" w14:textId="77777777" w:rsidR="002A7361" w:rsidRDefault="002A7361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A017606" w14:textId="77777777" w:rsidR="002A7361" w:rsidRDefault="002A7361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0EA2D59" w14:textId="77777777" w:rsidR="002A7361" w:rsidRDefault="002A7361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FDF476F" w14:textId="77777777" w:rsidR="002A7361" w:rsidRDefault="002A7361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702D773" w14:textId="77777777" w:rsidR="002A7361" w:rsidRPr="00BD4F7F" w:rsidRDefault="002A7361" w:rsidP="00BD4F7F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297FB9F" w14:textId="77777777" w:rsidR="00375C0A" w:rsidRPr="005B52B6" w:rsidRDefault="00375C0A" w:rsidP="00375C0A">
      <w:pP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0EC7ABA" w14:textId="3C17626B" w:rsidR="00375C0A" w:rsidRPr="00646CF3" w:rsidRDefault="00375C0A" w:rsidP="00646CF3">
      <w:pPr>
        <w:pStyle w:val="ListParagraph"/>
        <w:numPr>
          <w:ilvl w:val="1"/>
          <w:numId w:val="33"/>
        </w:numP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46CF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A51878" w:rsidRPr="00646CF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</w:t>
      </w:r>
      <w:r w:rsidR="002C0658" w:rsidRPr="00646CF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646CF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age Analysis</w:t>
      </w:r>
    </w:p>
    <w:p w14:paraId="03F57AF6" w14:textId="05A7D73D" w:rsidR="00375C0A" w:rsidRPr="005B52B6" w:rsidRDefault="00375C0A" w:rsidP="00375C0A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595F53F" w14:textId="5AE8D114" w:rsidR="00375C0A" w:rsidRDefault="00BD4F7F" w:rsidP="002C0658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30A9DAA3" wp14:editId="66D53D5D">
            <wp:extent cx="5943600" cy="2445385"/>
            <wp:effectExtent l="19050" t="19050" r="19050" b="12065"/>
            <wp:docPr id="635179758" name="Picture 6351797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35494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3DDC51" w14:textId="77777777" w:rsidR="002C0658" w:rsidRPr="002C0658" w:rsidRDefault="002C0658" w:rsidP="002C0658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F3EB0E8" w14:textId="56517E90" w:rsidR="00375C0A" w:rsidRPr="005B52B6" w:rsidRDefault="00375C0A" w:rsidP="00375C0A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B52B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 output appears as shown below:</w:t>
      </w:r>
    </w:p>
    <w:p w14:paraId="06773BFF" w14:textId="77777777" w:rsidR="00375C0A" w:rsidRPr="005B52B6" w:rsidRDefault="00375C0A" w:rsidP="00375C0A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B69F458" w14:textId="003E8A31" w:rsidR="00375C0A" w:rsidRDefault="00BD4F7F" w:rsidP="00375C0A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7A482E9F" wp14:editId="0D2FB14D">
            <wp:extent cx="5943600" cy="2484755"/>
            <wp:effectExtent l="19050" t="19050" r="19050" b="10795"/>
            <wp:docPr id="127582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2047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7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D0FBAA" w14:textId="77777777" w:rsidR="00BD4F7F" w:rsidRDefault="00BD4F7F" w:rsidP="00375C0A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D65833E" w14:textId="77777777" w:rsidR="002A7361" w:rsidRDefault="002A7361" w:rsidP="00375C0A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32BF21" w14:textId="77777777" w:rsidR="002A7361" w:rsidRDefault="002A7361" w:rsidP="00375C0A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066A3C3" w14:textId="77777777" w:rsidR="002A7361" w:rsidRDefault="002A7361" w:rsidP="00375C0A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F5863E1" w14:textId="77777777" w:rsidR="002A7361" w:rsidRDefault="002A7361" w:rsidP="00375C0A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2DEDB98" w14:textId="77777777" w:rsidR="002A7361" w:rsidRDefault="002A7361" w:rsidP="00375C0A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1D9BB3A" w14:textId="77777777" w:rsidR="002A7361" w:rsidRDefault="002A7361" w:rsidP="00375C0A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F75AF4E" w14:textId="77777777" w:rsidR="002A7361" w:rsidRDefault="002A7361" w:rsidP="00375C0A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C8F0A7A" w14:textId="77777777" w:rsidR="002A7361" w:rsidRDefault="002A7361" w:rsidP="00375C0A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3F0AA1B" w14:textId="77777777" w:rsidR="002A7361" w:rsidRDefault="002A7361" w:rsidP="00375C0A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66DAC79" w14:textId="1A949883" w:rsidR="00BD4F7F" w:rsidRDefault="00BD4F7F" w:rsidP="00375C0A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51ABA56B" wp14:editId="4BD1D995">
            <wp:extent cx="5943600" cy="2240915"/>
            <wp:effectExtent l="19050" t="19050" r="19050" b="26035"/>
            <wp:docPr id="3125453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45396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9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6ED594" w14:textId="77777777" w:rsidR="00177D99" w:rsidRPr="002C0658" w:rsidRDefault="00177D99" w:rsidP="002C0658">
      <w:pPr>
        <w:rPr>
          <w:rFonts w:ascii="Calibri" w:eastAsia="Calibri" w:hAnsi="Calibri" w:cs="Calibri"/>
          <w:bCs/>
          <w:color w:val="404040" w:themeColor="text1" w:themeTint="BF"/>
          <w:sz w:val="28"/>
          <w:szCs w:val="28"/>
        </w:rPr>
      </w:pPr>
    </w:p>
    <w:p w14:paraId="3B601B4F" w14:textId="3EA89DB3" w:rsidR="0020387F" w:rsidRPr="005B52B6" w:rsidRDefault="0020387F" w:rsidP="0007368F">
      <w:pP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B52B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 w:rsidR="00646CF3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10</w:t>
      </w:r>
      <w:r w:rsidRPr="005B52B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 w:rsidR="00375C0A" w:rsidRPr="005B52B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Create the </w:t>
      </w:r>
      <w:r w:rsidR="00715E56" w:rsidRPr="005B52B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plan </w:t>
      </w:r>
      <w:r w:rsidR="00375C0A" w:rsidRPr="005B52B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recommendation </w:t>
      </w:r>
    </w:p>
    <w:p w14:paraId="4B8329EC" w14:textId="77777777" w:rsidR="0020387F" w:rsidRPr="005B52B6" w:rsidRDefault="0020387F" w:rsidP="0007368F">
      <w:pP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503219E" w14:textId="05BE462B" w:rsidR="00BF647D" w:rsidRDefault="002C0658" w:rsidP="00646CF3">
      <w:pPr>
        <w:pStyle w:val="ListParagraph"/>
        <w:numPr>
          <w:ilvl w:val="1"/>
          <w:numId w:val="34"/>
        </w:numPr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646CF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Inside</w:t>
      </w:r>
      <w:r w:rsidR="00375C0A" w:rsidRPr="00646CF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</w:t>
      </w:r>
      <w:r w:rsidR="00375C0A" w:rsidRPr="00646CF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mponents</w:t>
      </w:r>
      <w:r w:rsidR="00375C0A" w:rsidRPr="00646CF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older, create a file named </w:t>
      </w:r>
      <w:r w:rsidR="00375C0A" w:rsidRPr="00646CF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RecommendationPage.js,</w:t>
      </w:r>
      <w:r w:rsidR="00375C0A" w:rsidRPr="00646CF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add the following code as shown below:</w:t>
      </w:r>
    </w:p>
    <w:p w14:paraId="49E8BA68" w14:textId="77777777" w:rsidR="00BD4F7F" w:rsidRPr="00DB4A51" w:rsidRDefault="00BD4F7F" w:rsidP="00DB4A51">
      <w:pPr>
        <w:ind w:left="28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80F4234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React, {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tat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Effec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Memo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'react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4C6B6CC1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Card from 'react-bootstrap/Card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5037F3DD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Container from 'react-bootstrap/Container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0D9357A1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electo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'react-redux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68957601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{ Link } from 'react-router-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om</w:t>
      </w:r>
      <w:proofErr w:type="spellEnd"/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48DCFF3F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AddressCard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hartBa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og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Lightbulb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SignOutAl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 from 'react-icons/fa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6138E987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Hom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, FaUser } from 'react-icons/fa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5F63D17C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Badge from 'react-bootstrap/Badge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13685C0A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IdCard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Hdd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rown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MoneyBillAl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'react-icons/fa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259FA4E1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IdCard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Databas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Phon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lock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Glob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MoneyBillAl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'react-icons/fa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78851CE2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5B1FF71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8A156E9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RecommendationPag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() =&gt; {</w:t>
      </w:r>
    </w:p>
    <w:p w14:paraId="208FFFB7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F51C581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icons = [</w:t>
      </w:r>
    </w:p>
    <w:p w14:paraId="0F12BE48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AddressCard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,</w:t>
      </w:r>
    </w:p>
    <w:p w14:paraId="5D1A9085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hartBa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,</w:t>
      </w:r>
    </w:p>
    <w:p w14:paraId="5F271947" w14:textId="77777777" w:rsid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FaUser /&gt;,</w:t>
      </w:r>
    </w:p>
    <w:p w14:paraId="4DE3BB4B" w14:textId="77777777" w:rsidR="002A7361" w:rsidRPr="00BD4F7F" w:rsidRDefault="002A7361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A01A643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og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,</w:t>
      </w:r>
    </w:p>
    <w:p w14:paraId="2C5440A4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Lightbulb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,</w:t>
      </w:r>
    </w:p>
    <w:p w14:paraId="3740A76C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SignOutAl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,</w:t>
      </w:r>
    </w:p>
    <w:p w14:paraId="4663BDE4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Hom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,</w:t>
      </w:r>
    </w:p>
    <w:p w14:paraId="7B789DA1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];</w:t>
      </w:r>
    </w:p>
    <w:p w14:paraId="5D442678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A84A289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sAuthenticated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electo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((state) =&gt;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te.auth.isAuthenticated</w:t>
      </w:r>
      <w:proofErr w:type="spellEnd"/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6D5C2C8C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electo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((state) =&gt;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te.auth.user</w:t>
      </w:r>
      <w:proofErr w:type="spellEnd"/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0425DB58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B5C6269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console.log("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sAuthenticated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:"+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sAuthenticated</w:t>
      </w:r>
      <w:proofErr w:type="spellEnd"/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62382CC3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console.log("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:"+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</w:t>
      </w:r>
      <w:proofErr w:type="spellEnd"/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201A0DC8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28F7C70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// State to hold user preferences</w:t>
      </w:r>
    </w:p>
    <w:p w14:paraId="75A592CD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[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Preferences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etUserPreferences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] =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tat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{</w:t>
      </w:r>
    </w:p>
    <w:p w14:paraId="6BFDB290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ataAllowanc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: 20,</w:t>
      </w:r>
    </w:p>
    <w:p w14:paraId="7EB83452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minutes: 500,</w:t>
      </w:r>
    </w:p>
    <w:p w14:paraId="7BBC3149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extMessages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: 200,</w:t>
      </w:r>
    </w:p>
    <w:p w14:paraId="7DBBB554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nternationalRoaming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: true,</w:t>
      </w:r>
    </w:p>
    <w:p w14:paraId="25284271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tractLengthMonths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: 24,</w:t>
      </w:r>
    </w:p>
    <w:p w14:paraId="1489A452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onthlyCo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: 0,</w:t>
      </w:r>
    </w:p>
    <w:p w14:paraId="7F71AB43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});</w:t>
      </w:r>
    </w:p>
    <w:p w14:paraId="46C42280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D6C5766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// State to hold plans data</w:t>
      </w:r>
    </w:p>
    <w:p w14:paraId="7061C828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[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sData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etPlansData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] =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tat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({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elecomPlans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: [] }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72489A25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64E61C5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Effec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() =&gt; {</w:t>
      </w:r>
    </w:p>
    <w:p w14:paraId="6809A4CC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// Fetch plans data from the API endpoint</w:t>
      </w:r>
    </w:p>
    <w:p w14:paraId="550404F8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etchPlansData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async () =&gt; {</w:t>
      </w:r>
    </w:p>
    <w:p w14:paraId="163F764A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try {</w:t>
      </w:r>
    </w:p>
    <w:p w14:paraId="1BA9A058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response = await fetch('http://localhost:9010/get-plans'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557910EE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data = await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sponse.json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208B66CF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console.log("Plans Data:"+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JSON.stringify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data)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1EF3DFB4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etPlansData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data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0CD9C154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} catch (error) {</w:t>
      </w:r>
    </w:p>
    <w:p w14:paraId="18DA6B31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ole.erro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'Error fetching plans data:', error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0E4EE8B5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}</w:t>
      </w:r>
    </w:p>
    <w:p w14:paraId="04421A2F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;</w:t>
      </w:r>
    </w:p>
    <w:p w14:paraId="76F339EA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C01B2BA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// Call the fetch function</w:t>
      </w:r>
    </w:p>
    <w:p w14:paraId="183278FE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etchPlansData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63585FA5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}, []);</w:t>
      </w:r>
    </w:p>
    <w:p w14:paraId="505A1FB2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C7ED8F1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// Function to recommend a plan based on user preferences</w:t>
      </w:r>
    </w:p>
    <w:p w14:paraId="195550E6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commendPlan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Memo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() =&gt; {</w:t>
      </w:r>
    </w:p>
    <w:p w14:paraId="790D35A2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return () =&gt; {</w:t>
      </w:r>
    </w:p>
    <w:p w14:paraId="0ACF7CE5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{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ataAllowanc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minutes,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extMessages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nternationalRoaming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tractLengthMonths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onthlyCo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= </w:t>
      </w:r>
      <w:proofErr w:type="spellStart"/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Preferences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;</w:t>
      </w:r>
      <w:proofErr w:type="gramEnd"/>
    </w:p>
    <w:p w14:paraId="54F7062D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3B4D3E7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// Filter plans based on user preferences</w:t>
      </w:r>
    </w:p>
    <w:p w14:paraId="6B31F971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ilteredPlans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sData.telecomPlans.filte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(plan) =&gt; {</w:t>
      </w:r>
    </w:p>
    <w:p w14:paraId="773B4A8D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return (</w:t>
      </w:r>
    </w:p>
    <w:p w14:paraId="38A7EFA5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.dataAllowanceGB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&gt;=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ataAllowanc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&amp;&amp;</w:t>
      </w:r>
    </w:p>
    <w:p w14:paraId="1DA1607D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.minutes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&gt;= minutes &amp;&amp;</w:t>
      </w:r>
    </w:p>
    <w:p w14:paraId="52FF6331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.textMessages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&gt;=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extMessages</w:t>
      </w:r>
      <w:proofErr w:type="spellEnd"/>
    </w:p>
    <w:p w14:paraId="2A8D2917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);</w:t>
      </w:r>
    </w:p>
    <w:p w14:paraId="046E2C7A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});</w:t>
      </w:r>
    </w:p>
    <w:p w14:paraId="11AD04FD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5A50805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// Sort the filtered plans by a scoring system</w:t>
      </w:r>
    </w:p>
    <w:p w14:paraId="173184CE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ortedPlans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ilteredPlans.sor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(a, b) =&gt; {</w:t>
      </w:r>
    </w:p>
    <w:p w14:paraId="61C09645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// Calculate a score for each plan based on how well it matches the preferences</w:t>
      </w:r>
    </w:p>
    <w:p w14:paraId="3451C130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coreA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lculatePlanScor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a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3F6D2C66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coreB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lculatePlanScor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b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5A4D165A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A5F579B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// Sort in descending order of score</w:t>
      </w:r>
    </w:p>
    <w:p w14:paraId="16B0B824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return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coreB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- </w:t>
      </w:r>
      <w:proofErr w:type="spellStart"/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coreA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;</w:t>
      </w:r>
      <w:proofErr w:type="gramEnd"/>
    </w:p>
    <w:p w14:paraId="149506F6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});</w:t>
      </w:r>
    </w:p>
    <w:p w14:paraId="3438C297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08DEFAE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console.log("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ortedPlans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:" +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JSON.stringify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ortedPlans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60308B00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1515FF5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// Return the recommended plan (the one with the highest score)</w:t>
      </w:r>
    </w:p>
    <w:p w14:paraId="69DB20F4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return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ortedPlans.length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&gt; 0 ?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ortedPlans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[0] : 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ull;</w:t>
      </w:r>
      <w:proofErr w:type="gramEnd"/>
    </w:p>
    <w:p w14:paraId="168C2083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;</w:t>
      </w:r>
    </w:p>
    <w:p w14:paraId="18C7FC56" w14:textId="77777777" w:rsid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}, [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Preferences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sData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]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577E5B7B" w14:textId="77777777" w:rsidR="002A7361" w:rsidRDefault="002A7361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BBD73E6" w14:textId="77777777" w:rsidR="002A7361" w:rsidRPr="00BD4F7F" w:rsidRDefault="002A7361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B28324D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01EA39D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// Function to calculate a score for a plan based on how well it matches the preferences</w:t>
      </w:r>
    </w:p>
    <w:p w14:paraId="1277B09B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lculatePlanScor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(plan) =&gt; {</w:t>
      </w:r>
    </w:p>
    <w:p w14:paraId="14BED35F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{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ataAllowanc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minutes,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extMessages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nternationalRoaming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tractLengthMonths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onthlyCo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= </w:t>
      </w:r>
      <w:proofErr w:type="spellStart"/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Preferences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;</w:t>
      </w:r>
      <w:proofErr w:type="gramEnd"/>
    </w:p>
    <w:p w14:paraId="77BFABAA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F2995E4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// You can adjust the weights based on the importance of each factor</w:t>
      </w:r>
    </w:p>
    <w:p w14:paraId="49680C7E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weightDataAllowanc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2;</w:t>
      </w:r>
      <w:proofErr w:type="gramEnd"/>
    </w:p>
    <w:p w14:paraId="37B40E3F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weightMinutes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1.5;</w:t>
      </w:r>
      <w:proofErr w:type="gramEnd"/>
    </w:p>
    <w:p w14:paraId="119363E0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weightTextMessages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1.2;</w:t>
      </w:r>
      <w:proofErr w:type="gramEnd"/>
    </w:p>
    <w:p w14:paraId="5E6B4BCF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weightInternationalRoaming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1.5;</w:t>
      </w:r>
      <w:proofErr w:type="gramEnd"/>
    </w:p>
    <w:p w14:paraId="55483052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weightContractLengthMonths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1;</w:t>
      </w:r>
      <w:proofErr w:type="gramEnd"/>
    </w:p>
    <w:p w14:paraId="4D7297C0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weightMonthlyCo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2;</w:t>
      </w:r>
      <w:proofErr w:type="gramEnd"/>
    </w:p>
    <w:p w14:paraId="4034720C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7081345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// Calculate the score for the plan</w:t>
      </w:r>
    </w:p>
    <w:p w14:paraId="4BD820E5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score =</w:t>
      </w:r>
    </w:p>
    <w:p w14:paraId="3D72E16F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weightDataAllowanc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* (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.dataAllowanceGB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ataAllowanc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 +</w:t>
      </w:r>
    </w:p>
    <w:p w14:paraId="7B3F3CE8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weightMinutes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* (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.minutes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 minutes) +</w:t>
      </w:r>
    </w:p>
    <w:p w14:paraId="44108B77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weightTextMessages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* (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.textMessages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extMessages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 +</w:t>
      </w:r>
    </w:p>
    <w:p w14:paraId="49C31F62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weightInternationalRoaming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* (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.internationalRoaming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==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nternationalRoaming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? 1 : 0) +</w:t>
      </w:r>
    </w:p>
    <w:p w14:paraId="5D97D38F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weightContractLengthMonths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* (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tractLengthMonths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.contractLengthMonths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 +</w:t>
      </w:r>
    </w:p>
    <w:p w14:paraId="249BF070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weightMonthlyCo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* (1 -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.monthlyCo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onthlyCost</w:t>
      </w:r>
      <w:proofErr w:type="spellEnd"/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0D63CA37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8514512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return 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core;</w:t>
      </w:r>
      <w:proofErr w:type="gramEnd"/>
    </w:p>
    <w:p w14:paraId="70D39A01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};</w:t>
      </w:r>
    </w:p>
    <w:p w14:paraId="00C809BC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52A1E08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commendedPlan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commendPlan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0BCEDD3F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console.log("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commendedPlan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: "+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commendedPlan</w:t>
      </w:r>
      <w:proofErr w:type="spellEnd"/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1A0A6BAE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return (</w:t>
      </w:r>
    </w:p>
    <w:p w14:paraId="1CD1AD5F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div&gt;</w:t>
      </w:r>
    </w:p>
    <w:p w14:paraId="32F4C55B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{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commendedPlan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? (</w:t>
      </w:r>
    </w:p>
    <w:p w14:paraId="7343F9DA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&lt;Container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p-3"&gt;</w:t>
      </w:r>
    </w:p>
    <w:p w14:paraId="11D514D3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68C9ED2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Container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p-3" style={{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ackgroundColo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: '#8CDBFF'}}&gt; </w:t>
      </w:r>
    </w:p>
    <w:p w14:paraId="4BB5B2A8" w14:textId="77777777" w:rsid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g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rc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='images/expense-image.png' alt='' width={300} height={200}/&gt;     </w:t>
      </w:r>
    </w:p>
    <w:p w14:paraId="58AA3661" w14:textId="77777777" w:rsidR="002A7361" w:rsidRPr="00BD4F7F" w:rsidRDefault="002A7361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493C51B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h1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="header"&gt;Welcome </w:t>
      </w:r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o</w:t>
      </w:r>
      <w:proofErr w:type="gram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Expense Management Application&lt;/h1&gt;</w:t>
      </w:r>
    </w:p>
    <w:p w14:paraId="03FD49C5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&gt;</w:t>
      </w:r>
    </w:p>
    <w:p w14:paraId="2703BD72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h2&gt;Plan Recommendation&lt;/h2&gt;</w:t>
      </w:r>
    </w:p>
    <w:p w14:paraId="55877EB4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&gt;</w:t>
      </w:r>
    </w:p>
    <w:p w14:paraId="4A149363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h4&gt;Hello, {userData.user.name}!&lt;/h4&gt;</w:t>
      </w:r>
    </w:p>
    <w:p w14:paraId="12670832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Container&gt;   </w:t>
      </w:r>
    </w:p>
    <w:p w14:paraId="15B227BB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EAAE1EF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Container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="p-3"&gt; </w:t>
      </w:r>
    </w:p>
    <w:p w14:paraId="2CAA8616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Card&gt;</w:t>
      </w:r>
    </w:p>
    <w:p w14:paraId="24E6C200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Body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43AD42D5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{icons[6]} &lt;Link to="/home"&gt;Home&lt;/Link&gt;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68E9AE22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{icons[0]} &lt;Link to="/plan"&gt;My Plan&lt;/Link&gt;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67CA3680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{icons[2]} &lt;Link to="/usage-analysis"&gt;Usage Analysis&lt;/Link&gt;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5399B8C5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{icons[4]} &lt;Link to="/update-plan"&gt;Update Plan&lt;/Link&gt;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4B524976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{icons[5]} &lt;Link to="/logout"&g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Ou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lt;/Link&gt;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2ED92349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Body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5B2B852E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Card&gt;</w:t>
      </w:r>
    </w:p>
    <w:p w14:paraId="2FA11180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Container&gt;</w:t>
      </w:r>
    </w:p>
    <w:p w14:paraId="51292288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21E9CBD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Container style={{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ackgroundColo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: '#8CDBFF'}}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p-3"&gt;</w:t>
      </w:r>
    </w:p>
    <w:p w14:paraId="5B6FD6A0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Card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shadow-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g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rounded"&gt;</w:t>
      </w:r>
    </w:p>
    <w:p w14:paraId="6C899B67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Body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text-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ente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"&gt;</w:t>
      </w:r>
    </w:p>
    <w:p w14:paraId="761BB21B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itl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Current Plan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itl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1F8CA109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div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b-4"&gt;</w:t>
      </w:r>
    </w:p>
    <w:p w14:paraId="710A870C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Hdd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display-4 text-primary" /&gt;</w:t>
      </w:r>
    </w:p>
    <w:p w14:paraId="3BEBBAB7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div&gt;</w:t>
      </w:r>
    </w:p>
    <w:p w14:paraId="5D66D2EC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itl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h4 mb-3"&gt;{icons[2]} {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.user.email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itl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4CB69CC6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Subtitl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b-2 text-muted"&gt;</w:t>
      </w:r>
    </w:p>
    <w:p w14:paraId="14A92722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IdCard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r-2" /&gt; Plan ID: {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.user.plan.planId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384EF69A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Subtitl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48575513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lead"&gt;</w:t>
      </w:r>
    </w:p>
    <w:p w14:paraId="59679FA7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Badge variant="success"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r-2"&gt;</w:t>
      </w:r>
    </w:p>
    <w:p w14:paraId="7764BD21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rown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r-1" /&gt;</w:t>
      </w:r>
    </w:p>
    <w:p w14:paraId="6EB897AB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{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.user.plan.planNam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6198D499" w14:textId="77777777" w:rsidR="002A7361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/Badge&gt;</w:t>
      </w:r>
    </w:p>
    <w:p w14:paraId="685C7D94" w14:textId="77777777" w:rsidR="002A7361" w:rsidRDefault="002A7361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EFB2290" w14:textId="17C0FC39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5369B1E6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8DA9841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150FA4F9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strong&gt;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MoneyBillAl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r-2" /&gt; Validity: &lt;/strong&gt; {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.user.plan.contractLengthMonths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 (Months)</w:t>
      </w:r>
    </w:p>
    <w:p w14:paraId="14389025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58FE8AF2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82545E6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08F7562F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strong&gt;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MoneyBillAl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r-2" /&gt; Monthly Cost:&lt;/strong&gt; ₹{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.user.plan.monthlyCo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13B20372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2F3AF2FF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Body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0388FE87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/Card&gt;</w:t>
      </w:r>
    </w:p>
    <w:p w14:paraId="39992502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/Container&gt;</w:t>
      </w:r>
    </w:p>
    <w:p w14:paraId="432D9EC2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8305AEF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021D503B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99B8CE6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Container style={{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ackgroundColo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: '#B4FFC4'}}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="p-3"&gt;  </w:t>
      </w:r>
    </w:p>
    <w:p w14:paraId="1F792681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Card&gt;</w:t>
      </w:r>
    </w:p>
    <w:p w14:paraId="05C6F045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Body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3BFC2C88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h4&gt;We Recommend the following Plan for you:&lt;/h4&gt;</w:t>
      </w:r>
    </w:p>
    <w:p w14:paraId="5445305A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</w:t>
      </w:r>
    </w:p>
    <w:p w14:paraId="7D5CC974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itl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Recommend Plan Details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itl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6BA96265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5C30B540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strong&gt;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IdCard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lo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blue" /&gt; Plan Name:&lt;/strong&gt; {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commendedPlan.planNam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53A63C21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2B5D9CB3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41514948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strong&gt;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Databas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lo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green" /&gt; Data Allowance:&lt;/strong&gt; {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commendedPlan.dataAllowanceGB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 GB</w:t>
      </w:r>
    </w:p>
    <w:p w14:paraId="66752938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37BB2FEC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232A3DC3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strong&gt;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lock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lo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orange" /&gt; Minutes:&lt;/strong&gt; {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commendedPlan.minutes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26903131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04BBE5FE" w14:textId="77777777" w:rsid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261F385C" w14:textId="77777777" w:rsidR="002A7361" w:rsidRDefault="002A7361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AB44C4E" w14:textId="77777777" w:rsidR="002A7361" w:rsidRPr="00BD4F7F" w:rsidRDefault="002A7361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772F5CD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strong&gt;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Phon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lo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purple" /&gt; Text Messages:&lt;/strong&gt; {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commendedPlan.textMessages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504C799C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20E24218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230E6631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strong&gt;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Glob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lo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red" /&gt; International Roaming:&lt;/strong&gt; {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commendedPlan.internationalRoaming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? 'Yes' : 'No'}</w:t>
      </w:r>
    </w:p>
    <w:p w14:paraId="7A73269C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2E9D3372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5FCB7128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strong&gt;&lt;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MoneyBillAl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lor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black" /&gt; Monthly Cost:&lt;/strong&gt; ₹{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commendedPlan.monthlyCos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1AC0F615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77AD4257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/</w:t>
      </w:r>
      <w:proofErr w:type="spell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Body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4CD70515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/Card&gt;</w:t>
      </w:r>
    </w:p>
    <w:p w14:paraId="6FEACBAB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/Container&gt;</w:t>
      </w:r>
    </w:p>
    <w:p w14:paraId="1D94658B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Container&gt;</w:t>
      </w:r>
    </w:p>
    <w:p w14:paraId="61085A3D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) : (</w:t>
      </w:r>
    </w:p>
    <w:p w14:paraId="187AC0B6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p&gt;No plans match your preferences. Please adjust your preferences and try again.&lt;/p&gt;</w:t>
      </w:r>
    </w:p>
    <w:p w14:paraId="383FC4D5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)}</w:t>
      </w:r>
    </w:p>
    <w:p w14:paraId="016EFA7F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/div&gt;</w:t>
      </w:r>
    </w:p>
    <w:p w14:paraId="198C88D2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);</w:t>
      </w:r>
    </w:p>
    <w:p w14:paraId="3F6999FC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;</w:t>
      </w:r>
    </w:p>
    <w:p w14:paraId="514538A4" w14:textId="77777777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E97048F" w14:textId="679AD6E0" w:rsidR="00BD4F7F" w:rsidRPr="00BD4F7F" w:rsidRDefault="00BD4F7F" w:rsidP="00BD4F7F">
      <w:pPr>
        <w:pStyle w:val="ListParagraph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export default </w:t>
      </w:r>
      <w:proofErr w:type="spellStart"/>
      <w:proofErr w:type="gramStart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RecommendationPage</w:t>
      </w:r>
      <w:proofErr w:type="spellEnd"/>
      <w:r w:rsidRPr="00BD4F7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;</w:t>
      </w:r>
      <w:proofErr w:type="gramEnd"/>
    </w:p>
    <w:p w14:paraId="763D849B" w14:textId="77777777" w:rsidR="00375C0A" w:rsidRPr="005B52B6" w:rsidRDefault="00375C0A" w:rsidP="00375C0A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BBA6C37" w14:textId="6886EBB7" w:rsidR="002C0658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drawing>
          <wp:inline distT="0" distB="0" distL="0" distR="0" wp14:anchorId="01BE20EB" wp14:editId="2B662FDC">
            <wp:extent cx="5943600" cy="2210435"/>
            <wp:effectExtent l="19050" t="19050" r="19050" b="18415"/>
            <wp:docPr id="9152924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92452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73EB89" w14:textId="77777777" w:rsid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F8159E1" w14:textId="77777777" w:rsidR="002A7361" w:rsidRDefault="002A736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C656B59" w14:textId="27A0A267" w:rsidR="00DB4A51" w:rsidRDefault="00DB4A51" w:rsidP="00DB4A51">
      <w:pPr>
        <w:pStyle w:val="ListParagraph"/>
        <w:numPr>
          <w:ilvl w:val="1"/>
          <w:numId w:val="34"/>
        </w:numPr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 Recommendation</w:t>
      </w:r>
    </w:p>
    <w:p w14:paraId="38CF1BAC" w14:textId="77777777" w:rsid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854BA67" w14:textId="18C3B439" w:rsid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26E5B3B8" wp14:editId="07164E3F">
            <wp:extent cx="5943600" cy="2445385"/>
            <wp:effectExtent l="19050" t="19050" r="19050" b="12065"/>
            <wp:docPr id="940251620" name="Picture 9402516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35494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41D85D" w14:textId="77777777" w:rsidR="00A51878" w:rsidRPr="00DB4A51" w:rsidRDefault="00A51878" w:rsidP="00DB4A51">
      <w:pP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E4586CD" w14:textId="031D4BFF" w:rsidR="00A51878" w:rsidRDefault="00A51878" w:rsidP="0007368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B52B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 output appears as shown below:</w:t>
      </w:r>
    </w:p>
    <w:p w14:paraId="1972E490" w14:textId="77777777" w:rsidR="00DB4A51" w:rsidRDefault="00DB4A51" w:rsidP="0007368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9E24153" w14:textId="2042079A" w:rsidR="00DB4A51" w:rsidRDefault="00DB4A51" w:rsidP="0007368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202A67A1" wp14:editId="13C4E550">
            <wp:extent cx="5943600" cy="2193290"/>
            <wp:effectExtent l="19050" t="19050" r="19050" b="16510"/>
            <wp:docPr id="13638535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53531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129813" w14:textId="77777777" w:rsidR="00DB4A51" w:rsidRDefault="00DB4A51" w:rsidP="0007368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02290B" w14:textId="77777777" w:rsidR="002A7361" w:rsidRDefault="002A7361" w:rsidP="0007368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08D1F8F" w14:textId="77777777" w:rsidR="002A7361" w:rsidRDefault="002A7361" w:rsidP="0007368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131A728" w14:textId="77777777" w:rsidR="002A7361" w:rsidRDefault="002A7361" w:rsidP="0007368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D08B3AB" w14:textId="77777777" w:rsidR="002A7361" w:rsidRDefault="002A7361" w:rsidP="0007368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339EDC0" w14:textId="77777777" w:rsidR="002A7361" w:rsidRDefault="002A7361" w:rsidP="0007368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012126F" w14:textId="77777777" w:rsidR="002A7361" w:rsidRDefault="002A7361" w:rsidP="0007368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A7A161B" w14:textId="77777777" w:rsidR="002A7361" w:rsidRDefault="002A7361" w:rsidP="0007368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C5C9B11" w14:textId="77777777" w:rsidR="002A7361" w:rsidRDefault="002A7361" w:rsidP="0007368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01695D4" w14:textId="77777777" w:rsidR="002A7361" w:rsidRDefault="002A7361" w:rsidP="0007368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D156578" w14:textId="77777777" w:rsidR="002A7361" w:rsidRDefault="002A7361" w:rsidP="0007368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12623AA" w14:textId="38E2A800" w:rsidR="00715E56" w:rsidRDefault="00DB4A51" w:rsidP="002A7361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39CE70B6" wp14:editId="677EAB01">
            <wp:extent cx="5943600" cy="2254250"/>
            <wp:effectExtent l="19050" t="19050" r="19050" b="12700"/>
            <wp:docPr id="19270286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28665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FD3BEA" w14:textId="77777777" w:rsidR="002A7361" w:rsidRPr="002A7361" w:rsidRDefault="002A7361" w:rsidP="002A7361">
      <w:p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6D05D66" w14:textId="620C862E" w:rsidR="00715E56" w:rsidRPr="005B52B6" w:rsidRDefault="00715E56" w:rsidP="00715E56">
      <w:pP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5B52B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 w:rsidR="00646CF3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11</w:t>
      </w:r>
      <w:r w:rsidRPr="005B52B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Create the </w:t>
      </w:r>
      <w:r w:rsidR="001F6F8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update </w:t>
      </w:r>
      <w:r w:rsidRPr="005B52B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plan </w:t>
      </w:r>
    </w:p>
    <w:p w14:paraId="5606613E" w14:textId="77777777" w:rsidR="00715E56" w:rsidRPr="005B52B6" w:rsidRDefault="00715E56" w:rsidP="00715E56">
      <w:pP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5E811766" w14:textId="26AF8469" w:rsidR="00715E56" w:rsidRPr="001F6F86" w:rsidRDefault="002C0658" w:rsidP="001F6F86">
      <w:pPr>
        <w:pStyle w:val="ListParagraph"/>
        <w:numPr>
          <w:ilvl w:val="1"/>
          <w:numId w:val="35"/>
        </w:numP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1F6F8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Inside</w:t>
      </w:r>
      <w:r w:rsidR="00715E56" w:rsidRPr="001F6F8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</w:t>
      </w:r>
      <w:r w:rsidR="00715E56" w:rsidRPr="001F6F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mponents</w:t>
      </w:r>
      <w:r w:rsidR="00715E56" w:rsidRPr="001F6F8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older, create a folder named</w:t>
      </w:r>
      <w:r w:rsidR="00715E56" w:rsidRPr="001F6F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UpdatePlanPage.js </w:t>
      </w:r>
      <w:r w:rsidR="00715E56" w:rsidRPr="001F6F8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nd enter the code as shown below:</w:t>
      </w:r>
    </w:p>
    <w:p w14:paraId="2CA2C767" w14:textId="5918F845" w:rsidR="00715E56" w:rsidRPr="005B52B6" w:rsidRDefault="00715E56" w:rsidP="00715E56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C24BC6C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React, {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tat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Effec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'react</w:t>
      </w:r>
      <w:proofErr w:type="gram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785D3899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elector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Dispatch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'react-redux</w:t>
      </w:r>
      <w:proofErr w:type="gram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2B513CB8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Card from 'react-bootstrap/Card</w:t>
      </w:r>
      <w:proofErr w:type="gram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6693317D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Container from 'react-bootstrap/Container</w:t>
      </w:r>
      <w:proofErr w:type="gram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37DE6FAA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istGroup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from 'react-bootstrap/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istGroup</w:t>
      </w:r>
      <w:proofErr w:type="spellEnd"/>
      <w:proofErr w:type="gram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6B6E8BC5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Button from 'react-bootstrap/Button</w:t>
      </w:r>
      <w:proofErr w:type="gram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0AF4FB8E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{ Link } from 'react-router-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om</w:t>
      </w:r>
      <w:proofErr w:type="spellEnd"/>
      <w:proofErr w:type="gram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73633B24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oastContainer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, toast } from 'react-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oastify</w:t>
      </w:r>
      <w:proofErr w:type="spellEnd"/>
      <w:proofErr w:type="gram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40E0DC00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'react-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oastify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is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ReactToastify.css</w:t>
      </w:r>
      <w:proofErr w:type="gram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0D64B2A9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pdatePlanAsync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</w:t>
      </w:r>
      <w:proofErr w:type="gram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..</w:t>
      </w:r>
      <w:proofErr w:type="gram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actions/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uthSlic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</w:p>
    <w:p w14:paraId="6B26BBE2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Badge from 'react-bootstrap/Badge</w:t>
      </w:r>
      <w:proofErr w:type="gram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4802B9AC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Group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from 'react-bootstrap/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Group</w:t>
      </w:r>
      <w:proofErr w:type="spellEnd"/>
      <w:proofErr w:type="gram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2B99DCF8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Hdd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IdCard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rown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AddressCard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hartBar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FaUser,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og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Lightbulb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SignOutAl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MoneyBillAl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'react-icons/fa</w:t>
      </w:r>
      <w:proofErr w:type="gram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48BED5A2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IdCard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Databas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Phon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lock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Glob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MoneyBillAl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'react-icons/fa</w:t>
      </w:r>
      <w:proofErr w:type="gram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  <w:proofErr w:type="gramEnd"/>
    </w:p>
    <w:p w14:paraId="5C1682E3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6A832E7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pdatePlanPag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() =&gt; {</w:t>
      </w:r>
    </w:p>
    <w:p w14:paraId="5DB5AC18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D980F4E" w14:textId="77777777" w:rsid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icons = [</w:t>
      </w:r>
    </w:p>
    <w:p w14:paraId="1FC75AAB" w14:textId="77777777" w:rsidR="002A7361" w:rsidRPr="00DB4A51" w:rsidRDefault="002A7361" w:rsidP="002A7361">
      <w:pPr>
        <w:pStyle w:val="ListParagraph"/>
        <w:tabs>
          <w:tab w:val="left" w:pos="6804"/>
        </w:tabs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D8FDD1A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AddressCard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,</w:t>
      </w:r>
    </w:p>
    <w:p w14:paraId="4322305F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hartBar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,</w:t>
      </w:r>
    </w:p>
    <w:p w14:paraId="11A68528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FaUser /&gt;,</w:t>
      </w:r>
    </w:p>
    <w:p w14:paraId="3C4EFE70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og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,</w:t>
      </w:r>
    </w:p>
    <w:p w14:paraId="3D83DD4A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Lightbulb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,</w:t>
      </w:r>
    </w:p>
    <w:p w14:paraId="06CD281E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SignOutAl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,</w:t>
      </w:r>
    </w:p>
    <w:p w14:paraId="0788BE46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];</w:t>
      </w:r>
    </w:p>
    <w:p w14:paraId="23F83FD3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5B54491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sAuthenticated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elector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((state) =&gt;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te.auth.isAuthenticated</w:t>
      </w:r>
      <w:proofErr w:type="spellEnd"/>
      <w:proofErr w:type="gram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16142A06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</w:p>
    <w:p w14:paraId="1E9CD643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elector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((state) =&gt;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te.auth.user</w:t>
      </w:r>
      <w:proofErr w:type="spellEnd"/>
      <w:proofErr w:type="gram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01D49705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dispatch =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Dispatch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</w:t>
      </w:r>
      <w:proofErr w:type="gram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</w:p>
    <w:p w14:paraId="53B243A7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8DA3748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[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sData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etPlansData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] =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tat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({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elecomPlans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: [] }</w:t>
      </w:r>
      <w:proofErr w:type="gram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6687BF4A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0C256B9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Effec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() =&gt; {</w:t>
      </w:r>
    </w:p>
    <w:p w14:paraId="3A85ACB5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etchPlansData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async () =&gt; {</w:t>
      </w:r>
    </w:p>
    <w:p w14:paraId="353F69C2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try {</w:t>
      </w:r>
    </w:p>
    <w:p w14:paraId="5CC8F9C9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response = await fetch('http://localhost:9010/get-plans'</w:t>
      </w:r>
      <w:proofErr w:type="gram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25238AB5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data = await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sponse.json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</w:t>
      </w:r>
      <w:proofErr w:type="gram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5F8D10CD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etPlansData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data</w:t>
      </w:r>
      <w:proofErr w:type="gram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41CA7A84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} catch (error) {</w:t>
      </w:r>
    </w:p>
    <w:p w14:paraId="0FCADEF7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ole.error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'Error fetching plans data:', error</w:t>
      </w:r>
      <w:proofErr w:type="gram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74D8685E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}</w:t>
      </w:r>
    </w:p>
    <w:p w14:paraId="2D28D8A8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;</w:t>
      </w:r>
    </w:p>
    <w:p w14:paraId="130C7E46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15503B7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etchPlansData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</w:t>
      </w:r>
      <w:proofErr w:type="gram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157C7DD7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}, []);</w:t>
      </w:r>
    </w:p>
    <w:p w14:paraId="63F46C55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2ECE0CE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handleUpdatePlan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async (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Id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 =&gt; {</w:t>
      </w:r>
    </w:p>
    <w:p w14:paraId="44791634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try {</w:t>
      </w:r>
    </w:p>
    <w:p w14:paraId="74559AC9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// Dispatch the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pdatePlanAsync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hunk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to update the plan in Redux store</w:t>
      </w:r>
    </w:p>
    <w:p w14:paraId="131FFF51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await dispatch(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pdatePlanAsync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({ email: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essionStorage.getItem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('email'),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Id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)</w:t>
      </w:r>
      <w:proofErr w:type="gram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4D92884A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9834BC3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// Show a success notification</w:t>
      </w:r>
    </w:p>
    <w:p w14:paraId="0CFE3941" w14:textId="77777777" w:rsid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oast.success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'Plan updated successfully to '+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Id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, {</w:t>
      </w:r>
    </w:p>
    <w:p w14:paraId="71B814F7" w14:textId="77777777" w:rsidR="002A7361" w:rsidRPr="00DB4A51" w:rsidRDefault="002A736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FE73C0C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position: 'top-right',</w:t>
      </w:r>
    </w:p>
    <w:p w14:paraId="34F74C23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utoClos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: 3000,</w:t>
      </w:r>
    </w:p>
    <w:p w14:paraId="0E30A1E6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hideProgressBar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: true,</w:t>
      </w:r>
    </w:p>
    <w:p w14:paraId="7ABFBD75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oseOnClick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: true,</w:t>
      </w:r>
    </w:p>
    <w:p w14:paraId="28D42798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auseOnHover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: true,</w:t>
      </w:r>
    </w:p>
    <w:p w14:paraId="6DFFAFE2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draggable: true,</w:t>
      </w:r>
    </w:p>
    <w:p w14:paraId="050B5DC0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});</w:t>
      </w:r>
    </w:p>
    <w:p w14:paraId="201850EA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FE4E365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 catch (error) {</w:t>
      </w:r>
    </w:p>
    <w:p w14:paraId="6AF470FB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ole.error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'Error updating user plan:', error</w:t>
      </w:r>
      <w:proofErr w:type="gram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  <w:proofErr w:type="gramEnd"/>
    </w:p>
    <w:p w14:paraId="3E9F3E7A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</w:t>
      </w:r>
    </w:p>
    <w:p w14:paraId="7E2C9A5E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};</w:t>
      </w:r>
    </w:p>
    <w:p w14:paraId="102B165E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005BE55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return (</w:t>
      </w:r>
    </w:p>
    <w:p w14:paraId="5763A6D5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Container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p-3"&gt;</w:t>
      </w:r>
    </w:p>
    <w:p w14:paraId="25041F0F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A284895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Container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p-3" style={{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ackgroundColor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: '#8CDBFF'}}&gt; </w:t>
      </w:r>
    </w:p>
    <w:p w14:paraId="66755691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g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rc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='images/expense-image.png' alt='' width={300} height={200}/&gt;     </w:t>
      </w:r>
    </w:p>
    <w:p w14:paraId="3E86DBBB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h1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="header"&gt;Welcome </w:t>
      </w:r>
      <w:proofErr w:type="gram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o</w:t>
      </w:r>
      <w:proofErr w:type="gram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Expense Management Application&lt;/h1&gt;</w:t>
      </w:r>
    </w:p>
    <w:p w14:paraId="56A873B8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h2&gt;Update Plan&lt;/h2&gt;</w:t>
      </w:r>
    </w:p>
    <w:p w14:paraId="176C2B12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h4&gt;Hello, {userData.user.name}!&lt;/h4&gt;</w:t>
      </w:r>
    </w:p>
    <w:p w14:paraId="2BBD011F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Container&gt;</w:t>
      </w:r>
    </w:p>
    <w:p w14:paraId="0CE0C2DA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59FEEB4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Container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="p-3"&gt; </w:t>
      </w:r>
    </w:p>
    <w:p w14:paraId="03952A23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Card&gt;</w:t>
      </w:r>
    </w:p>
    <w:p w14:paraId="0C7E43C7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Body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62FAF292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{icons[0]} &lt;Link to="/plan"&gt;My Plan&lt;/Link&gt;&lt;/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5038BD9B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{icons[1]} &lt;Link to="/usage"&gt;Usage&lt;/Link&gt;&lt;/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2BCEB2BC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{icons[2]} &lt;Link to="/usage-analysis"&gt;Usage Analysis&lt;/Link&gt;&lt;/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33AB9E74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{icons[3]} &lt;Link to="/recommendation"&gt;Plan Recommendation&lt;/Link&gt;&lt;/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59EA9EE8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{icons[5]} &lt;Link to="/logout"&g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Ou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lt;/Link&gt;&lt;/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Link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18DF1129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/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Body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40A2146E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Card&gt;</w:t>
      </w:r>
    </w:p>
    <w:p w14:paraId="24F6A531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Container&gt;</w:t>
      </w:r>
    </w:p>
    <w:p w14:paraId="252C0B7D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5C18737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C6D036E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Container style={{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ackgroundColor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: '#B4FFC4'}}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p-3"&gt;</w:t>
      </w:r>
    </w:p>
    <w:p w14:paraId="4D293A26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Card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shadow-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g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rounded"&gt;</w:t>
      </w:r>
    </w:p>
    <w:p w14:paraId="41A89D92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Body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text-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enter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"&gt;</w:t>
      </w:r>
    </w:p>
    <w:p w14:paraId="7CB1B4BD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itl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Current Plan&lt;/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itl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486FBA89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div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b-4"&gt;</w:t>
      </w:r>
    </w:p>
    <w:p w14:paraId="0153E7A0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Hdd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display-4 text-primary" /&gt;</w:t>
      </w:r>
    </w:p>
    <w:p w14:paraId="0AE98E0A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div&gt;</w:t>
      </w:r>
    </w:p>
    <w:p w14:paraId="3CFACFDB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itl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h4 mb-3"&gt;{icons[2]} {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.user.email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&lt;/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itl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7D04C8B4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Subtitl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b-2 text-muted"&gt;</w:t>
      </w:r>
    </w:p>
    <w:p w14:paraId="3B949621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IdCard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r-2" /&gt; Plan ID: {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.user.plan.planId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4E5049D4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Subtitl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792D1BAF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lead"&gt;</w:t>
      </w:r>
    </w:p>
    <w:p w14:paraId="528C0853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Badge variant="success"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r-2"&gt;</w:t>
      </w:r>
    </w:p>
    <w:p w14:paraId="61284CD0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rown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r-1" /&gt;</w:t>
      </w:r>
    </w:p>
    <w:p w14:paraId="6217C0A5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{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.user.plan.planNam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44466829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/Badge&gt;</w:t>
      </w:r>
    </w:p>
    <w:p w14:paraId="5C16CE26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71EF7F2A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BEE55AA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51590158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strong&gt;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MoneyBillAl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r-2" /&gt; Validity: &lt;/strong&gt; {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.user.plan.contractLengthMonths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 (Months)</w:t>
      </w:r>
    </w:p>
    <w:p w14:paraId="5E957BB6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27B7E0CA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4377FE5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70325E36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strong&gt;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MoneyBillAl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mr-2" /&gt; Monthly Cost:&lt;/strong&gt; ₹{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.user.plan.monthlyCos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57553EA5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7C5111AF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Body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4D206D4B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/Card&gt;</w:t>
      </w:r>
    </w:p>
    <w:p w14:paraId="700DC6DC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/Container&gt;</w:t>
      </w:r>
    </w:p>
    <w:p w14:paraId="5B92E659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D9BCB0F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r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&lt;/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r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4CC9D969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Container style={{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ackgroundColor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: '#8CDBFF'}}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p-3"&gt;</w:t>
      </w:r>
    </w:p>
    <w:p w14:paraId="76A67E9D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C543555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Group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758EF816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{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sData.telecomPlans.slic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0, 3).map((plan) =&gt; (</w:t>
      </w:r>
    </w:p>
    <w:p w14:paraId="08D047BA" w14:textId="77777777" w:rsid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Card key={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.planId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&gt;</w:t>
      </w:r>
    </w:p>
    <w:p w14:paraId="0133FA60" w14:textId="77777777" w:rsidR="002A7361" w:rsidRPr="00DB4A51" w:rsidRDefault="002A736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95C550E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Body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2637D38D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itl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{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.planNam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&lt;/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itl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46BB9D6B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IdCard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lor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blue" /&gt; Plan ID: {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.planId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&lt;/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2692D981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Databas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lor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green" /&gt; Data Allowance: {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.dataAllowanceGB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 GB&lt;/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6AAEF637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lock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lor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orange" /&gt; Minutes: {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.minutes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&lt;/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55287957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Phon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lor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purple" /&gt; Text Messages: {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.textMessages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&lt;/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0CC3E4E3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MoneyBillAl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lor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green"/&gt; Validity: {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rData.user.plan.contractLengthMonths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 (Months)&lt;/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5230899E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Glob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lor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red" /&gt; International Roaming: {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.internationalRoaming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? 'Yes' : 'No'}&lt;/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2B1C523C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MoneyBillAl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lor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black" /&gt; Monthly Cost: ₹{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.monthlyCos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&lt;/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788B877C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Button variant="info"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nClick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={() =&gt;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handleUpdatePlan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.planId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}&gt;</w:t>
      </w:r>
    </w:p>
    <w:p w14:paraId="1BD98906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Update to {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.planNam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036A7118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/Button&gt;</w:t>
      </w:r>
    </w:p>
    <w:p w14:paraId="258144E4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/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Body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6B3CA7E2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Card&gt;</w:t>
      </w:r>
    </w:p>
    <w:p w14:paraId="110166C4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))}</w:t>
      </w:r>
    </w:p>
    <w:p w14:paraId="7DD022C6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/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Group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34D30143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DE44095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Group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588E546B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{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sData.telecomPlans.slic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3).map((plan) =&gt; (</w:t>
      </w:r>
    </w:p>
    <w:p w14:paraId="674960DD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Card key={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.planId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&gt;</w:t>
      </w:r>
    </w:p>
    <w:p w14:paraId="0515EFE1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Body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35A04C4D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itl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{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.planNam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&lt;/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itl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619BFD56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RegIdCard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lor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blue" /&gt; Plan ID: {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.planId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&lt;/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3852C481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Databas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lor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green" /&gt; Data Allowance: {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.dataAllowanceGB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 GB&lt;/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5A4950CB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Clock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lor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orange" /&gt; Minutes: {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.minutes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&lt;/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49AD63F9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Phon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lor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purple" /&gt; Text Messages: {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.textMessages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&lt;/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1BE11456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Glob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lor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red" /&gt; International Roaming: {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.internationalRoaming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? 'Yes' : 'No'}&lt;/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24D5E8A8" w14:textId="77777777" w:rsid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aMoneyBillAl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lor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black" /&gt; Monthly Cost: ₹{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.monthlyCos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&lt;/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Text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521AA4E9" w14:textId="77777777" w:rsidR="002A7361" w:rsidRPr="00DB4A51" w:rsidRDefault="002A736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D4B3E76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Button variant="info"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nClick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={() =&gt;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handleUpdatePlan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.planId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}&gt;</w:t>
      </w:r>
    </w:p>
    <w:p w14:paraId="0AA80F02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Update to {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lan.planNam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6C5486E8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/Button&gt;</w:t>
      </w:r>
    </w:p>
    <w:p w14:paraId="01C8618E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/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.Body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7F532E05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Card&gt;</w:t>
      </w:r>
    </w:p>
    <w:p w14:paraId="351960D1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))}</w:t>
      </w:r>
    </w:p>
    <w:p w14:paraId="29A40B2B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/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dGroup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154D30EA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D5A2EA3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{/* 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oastContainer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for notifications */}</w:t>
      </w:r>
    </w:p>
    <w:p w14:paraId="17BC14CF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&lt;</w:t>
      </w:r>
      <w:proofErr w:type="spell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oastContainer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</w:t>
      </w:r>
    </w:p>
    <w:p w14:paraId="25770AC3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&lt;/Container&gt;</w:t>
      </w:r>
    </w:p>
    <w:p w14:paraId="62E4B234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/Container&gt;</w:t>
      </w:r>
    </w:p>
    <w:p w14:paraId="7A956D26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);</w:t>
      </w:r>
    </w:p>
    <w:p w14:paraId="51893919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;</w:t>
      </w:r>
    </w:p>
    <w:p w14:paraId="18605C4F" w14:textId="77777777" w:rsid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6D79686" w14:textId="77777777" w:rsidR="00DB4A51" w:rsidRPr="00DB4A51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A65AE51" w14:textId="43C20F93" w:rsidR="00715E56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export default </w:t>
      </w:r>
      <w:proofErr w:type="spellStart"/>
      <w:proofErr w:type="gramStart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pdatePlanPage</w:t>
      </w:r>
      <w:proofErr w:type="spellEnd"/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;</w:t>
      </w:r>
      <w:proofErr w:type="gramEnd"/>
    </w:p>
    <w:p w14:paraId="4FAF4824" w14:textId="77777777" w:rsidR="00DB4A51" w:rsidRPr="005B52B6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BC2E77E" w14:textId="45FEDCD0" w:rsidR="00715E56" w:rsidRDefault="00DB4A5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B4A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drawing>
          <wp:inline distT="0" distB="0" distL="0" distR="0" wp14:anchorId="122C5B83" wp14:editId="7BBAD483">
            <wp:extent cx="5943600" cy="2140585"/>
            <wp:effectExtent l="19050" t="19050" r="19050" b="12065"/>
            <wp:docPr id="623793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9378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542CF3" w14:textId="77777777" w:rsidR="002A7361" w:rsidRDefault="002A736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6C25FB8" w14:textId="77777777" w:rsidR="002A7361" w:rsidRDefault="002A736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7113017" w14:textId="77777777" w:rsidR="002A7361" w:rsidRDefault="002A736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CE26609" w14:textId="77777777" w:rsidR="002A7361" w:rsidRDefault="002A736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9964CEE" w14:textId="77777777" w:rsidR="002A7361" w:rsidRDefault="002A736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D3DA05F" w14:textId="77777777" w:rsidR="002A7361" w:rsidRDefault="002A736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0920B98" w14:textId="77777777" w:rsidR="002A7361" w:rsidRDefault="002A736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0BF0B9D" w14:textId="77777777" w:rsidR="002A7361" w:rsidRDefault="002A736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4FA5815" w14:textId="77777777" w:rsidR="002A7361" w:rsidRPr="00DB4A51" w:rsidRDefault="002A7361" w:rsidP="00DB4A51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AD85A74" w14:textId="77777777" w:rsidR="00EB303F" w:rsidRPr="005B52B6" w:rsidRDefault="00EB303F" w:rsidP="00715E56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BC99728" w14:textId="722D4018" w:rsidR="00715E56" w:rsidRDefault="00715E56" w:rsidP="001F6F86">
      <w:pPr>
        <w:pStyle w:val="ListParagraph"/>
        <w:numPr>
          <w:ilvl w:val="1"/>
          <w:numId w:val="36"/>
        </w:numPr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1F6F8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the </w:t>
      </w:r>
      <w:r w:rsidRPr="001F6F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pdate Plan</w:t>
      </w:r>
    </w:p>
    <w:p w14:paraId="0E80FFCA" w14:textId="1FCCEE62" w:rsidR="00715E56" w:rsidRPr="00DB4A51" w:rsidRDefault="00715E56" w:rsidP="00DB4A51">
      <w:pP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0FD060C" w14:textId="03B7BE5F" w:rsidR="00715E56" w:rsidRDefault="00DB4A51" w:rsidP="00715E56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D4F7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3B0EEA86" wp14:editId="7812CD26">
            <wp:extent cx="5943600" cy="2445385"/>
            <wp:effectExtent l="19050" t="19050" r="19050" b="12065"/>
            <wp:docPr id="537207191" name="Picture 53720719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35494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3EC9FA" w14:textId="77777777" w:rsidR="00DB4A51" w:rsidRPr="005B52B6" w:rsidRDefault="00DB4A51" w:rsidP="00715E56">
      <w:pPr>
        <w:pStyle w:val="ListParagraph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4D444C0" w14:textId="051ED61F" w:rsidR="00715E56" w:rsidRPr="00A01E75" w:rsidRDefault="00715E56" w:rsidP="00A01E75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B52B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 output appears as shown below:</w:t>
      </w:r>
    </w:p>
    <w:p w14:paraId="3ACA86B9" w14:textId="77777777" w:rsidR="00A01E75" w:rsidRDefault="00A01E75" w:rsidP="00715E56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86C6591" w14:textId="798ACE73" w:rsidR="00A01E75" w:rsidRDefault="00A01E75" w:rsidP="00715E56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A01E7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5D1F13C7" wp14:editId="6919C893">
            <wp:extent cx="5943600" cy="2092960"/>
            <wp:effectExtent l="19050" t="19050" r="19050" b="21590"/>
            <wp:docPr id="237712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1274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C88D47" w14:textId="77777777" w:rsidR="00A01E75" w:rsidRDefault="00A01E75" w:rsidP="00715E56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4BE6FA8" w14:textId="77777777" w:rsidR="005C19D7" w:rsidRDefault="005C19D7" w:rsidP="00715E56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FC8F0E0" w14:textId="77777777" w:rsidR="002A7361" w:rsidRDefault="002A7361" w:rsidP="00715E56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B2A7146" w14:textId="77777777" w:rsidR="002A7361" w:rsidRDefault="002A7361" w:rsidP="00715E56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4DC1E7A" w14:textId="77777777" w:rsidR="002A7361" w:rsidRDefault="002A7361" w:rsidP="00715E56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88D6865" w14:textId="77777777" w:rsidR="002A7361" w:rsidRDefault="002A7361" w:rsidP="00715E56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1629CFE" w14:textId="77777777" w:rsidR="002A7361" w:rsidRDefault="002A7361" w:rsidP="00715E56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0A5C214" w14:textId="77777777" w:rsidR="002A7361" w:rsidRDefault="002A7361" w:rsidP="00715E56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1A0299D" w14:textId="77777777" w:rsidR="002A7361" w:rsidRDefault="002A7361" w:rsidP="00715E56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B59A0A6" w14:textId="77777777" w:rsidR="002A7361" w:rsidRDefault="002A7361" w:rsidP="00715E56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5299764" w14:textId="77777777" w:rsidR="002A7361" w:rsidRDefault="002A7361" w:rsidP="00715E56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55A991C" w14:textId="3C6987E7" w:rsidR="00A01E75" w:rsidRDefault="00A01E75" w:rsidP="00715E56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A01E7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378F6B4E" wp14:editId="75C3986B">
            <wp:extent cx="5943600" cy="2214880"/>
            <wp:effectExtent l="19050" t="19050" r="19050" b="13970"/>
            <wp:docPr id="15383456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45667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8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FCB0E4" w14:textId="77777777" w:rsidR="00A01E75" w:rsidRPr="00FC522F" w:rsidRDefault="00A01E75" w:rsidP="00FC522F">
      <w:p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7F9B8F8" w14:textId="391B0273" w:rsidR="00A01E75" w:rsidRPr="00FC522F" w:rsidRDefault="00A01E75" w:rsidP="00A01E75">
      <w:pPr>
        <w:pStyle w:val="ListParagraph"/>
        <w:numPr>
          <w:ilvl w:val="1"/>
          <w:numId w:val="36"/>
        </w:numPr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A01E7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Under </w:t>
      </w:r>
      <w:r w:rsidRPr="00A01E7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remium Plan</w:t>
      </w:r>
      <w: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gramStart"/>
      <w:r w:rsidRPr="00A01E7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elect</w:t>
      </w:r>
      <w:proofErr w:type="gramEnd"/>
      <w:r w:rsidRPr="00A01E7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A01E7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pgrade to Premium plan</w:t>
      </w:r>
    </w:p>
    <w:p w14:paraId="6728EC2F" w14:textId="77777777" w:rsidR="00A01E75" w:rsidRPr="00FC522F" w:rsidRDefault="00A01E75" w:rsidP="00FC522F">
      <w:p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84DACD8" w14:textId="4CA975AB" w:rsidR="00A01E75" w:rsidRDefault="00A01E75" w:rsidP="00177D99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A01E7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1BEC624E" wp14:editId="0D5C52FE">
            <wp:extent cx="5943600" cy="2410460"/>
            <wp:effectExtent l="19050" t="19050" r="19050" b="27940"/>
            <wp:docPr id="630691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9116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04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6D0297" w14:textId="77777777" w:rsidR="00177D99" w:rsidRDefault="00177D99" w:rsidP="00177D99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04D5958" w14:textId="77777777" w:rsidR="002A7361" w:rsidRDefault="002A7361" w:rsidP="00177D99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2525B3F" w14:textId="77777777" w:rsidR="002A7361" w:rsidRDefault="002A7361" w:rsidP="00177D99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66C425D" w14:textId="77777777" w:rsidR="002A7361" w:rsidRDefault="002A7361" w:rsidP="00177D99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216B251" w14:textId="77777777" w:rsidR="002A7361" w:rsidRDefault="002A7361" w:rsidP="00177D99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B427565" w14:textId="77777777" w:rsidR="002A7361" w:rsidRDefault="002A7361" w:rsidP="00177D99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C3D335B" w14:textId="77777777" w:rsidR="002A7361" w:rsidRDefault="002A7361" w:rsidP="00177D99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BC78AC3" w14:textId="77777777" w:rsidR="002A7361" w:rsidRDefault="002A7361" w:rsidP="00177D99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9CF00C1" w14:textId="77777777" w:rsidR="002A7361" w:rsidRDefault="002A7361" w:rsidP="00177D99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FA7E6DE" w14:textId="77777777" w:rsidR="002A7361" w:rsidRDefault="002A7361" w:rsidP="00177D99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D6BE3C7" w14:textId="77777777" w:rsidR="002A7361" w:rsidRDefault="002A7361" w:rsidP="00177D99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FC21A81" w14:textId="77777777" w:rsidR="002A7361" w:rsidRDefault="002A7361" w:rsidP="00177D99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09AFBAD" w14:textId="77777777" w:rsidR="002A7361" w:rsidRPr="00177D99" w:rsidRDefault="002A7361" w:rsidP="00177D99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93F742C" w14:textId="16ECAAF2" w:rsidR="00A01E75" w:rsidRDefault="00A01E75" w:rsidP="00715E56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A01E7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 output appears as shown below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505BBD91" w14:textId="77777777" w:rsidR="00A01E75" w:rsidRDefault="00A01E75" w:rsidP="00715E56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CB032B3" w14:textId="272F4575" w:rsidR="00A01E75" w:rsidRDefault="00A01E75" w:rsidP="00FC522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A01E7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2C7AD624" wp14:editId="75C37F48">
            <wp:extent cx="5943600" cy="2410460"/>
            <wp:effectExtent l="19050" t="19050" r="19050" b="27940"/>
            <wp:docPr id="2129678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78588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04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24CE0E" w14:textId="77777777" w:rsidR="00A01E75" w:rsidRDefault="00A01E75" w:rsidP="00715E56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F9F8595" w14:textId="326904BA" w:rsidR="00A01E75" w:rsidRDefault="00A01E75" w:rsidP="00715E56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A01E7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urrent Plan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updated successfully as shown below:</w:t>
      </w:r>
    </w:p>
    <w:p w14:paraId="6DCC0220" w14:textId="77777777" w:rsidR="00A01E75" w:rsidRDefault="00A01E75" w:rsidP="00715E56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4FD4E30" w14:textId="138401B2" w:rsidR="005C19D7" w:rsidRPr="00177D99" w:rsidRDefault="00A01E75" w:rsidP="00177D99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A01E7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2373358F" wp14:editId="45E995C8">
            <wp:extent cx="5943600" cy="2058035"/>
            <wp:effectExtent l="19050" t="19050" r="19050" b="18415"/>
            <wp:docPr id="1195181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81017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0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683E5A" w14:textId="77777777" w:rsidR="005C19D7" w:rsidRPr="00177D99" w:rsidRDefault="005C19D7" w:rsidP="00177D99">
      <w:p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329074F" w14:textId="431E2D73" w:rsidR="005C19D7" w:rsidRDefault="005C19D7" w:rsidP="005C19D7">
      <w:pPr>
        <w:pStyle w:val="ListParagraph"/>
        <w:numPr>
          <w:ilvl w:val="1"/>
          <w:numId w:val="36"/>
        </w:numPr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proofErr w:type="spellStart"/>
      <w:r w:rsidRPr="005C19D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Out</w:t>
      </w:r>
      <w:proofErr w:type="spellEnd"/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(refer to the above screenshot) to logout from the home page</w:t>
      </w:r>
    </w:p>
    <w:p w14:paraId="2C521753" w14:textId="77777777" w:rsidR="005C19D7" w:rsidRDefault="005C19D7" w:rsidP="005C19D7">
      <w:pPr>
        <w:pStyle w:val="ListParagraph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C131E31" w14:textId="24B5D731" w:rsidR="00596016" w:rsidRPr="005B52B6" w:rsidRDefault="005C19D7" w:rsidP="002A7361">
      <w:pPr>
        <w:pStyle w:val="ListParagraph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C19D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68820DE7" wp14:editId="41F8A37B">
            <wp:extent cx="5943600" cy="1566545"/>
            <wp:effectExtent l="19050" t="19050" r="19050" b="14605"/>
            <wp:docPr id="1181985331" name="Picture 1" descr="A green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85331" name="Picture 1" descr="A green screen with black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5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596016" w:rsidRPr="005B52B6">
      <w:headerReference w:type="default" r:id="rId67"/>
      <w:footerReference w:type="default" r:id="rId6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E7D52" w14:textId="77777777" w:rsidR="00A5085E" w:rsidRDefault="00A5085E">
      <w:pPr>
        <w:spacing w:line="240" w:lineRule="auto"/>
      </w:pPr>
      <w:r>
        <w:separator/>
      </w:r>
    </w:p>
  </w:endnote>
  <w:endnote w:type="continuationSeparator" w:id="0">
    <w:p w14:paraId="5FD7AF02" w14:textId="77777777" w:rsidR="00A5085E" w:rsidRDefault="00A5085E">
      <w:pPr>
        <w:spacing w:line="240" w:lineRule="auto"/>
      </w:pPr>
      <w:r>
        <w:continuationSeparator/>
      </w:r>
    </w:p>
  </w:endnote>
  <w:endnote w:type="continuationNotice" w:id="1">
    <w:p w14:paraId="71AB2F3D" w14:textId="77777777" w:rsidR="00A5085E" w:rsidRDefault="00A508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BA2E" w14:textId="77777777" w:rsidR="004C5AF6" w:rsidRDefault="00000000">
    <w:pPr>
      <w:tabs>
        <w:tab w:val="center" w:pos="4680"/>
        <w:tab w:val="right" w:pos="9360"/>
      </w:tabs>
      <w:spacing w:line="240" w:lineRule="auto"/>
      <w:ind w:left="-1440"/>
    </w:pPr>
    <w:r>
      <w:rPr>
        <w:rFonts w:ascii="Calibri" w:eastAsia="Calibri" w:hAnsi="Calibri" w:cs="Calibri"/>
        <w:noProof/>
      </w:rPr>
      <w:drawing>
        <wp:inline distT="0" distB="0" distL="0" distR="0" wp14:anchorId="0C9558BD" wp14:editId="5879F7D7">
          <wp:extent cx="12300173" cy="79420"/>
          <wp:effectExtent l="0" t="0" r="0" b="0"/>
          <wp:docPr id="41" name="Picture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00173" cy="79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FB3F2" w14:textId="77777777" w:rsidR="00A5085E" w:rsidRDefault="00A5085E">
      <w:pPr>
        <w:spacing w:line="240" w:lineRule="auto"/>
      </w:pPr>
      <w:r>
        <w:separator/>
      </w:r>
    </w:p>
  </w:footnote>
  <w:footnote w:type="continuationSeparator" w:id="0">
    <w:p w14:paraId="29AD48FE" w14:textId="77777777" w:rsidR="00A5085E" w:rsidRDefault="00A5085E">
      <w:pPr>
        <w:spacing w:line="240" w:lineRule="auto"/>
      </w:pPr>
      <w:r>
        <w:continuationSeparator/>
      </w:r>
    </w:p>
  </w:footnote>
  <w:footnote w:type="continuationNotice" w:id="1">
    <w:p w14:paraId="68B00928" w14:textId="77777777" w:rsidR="00A5085E" w:rsidRDefault="00A508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1BAD" w14:textId="34E88BE6" w:rsidR="004C5AF6" w:rsidRDefault="00000000">
    <w:pPr>
      <w:ind w:left="-540"/>
    </w:pPr>
    <w:r>
      <w:t xml:space="preserve">  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30B4773" wp14:editId="62C0C99D">
          <wp:simplePos x="0" y="0"/>
          <wp:positionH relativeFrom="column">
            <wp:posOffset>4867275</wp:posOffset>
          </wp:positionH>
          <wp:positionV relativeFrom="paragraph">
            <wp:posOffset>5715</wp:posOffset>
          </wp:positionV>
          <wp:extent cx="1364615" cy="369570"/>
          <wp:effectExtent l="0" t="0" r="0" b="0"/>
          <wp:wrapSquare wrapText="bothSides" distT="0" distB="0" distL="114300" distR="114300"/>
          <wp:docPr id="39" name="Picture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190366C7" wp14:editId="328AA980">
          <wp:simplePos x="0" y="0"/>
          <wp:positionH relativeFrom="column">
            <wp:posOffset>-933442</wp:posOffset>
          </wp:positionH>
          <wp:positionV relativeFrom="paragraph">
            <wp:posOffset>371475</wp:posOffset>
          </wp:positionV>
          <wp:extent cx="12463145" cy="85725"/>
          <wp:effectExtent l="0" t="0" r="0" b="0"/>
          <wp:wrapSquare wrapText="bothSides" distT="0" distB="0" distL="114300" distR="114300"/>
          <wp:docPr id="37" name="Pictur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63145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E09FF"/>
    <w:multiLevelType w:val="multilevel"/>
    <w:tmpl w:val="4E7414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9029E5"/>
    <w:multiLevelType w:val="hybridMultilevel"/>
    <w:tmpl w:val="DCE865D8"/>
    <w:lvl w:ilvl="0" w:tplc="30EAD8A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05F9"/>
    <w:multiLevelType w:val="hybridMultilevel"/>
    <w:tmpl w:val="C8480E36"/>
    <w:lvl w:ilvl="0" w:tplc="82521E6E">
      <w:start w:val="1"/>
      <w:numFmt w:val="decimal"/>
      <w:lvlText w:val="6.%1"/>
      <w:lvlJc w:val="left"/>
      <w:pPr>
        <w:ind w:left="787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507" w:hanging="360"/>
      </w:pPr>
    </w:lvl>
    <w:lvl w:ilvl="2" w:tplc="4009001B" w:tentative="1">
      <w:start w:val="1"/>
      <w:numFmt w:val="lowerRoman"/>
      <w:lvlText w:val="%3."/>
      <w:lvlJc w:val="right"/>
      <w:pPr>
        <w:ind w:left="2227" w:hanging="180"/>
      </w:pPr>
    </w:lvl>
    <w:lvl w:ilvl="3" w:tplc="4009000F" w:tentative="1">
      <w:start w:val="1"/>
      <w:numFmt w:val="decimal"/>
      <w:lvlText w:val="%4."/>
      <w:lvlJc w:val="left"/>
      <w:pPr>
        <w:ind w:left="2947" w:hanging="360"/>
      </w:pPr>
    </w:lvl>
    <w:lvl w:ilvl="4" w:tplc="40090019" w:tentative="1">
      <w:start w:val="1"/>
      <w:numFmt w:val="lowerLetter"/>
      <w:lvlText w:val="%5."/>
      <w:lvlJc w:val="left"/>
      <w:pPr>
        <w:ind w:left="3667" w:hanging="360"/>
      </w:pPr>
    </w:lvl>
    <w:lvl w:ilvl="5" w:tplc="4009001B" w:tentative="1">
      <w:start w:val="1"/>
      <w:numFmt w:val="lowerRoman"/>
      <w:lvlText w:val="%6."/>
      <w:lvlJc w:val="right"/>
      <w:pPr>
        <w:ind w:left="4387" w:hanging="180"/>
      </w:pPr>
    </w:lvl>
    <w:lvl w:ilvl="6" w:tplc="4009000F" w:tentative="1">
      <w:start w:val="1"/>
      <w:numFmt w:val="decimal"/>
      <w:lvlText w:val="%7."/>
      <w:lvlJc w:val="left"/>
      <w:pPr>
        <w:ind w:left="5107" w:hanging="360"/>
      </w:pPr>
    </w:lvl>
    <w:lvl w:ilvl="7" w:tplc="40090019" w:tentative="1">
      <w:start w:val="1"/>
      <w:numFmt w:val="lowerLetter"/>
      <w:lvlText w:val="%8."/>
      <w:lvlJc w:val="left"/>
      <w:pPr>
        <w:ind w:left="5827" w:hanging="360"/>
      </w:pPr>
    </w:lvl>
    <w:lvl w:ilvl="8" w:tplc="40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19353C73"/>
    <w:multiLevelType w:val="hybridMultilevel"/>
    <w:tmpl w:val="6A06EA10"/>
    <w:lvl w:ilvl="0" w:tplc="0E44C436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A6F3D"/>
    <w:multiLevelType w:val="multilevel"/>
    <w:tmpl w:val="6F384E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 w:val="0"/>
      </w:rPr>
    </w:lvl>
  </w:abstractNum>
  <w:abstractNum w:abstractNumId="5" w15:restartNumberingAfterBreak="0">
    <w:nsid w:val="1FCE4F5D"/>
    <w:multiLevelType w:val="hybridMultilevel"/>
    <w:tmpl w:val="DA46477C"/>
    <w:lvl w:ilvl="0" w:tplc="118ECC8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27902"/>
    <w:multiLevelType w:val="hybridMultilevel"/>
    <w:tmpl w:val="13D2E1F0"/>
    <w:lvl w:ilvl="0" w:tplc="1824606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3351A"/>
    <w:multiLevelType w:val="multilevel"/>
    <w:tmpl w:val="BF3ABBE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8" w15:restartNumberingAfterBreak="0">
    <w:nsid w:val="257B29D9"/>
    <w:multiLevelType w:val="multilevel"/>
    <w:tmpl w:val="B82022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9B11A72"/>
    <w:multiLevelType w:val="hybridMultilevel"/>
    <w:tmpl w:val="974254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3F16E8"/>
    <w:multiLevelType w:val="hybridMultilevel"/>
    <w:tmpl w:val="FF82CB3C"/>
    <w:lvl w:ilvl="0" w:tplc="188645EE">
      <w:start w:val="1"/>
      <w:numFmt w:val="decimal"/>
      <w:lvlText w:val="5.%1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CE57A83"/>
    <w:multiLevelType w:val="hybridMultilevel"/>
    <w:tmpl w:val="653AFA3C"/>
    <w:lvl w:ilvl="0" w:tplc="711A7F76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2528A"/>
    <w:multiLevelType w:val="hybridMultilevel"/>
    <w:tmpl w:val="85524142"/>
    <w:lvl w:ilvl="0" w:tplc="188645E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31544"/>
    <w:multiLevelType w:val="multilevel"/>
    <w:tmpl w:val="273C9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8676E0"/>
    <w:multiLevelType w:val="multilevel"/>
    <w:tmpl w:val="69520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6" w15:restartNumberingAfterBreak="0">
    <w:nsid w:val="4D6F6019"/>
    <w:multiLevelType w:val="hybridMultilevel"/>
    <w:tmpl w:val="1FEAA25A"/>
    <w:lvl w:ilvl="0" w:tplc="F1EEBFFA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94839"/>
    <w:multiLevelType w:val="hybridMultilevel"/>
    <w:tmpl w:val="CB2A7F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E17F98"/>
    <w:multiLevelType w:val="multilevel"/>
    <w:tmpl w:val="64B84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9" w15:restartNumberingAfterBreak="0">
    <w:nsid w:val="4E2062EE"/>
    <w:multiLevelType w:val="hybridMultilevel"/>
    <w:tmpl w:val="1172AF1A"/>
    <w:lvl w:ilvl="0" w:tplc="5A665F8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80EEF"/>
    <w:multiLevelType w:val="hybridMultilevel"/>
    <w:tmpl w:val="10A4B252"/>
    <w:lvl w:ilvl="0" w:tplc="A8683BA4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0089E"/>
    <w:multiLevelType w:val="multilevel"/>
    <w:tmpl w:val="6BF039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2" w15:restartNumberingAfterBreak="0">
    <w:nsid w:val="5B9531D0"/>
    <w:multiLevelType w:val="multilevel"/>
    <w:tmpl w:val="746E39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5D86356E"/>
    <w:multiLevelType w:val="hybridMultilevel"/>
    <w:tmpl w:val="9F0E7256"/>
    <w:lvl w:ilvl="0" w:tplc="BEFC5B7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266D0"/>
    <w:multiLevelType w:val="multilevel"/>
    <w:tmpl w:val="FDB6E5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 w:val="0"/>
      </w:rPr>
    </w:lvl>
  </w:abstractNum>
  <w:abstractNum w:abstractNumId="25" w15:restartNumberingAfterBreak="0">
    <w:nsid w:val="64F978D0"/>
    <w:multiLevelType w:val="hybridMultilevel"/>
    <w:tmpl w:val="8B7825C8"/>
    <w:lvl w:ilvl="0" w:tplc="CB7AA7DC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9330A"/>
    <w:multiLevelType w:val="hybridMultilevel"/>
    <w:tmpl w:val="C660D6F0"/>
    <w:lvl w:ilvl="0" w:tplc="4F5AB654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37447"/>
    <w:multiLevelType w:val="multilevel"/>
    <w:tmpl w:val="5F6AE61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6D7E3E44"/>
    <w:multiLevelType w:val="hybridMultilevel"/>
    <w:tmpl w:val="152A3FC0"/>
    <w:lvl w:ilvl="0" w:tplc="000AFC72">
      <w:start w:val="1"/>
      <w:numFmt w:val="decimal"/>
      <w:lvlText w:val="2.%1"/>
      <w:lvlJc w:val="left"/>
      <w:pPr>
        <w:ind w:left="144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B13BCF"/>
    <w:multiLevelType w:val="multilevel"/>
    <w:tmpl w:val="60FAEEF6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044846"/>
    <w:multiLevelType w:val="hybridMultilevel"/>
    <w:tmpl w:val="C0F40B88"/>
    <w:lvl w:ilvl="0" w:tplc="B90470D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03ABA"/>
    <w:multiLevelType w:val="multilevel"/>
    <w:tmpl w:val="9C725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3" w15:restartNumberingAfterBreak="0">
    <w:nsid w:val="743B3D0F"/>
    <w:multiLevelType w:val="multilevel"/>
    <w:tmpl w:val="5EDA6BA4"/>
    <w:lvl w:ilvl="0">
      <w:start w:val="1"/>
      <w:numFmt w:val="decimal"/>
      <w:suff w:val="space"/>
      <w:lvlText w:val="3.%1"/>
      <w:lvlJc w:val="left"/>
      <w:pPr>
        <w:ind w:left="851" w:hanging="567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DAC7FF7"/>
    <w:multiLevelType w:val="hybridMultilevel"/>
    <w:tmpl w:val="3F28447E"/>
    <w:lvl w:ilvl="0" w:tplc="E568796A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E0D98"/>
    <w:multiLevelType w:val="hybridMultilevel"/>
    <w:tmpl w:val="70B2FD94"/>
    <w:lvl w:ilvl="0" w:tplc="472492BC">
      <w:start w:val="1"/>
      <w:numFmt w:val="decimal"/>
      <w:suff w:val="space"/>
      <w:lvlText w:val="2.%1"/>
      <w:lvlJc w:val="left"/>
      <w:pPr>
        <w:ind w:left="924" w:hanging="564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6149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3836237">
    <w:abstractNumId w:val="28"/>
  </w:num>
  <w:num w:numId="3" w16cid:durableId="2069451236">
    <w:abstractNumId w:val="19"/>
  </w:num>
  <w:num w:numId="4" w16cid:durableId="1169829343">
    <w:abstractNumId w:val="1"/>
  </w:num>
  <w:num w:numId="5" w16cid:durableId="1722097658">
    <w:abstractNumId w:val="35"/>
  </w:num>
  <w:num w:numId="6" w16cid:durableId="901216967">
    <w:abstractNumId w:val="33"/>
  </w:num>
  <w:num w:numId="7" w16cid:durableId="1915360095">
    <w:abstractNumId w:val="23"/>
  </w:num>
  <w:num w:numId="8" w16cid:durableId="86463154">
    <w:abstractNumId w:val="12"/>
  </w:num>
  <w:num w:numId="9" w16cid:durableId="1976568452">
    <w:abstractNumId w:val="3"/>
  </w:num>
  <w:num w:numId="10" w16cid:durableId="1374883400">
    <w:abstractNumId w:val="2"/>
  </w:num>
  <w:num w:numId="11" w16cid:durableId="167907422">
    <w:abstractNumId w:val="5"/>
  </w:num>
  <w:num w:numId="12" w16cid:durableId="2120560685">
    <w:abstractNumId w:val="31"/>
  </w:num>
  <w:num w:numId="13" w16cid:durableId="236938868">
    <w:abstractNumId w:val="30"/>
  </w:num>
  <w:num w:numId="14" w16cid:durableId="1931310070">
    <w:abstractNumId w:val="34"/>
  </w:num>
  <w:num w:numId="15" w16cid:durableId="944113919">
    <w:abstractNumId w:val="17"/>
  </w:num>
  <w:num w:numId="16" w16cid:durableId="2135518112">
    <w:abstractNumId w:val="10"/>
  </w:num>
  <w:num w:numId="17" w16cid:durableId="1521550430">
    <w:abstractNumId w:val="9"/>
  </w:num>
  <w:num w:numId="18" w16cid:durableId="2113547672">
    <w:abstractNumId w:val="29"/>
  </w:num>
  <w:num w:numId="19" w16cid:durableId="766191255">
    <w:abstractNumId w:val="6"/>
  </w:num>
  <w:num w:numId="20" w16cid:durableId="307051219">
    <w:abstractNumId w:val="25"/>
  </w:num>
  <w:num w:numId="21" w16cid:durableId="1158155011">
    <w:abstractNumId w:val="13"/>
  </w:num>
  <w:num w:numId="22" w16cid:durableId="1810318591">
    <w:abstractNumId w:val="0"/>
  </w:num>
  <w:num w:numId="23" w16cid:durableId="1623219874">
    <w:abstractNumId w:val="22"/>
  </w:num>
  <w:num w:numId="24" w16cid:durableId="742340515">
    <w:abstractNumId w:val="11"/>
  </w:num>
  <w:num w:numId="25" w16cid:durableId="1915048947">
    <w:abstractNumId w:val="24"/>
  </w:num>
  <w:num w:numId="26" w16cid:durableId="1466391658">
    <w:abstractNumId w:val="14"/>
  </w:num>
  <w:num w:numId="27" w16cid:durableId="224609834">
    <w:abstractNumId w:val="26"/>
  </w:num>
  <w:num w:numId="28" w16cid:durableId="154731901">
    <w:abstractNumId w:val="4"/>
  </w:num>
  <w:num w:numId="29" w16cid:durableId="270433790">
    <w:abstractNumId w:val="20"/>
  </w:num>
  <w:num w:numId="30" w16cid:durableId="1302617614">
    <w:abstractNumId w:val="8"/>
  </w:num>
  <w:num w:numId="31" w16cid:durableId="102119058">
    <w:abstractNumId w:val="21"/>
  </w:num>
  <w:num w:numId="32" w16cid:durableId="1713918606">
    <w:abstractNumId w:val="16"/>
  </w:num>
  <w:num w:numId="33" w16cid:durableId="1463578245">
    <w:abstractNumId w:val="15"/>
  </w:num>
  <w:num w:numId="34" w16cid:durableId="820655051">
    <w:abstractNumId w:val="27"/>
  </w:num>
  <w:num w:numId="35" w16cid:durableId="1917661873">
    <w:abstractNumId w:val="18"/>
  </w:num>
  <w:num w:numId="36" w16cid:durableId="6181503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AF6"/>
    <w:rsid w:val="000259F8"/>
    <w:rsid w:val="000443E5"/>
    <w:rsid w:val="0005261D"/>
    <w:rsid w:val="00060177"/>
    <w:rsid w:val="00070EED"/>
    <w:rsid w:val="0007368F"/>
    <w:rsid w:val="00093BED"/>
    <w:rsid w:val="000A6930"/>
    <w:rsid w:val="000B4002"/>
    <w:rsid w:val="000C3690"/>
    <w:rsid w:val="000C7039"/>
    <w:rsid w:val="0010045F"/>
    <w:rsid w:val="00101DEC"/>
    <w:rsid w:val="0010614B"/>
    <w:rsid w:val="00122CB3"/>
    <w:rsid w:val="00124A46"/>
    <w:rsid w:val="001309EE"/>
    <w:rsid w:val="001370D0"/>
    <w:rsid w:val="001373EF"/>
    <w:rsid w:val="001527AB"/>
    <w:rsid w:val="00166567"/>
    <w:rsid w:val="00177D99"/>
    <w:rsid w:val="001E241D"/>
    <w:rsid w:val="001F4BF2"/>
    <w:rsid w:val="001F540F"/>
    <w:rsid w:val="001F6F86"/>
    <w:rsid w:val="0020387F"/>
    <w:rsid w:val="00207C10"/>
    <w:rsid w:val="00227555"/>
    <w:rsid w:val="002345D1"/>
    <w:rsid w:val="0024797E"/>
    <w:rsid w:val="00256901"/>
    <w:rsid w:val="00266119"/>
    <w:rsid w:val="002A7361"/>
    <w:rsid w:val="002B3045"/>
    <w:rsid w:val="002C0658"/>
    <w:rsid w:val="002D5EEC"/>
    <w:rsid w:val="002D7D8F"/>
    <w:rsid w:val="002E7819"/>
    <w:rsid w:val="002E79E0"/>
    <w:rsid w:val="00303718"/>
    <w:rsid w:val="00305C2D"/>
    <w:rsid w:val="003261B8"/>
    <w:rsid w:val="00332A82"/>
    <w:rsid w:val="0034708A"/>
    <w:rsid w:val="00362D43"/>
    <w:rsid w:val="00375C0A"/>
    <w:rsid w:val="00376227"/>
    <w:rsid w:val="003C07A0"/>
    <w:rsid w:val="003C7AB5"/>
    <w:rsid w:val="003F42AC"/>
    <w:rsid w:val="00417858"/>
    <w:rsid w:val="004472BB"/>
    <w:rsid w:val="0044766B"/>
    <w:rsid w:val="0048513B"/>
    <w:rsid w:val="004B5D12"/>
    <w:rsid w:val="004C3A9B"/>
    <w:rsid w:val="004C5AF6"/>
    <w:rsid w:val="004C6771"/>
    <w:rsid w:val="004D4335"/>
    <w:rsid w:val="004E3C10"/>
    <w:rsid w:val="004F2F39"/>
    <w:rsid w:val="005159E5"/>
    <w:rsid w:val="00550682"/>
    <w:rsid w:val="005658A5"/>
    <w:rsid w:val="00573F23"/>
    <w:rsid w:val="00596016"/>
    <w:rsid w:val="005A5F89"/>
    <w:rsid w:val="005B52B6"/>
    <w:rsid w:val="005C19D7"/>
    <w:rsid w:val="005D5448"/>
    <w:rsid w:val="005F0F83"/>
    <w:rsid w:val="006151DD"/>
    <w:rsid w:val="00621072"/>
    <w:rsid w:val="00624114"/>
    <w:rsid w:val="00624148"/>
    <w:rsid w:val="00626602"/>
    <w:rsid w:val="00632C43"/>
    <w:rsid w:val="00646CF3"/>
    <w:rsid w:val="00660908"/>
    <w:rsid w:val="006749E0"/>
    <w:rsid w:val="006776B8"/>
    <w:rsid w:val="006844BC"/>
    <w:rsid w:val="006944A7"/>
    <w:rsid w:val="006B3A8B"/>
    <w:rsid w:val="006F39C4"/>
    <w:rsid w:val="00701139"/>
    <w:rsid w:val="007110A6"/>
    <w:rsid w:val="00715A79"/>
    <w:rsid w:val="00715E56"/>
    <w:rsid w:val="00740287"/>
    <w:rsid w:val="0074129F"/>
    <w:rsid w:val="00745E14"/>
    <w:rsid w:val="0077134E"/>
    <w:rsid w:val="007749D2"/>
    <w:rsid w:val="007749E8"/>
    <w:rsid w:val="007856F3"/>
    <w:rsid w:val="00792B1F"/>
    <w:rsid w:val="007B03CF"/>
    <w:rsid w:val="007B7CF3"/>
    <w:rsid w:val="008038B8"/>
    <w:rsid w:val="00812DE8"/>
    <w:rsid w:val="0081703A"/>
    <w:rsid w:val="008816C4"/>
    <w:rsid w:val="008A0CF0"/>
    <w:rsid w:val="008A5CB4"/>
    <w:rsid w:val="008C3C05"/>
    <w:rsid w:val="009116D7"/>
    <w:rsid w:val="009230D5"/>
    <w:rsid w:val="00997FBF"/>
    <w:rsid w:val="009A6CED"/>
    <w:rsid w:val="00A01E75"/>
    <w:rsid w:val="00A11FD7"/>
    <w:rsid w:val="00A31D1D"/>
    <w:rsid w:val="00A339A7"/>
    <w:rsid w:val="00A5085E"/>
    <w:rsid w:val="00A51878"/>
    <w:rsid w:val="00A528DD"/>
    <w:rsid w:val="00A52EC4"/>
    <w:rsid w:val="00A67D25"/>
    <w:rsid w:val="00A825EF"/>
    <w:rsid w:val="00AA2E49"/>
    <w:rsid w:val="00AB64A5"/>
    <w:rsid w:val="00AC2B9B"/>
    <w:rsid w:val="00AD24D1"/>
    <w:rsid w:val="00B03463"/>
    <w:rsid w:val="00B05586"/>
    <w:rsid w:val="00B24306"/>
    <w:rsid w:val="00B341DF"/>
    <w:rsid w:val="00B42446"/>
    <w:rsid w:val="00B458C0"/>
    <w:rsid w:val="00B82AAB"/>
    <w:rsid w:val="00BA24EF"/>
    <w:rsid w:val="00BC4556"/>
    <w:rsid w:val="00BD256A"/>
    <w:rsid w:val="00BD4F7F"/>
    <w:rsid w:val="00BE2358"/>
    <w:rsid w:val="00BE7BF5"/>
    <w:rsid w:val="00BF238C"/>
    <w:rsid w:val="00BF647D"/>
    <w:rsid w:val="00C01EF4"/>
    <w:rsid w:val="00C4071C"/>
    <w:rsid w:val="00C92BAB"/>
    <w:rsid w:val="00CA2627"/>
    <w:rsid w:val="00D10A0B"/>
    <w:rsid w:val="00D77094"/>
    <w:rsid w:val="00D96FDD"/>
    <w:rsid w:val="00DB4A51"/>
    <w:rsid w:val="00DE3E0E"/>
    <w:rsid w:val="00DE48BF"/>
    <w:rsid w:val="00E11448"/>
    <w:rsid w:val="00E1377E"/>
    <w:rsid w:val="00E2237D"/>
    <w:rsid w:val="00E43471"/>
    <w:rsid w:val="00E5345F"/>
    <w:rsid w:val="00E542CA"/>
    <w:rsid w:val="00EB303F"/>
    <w:rsid w:val="00EE2841"/>
    <w:rsid w:val="00EF6801"/>
    <w:rsid w:val="00F03494"/>
    <w:rsid w:val="00F1295A"/>
    <w:rsid w:val="00F37FFD"/>
    <w:rsid w:val="00F40CC9"/>
    <w:rsid w:val="00F616FD"/>
    <w:rsid w:val="00F65FF3"/>
    <w:rsid w:val="00FA23F2"/>
    <w:rsid w:val="00FB3293"/>
    <w:rsid w:val="00FB5459"/>
    <w:rsid w:val="00FB7944"/>
    <w:rsid w:val="00FC0ED1"/>
    <w:rsid w:val="00FC51A4"/>
    <w:rsid w:val="00FC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6E6B1"/>
  <w15:docId w15:val="{73FFCFDA-2F0C-49FC-8EA9-CDF6F172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TMLCode">
    <w:name w:val="HTML Code"/>
    <w:basedOn w:val="DefaultParagraphFont"/>
    <w:uiPriority w:val="99"/>
    <w:semiHidden/>
    <w:unhideWhenUsed/>
    <w:rsid w:val="00413F5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D76"/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D76"/>
  </w:style>
  <w:style w:type="character" w:customStyle="1" w:styleId="nb">
    <w:name w:val="nb"/>
    <w:basedOn w:val="DefaultParagraphFont"/>
    <w:rsid w:val="006643AA"/>
  </w:style>
  <w:style w:type="character" w:customStyle="1" w:styleId="nt">
    <w:name w:val="nt"/>
    <w:basedOn w:val="DefaultParagraphFont"/>
    <w:rsid w:val="006643AA"/>
  </w:style>
  <w:style w:type="character" w:customStyle="1" w:styleId="s2">
    <w:name w:val="s2"/>
    <w:basedOn w:val="DefaultParagraphFont"/>
    <w:rsid w:val="006643AA"/>
  </w:style>
  <w:style w:type="character" w:customStyle="1" w:styleId="k">
    <w:name w:val="k"/>
    <w:basedOn w:val="DefaultParagraphFont"/>
    <w:rsid w:val="006643AA"/>
  </w:style>
  <w:style w:type="paragraph" w:styleId="BalloonText">
    <w:name w:val="Balloon Text"/>
    <w:basedOn w:val="Normal"/>
    <w:link w:val="BalloonTextChar"/>
    <w:uiPriority w:val="99"/>
    <w:semiHidden/>
    <w:unhideWhenUsed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paragraph" w:customStyle="1" w:styleId="LO-normal">
    <w:name w:val="LO-normal"/>
    <w:qFormat/>
    <w:rsid w:val="0059036F"/>
    <w:pPr>
      <w:spacing w:after="160" w:line="256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6" w:lineRule="auto"/>
    </w:pPr>
    <w:rPr>
      <w:rFonts w:ascii="Calibri" w:eastAsia="Calibri" w:hAnsi="Calibri" w:cs="Calibri"/>
      <w:lang w:eastAsia="zh-CN" w:bidi="hi-IN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8567B6"/>
    <w:rPr>
      <w:rFonts w:ascii="Calibri" w:eastAsia="Calibri" w:hAnsi="Calibri" w:cs="Calibri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2D7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7D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7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D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448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C703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B64A5"/>
  </w:style>
  <w:style w:type="character" w:customStyle="1" w:styleId="eop">
    <w:name w:val="eop"/>
    <w:basedOn w:val="DefaultParagraphFont"/>
    <w:rsid w:val="00AB64A5"/>
  </w:style>
  <w:style w:type="paragraph" w:customStyle="1" w:styleId="paragraph">
    <w:name w:val="paragraph"/>
    <w:basedOn w:val="Normal"/>
    <w:rsid w:val="000C3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customXml" Target="../customXml/item5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hyperlink" Target="mailto:bootstrap@4.6.0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6.png"/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SB/lXrTjm9h4h2UyU3Bf8az2TQ==">AMUW2mXK+OjxAe8mesvReV0fJy+szwvg6XRqsqOH3nKJz1+a3vney40aF7dqBac1Wpe6pawi3k7pjmWmbOaEAeWVCsXoEvZqXsv/X0xpVW0qjfj+s07hWW4fjCukXBZeWyFgJSl9Em03/aJIUxb3Ah5pTfWNP1NLi3qqKfn2dTk9WSGMDSx+MLnEO3OgQlPM1JXizXTh10cq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17" ma:contentTypeDescription="Create a new document." ma:contentTypeScope="" ma:versionID="1cbbc37f189260b15378c06f9a5ca726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82080535e0e5fce59b9b0e056142848b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6C504A-5E29-4308-96D6-76A71F4C2F2D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3.xml><?xml version="1.0" encoding="utf-8"?>
<ds:datastoreItem xmlns:ds="http://schemas.openxmlformats.org/officeDocument/2006/customXml" ds:itemID="{F351D07B-73A6-4C7F-8F9B-922B5B6DC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7152C0-F4CB-4C54-B9A1-EB0DB3B67C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4D74D4-10A4-4B25-9BAD-67FE66E51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8</Pages>
  <Words>4506</Words>
  <Characters>38861</Characters>
  <Application>Microsoft Office Word</Application>
  <DocSecurity>0</DocSecurity>
  <Lines>1992</Lines>
  <Paragraphs>1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Pratima Kumari</cp:lastModifiedBy>
  <cp:revision>2</cp:revision>
  <dcterms:created xsi:type="dcterms:W3CDTF">2024-01-08T13:13:00Z</dcterms:created>
  <dcterms:modified xsi:type="dcterms:W3CDTF">2024-01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ED77BF1302443902AB0076FD5905A</vt:lpwstr>
  </property>
  <property fmtid="{D5CDD505-2E9C-101B-9397-08002B2CF9AE}" pid="3" name="GrammarlyDocumentId">
    <vt:lpwstr>79d6f569694705447c1b027673f2b847520328cfc6e9fc1d7bf230c8b162219d</vt:lpwstr>
  </property>
</Properties>
</file>